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DED04" w14:textId="1813807C" w:rsidR="003B570F" w:rsidRPr="00C12650" w:rsidRDefault="00C12650" w:rsidP="003B570F">
      <w:pPr>
        <w:shd w:val="clear" w:color="auto" w:fill="0070C0"/>
        <w:jc w:val="center"/>
        <w:rPr>
          <w:rFonts w:ascii="微軟正黑體" w:eastAsia="微軟正黑體" w:hAnsi="微軟正黑體"/>
          <w:color w:val="FFFFFF" w:themeColor="background1"/>
          <w:sz w:val="56"/>
          <w:szCs w:val="52"/>
        </w:rPr>
      </w:pPr>
      <w:r w:rsidRPr="00C12650">
        <w:rPr>
          <w:rFonts w:ascii="微軟正黑體" w:eastAsia="微軟正黑體" w:hAnsi="微軟正黑體"/>
          <w:color w:val="FFFFFF" w:themeColor="background1"/>
          <w:sz w:val="56"/>
          <w:szCs w:val="52"/>
        </w:rPr>
        <w:t>認識</w:t>
      </w:r>
      <w:r w:rsidR="003B570F" w:rsidRPr="00C12650">
        <w:rPr>
          <w:rFonts w:ascii="微軟正黑體" w:eastAsia="微軟正黑體" w:hAnsi="微軟正黑體"/>
          <w:color w:val="FFFFFF" w:themeColor="background1"/>
          <w:sz w:val="56"/>
          <w:szCs w:val="52"/>
        </w:rPr>
        <w:t>CSS</w:t>
      </w:r>
    </w:p>
    <w:p w14:paraId="00783155" w14:textId="77777777" w:rsidR="0049084C" w:rsidRPr="00E47CD0" w:rsidRDefault="0049084C" w:rsidP="0049084C">
      <w:pPr>
        <w:pStyle w:val="a5"/>
        <w:numPr>
          <w:ilvl w:val="0"/>
          <w:numId w:val="1"/>
        </w:numPr>
        <w:shd w:val="clear" w:color="auto" w:fill="BFBFBF" w:themeFill="background1" w:themeFillShade="BF"/>
        <w:spacing w:afterLines="50" w:after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 w:rsidRPr="00E47CD0">
        <w:rPr>
          <w:rFonts w:ascii="Times New Roman" w:eastAsia="新細明體" w:hAnsi="Times New Roman" w:hint="eastAsia"/>
          <w:b/>
          <w:sz w:val="32"/>
          <w:szCs w:val="24"/>
        </w:rPr>
        <w:t>CSS</w:t>
      </w:r>
      <w:r w:rsidRPr="00E47CD0">
        <w:rPr>
          <w:rFonts w:ascii="Times New Roman" w:eastAsia="新細明體" w:hAnsi="Times New Roman" w:hint="eastAsia"/>
          <w:b/>
          <w:sz w:val="32"/>
          <w:szCs w:val="24"/>
        </w:rPr>
        <w:t>語法的架構</w:t>
      </w:r>
      <w:r w:rsidR="00E410E6" w:rsidRPr="00E47CD0">
        <w:rPr>
          <w:rFonts w:ascii="Times New Roman" w:eastAsia="新細明體" w:hAnsi="Times New Roman" w:hint="eastAsia"/>
          <w:b/>
          <w:sz w:val="32"/>
          <w:szCs w:val="24"/>
        </w:rPr>
        <w:t>：</w:t>
      </w:r>
    </w:p>
    <w:p w14:paraId="1E092874" w14:textId="77777777" w:rsidR="0049084C" w:rsidRPr="0049084C" w:rsidRDefault="0049084C" w:rsidP="0049084C">
      <w:pPr>
        <w:rPr>
          <w:rFonts w:ascii="Times New Roman" w:eastAsia="新細明體" w:hAnsi="Times New Roman" w:cs="Times New Roman"/>
          <w:szCs w:val="24"/>
        </w:rPr>
      </w:pPr>
      <w:r w:rsidRPr="0049084C">
        <w:rPr>
          <w:rFonts w:ascii="Times New Roman" w:eastAsia="新細明體" w:hAnsi="Times New Roman" w:cs="Times New Roman" w:hint="eastAsia"/>
          <w:szCs w:val="24"/>
        </w:rPr>
        <w:t>主要是由三個部分所構成：</w:t>
      </w:r>
      <w:r w:rsidR="00540B70" w:rsidRPr="00540B70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 xml:space="preserve"> </w:t>
      </w:r>
      <w:r w:rsidRPr="0049084C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>設定的對象</w:t>
      </w:r>
      <w:r w:rsidR="00540B70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 xml:space="preserve"> </w:t>
      </w:r>
      <w:r w:rsidRPr="0049084C">
        <w:rPr>
          <w:rFonts w:ascii="Times New Roman" w:eastAsia="新細明體" w:hAnsi="Times New Roman" w:cs="Times New Roman" w:hint="eastAsia"/>
          <w:szCs w:val="24"/>
        </w:rPr>
        <w:t>、</w:t>
      </w:r>
      <w:r w:rsidR="00540B70" w:rsidRPr="00540B70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 xml:space="preserve"> </w:t>
      </w:r>
      <w:r w:rsidRPr="0049084C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>樣式</w:t>
      </w:r>
      <w:r w:rsidR="00540B70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 xml:space="preserve"> </w:t>
      </w:r>
      <w:r w:rsidRPr="0049084C">
        <w:rPr>
          <w:rFonts w:ascii="Times New Roman" w:eastAsia="新細明體" w:hAnsi="Times New Roman" w:cs="Times New Roman" w:hint="eastAsia"/>
          <w:szCs w:val="24"/>
        </w:rPr>
        <w:t>、</w:t>
      </w:r>
      <w:r w:rsidR="00540B70" w:rsidRPr="00540B70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 xml:space="preserve"> </w:t>
      </w:r>
      <w:r w:rsidRPr="00540B70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>設</w:t>
      </w:r>
      <w:r w:rsidRPr="0049084C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>定值</w:t>
      </w:r>
      <w:r w:rsidR="00540B70">
        <w:rPr>
          <w:rFonts w:ascii="Times New Roman" w:eastAsia="新細明體" w:hAnsi="Times New Roman" w:cs="Times New Roman" w:hint="eastAsia"/>
          <w:szCs w:val="24"/>
          <w:bdr w:val="single" w:sz="4" w:space="0" w:color="auto"/>
        </w:rPr>
        <w:t xml:space="preserve"> </w:t>
      </w:r>
      <w:r w:rsidRPr="0049084C">
        <w:rPr>
          <w:rFonts w:ascii="Times New Roman" w:eastAsia="新細明體" w:hAnsi="Times New Roman" w:cs="Times New Roman" w:hint="eastAsia"/>
          <w:szCs w:val="24"/>
        </w:rPr>
        <w:t>，如下所示：</w:t>
      </w:r>
    </w:p>
    <w:p w14:paraId="1C898C55" w14:textId="072BFCE2" w:rsidR="0049084C" w:rsidRPr="0049084C" w:rsidRDefault="0063763B" w:rsidP="0049084C">
      <w:pPr>
        <w:rPr>
          <w:rFonts w:ascii="Times New Roman" w:eastAsia="新細明體" w:hAnsi="Times New Roman" w:cs="Times New Roman"/>
          <w:szCs w:val="24"/>
        </w:rPr>
      </w:pP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84E6CF8" wp14:editId="01C417C1">
                <wp:simplePos x="0" y="0"/>
                <wp:positionH relativeFrom="column">
                  <wp:posOffset>3153170</wp:posOffset>
                </wp:positionH>
                <wp:positionV relativeFrom="paragraph">
                  <wp:posOffset>170587</wp:posOffset>
                </wp:positionV>
                <wp:extent cx="2698115" cy="422275"/>
                <wp:effectExtent l="0" t="0" r="26035" b="15875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8115" cy="422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3B81F3" w14:textId="77777777" w:rsidR="0049084C" w:rsidRDefault="00EE0E4A" w:rsidP="00B40F1D">
                            <w:pPr>
                              <w:spacing w:line="360" w:lineRule="auto"/>
                              <w:jc w:val="center"/>
                            </w:pPr>
                            <w:r w:rsidRPr="005D0C3B">
                              <w:rPr>
                                <w:rFonts w:hint="eastAsia"/>
                                <w:color w:val="FF0000"/>
                              </w:rPr>
                              <w:t>p</w:t>
                            </w:r>
                            <w:r w:rsidR="0049084C" w:rsidRPr="00EF1EDF">
                              <w:rPr>
                                <w:rFonts w:hint="eastAsia"/>
                                <w:color w:val="FF0000"/>
                              </w:rPr>
                              <w:t xml:space="preserve"> {</w:t>
                            </w:r>
                            <w:r w:rsidR="00B40F1D" w:rsidRPr="00B40F1D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="0049084C" w:rsidRPr="00B40F1D">
                              <w:rPr>
                                <w:rFonts w:hint="eastAsia"/>
                                <w:sz w:val="16"/>
                              </w:rPr>
                              <w:t xml:space="preserve"> </w:t>
                            </w:r>
                            <w:r w:rsidR="003C4B10" w:rsidRPr="003872B6">
                              <w:rPr>
                                <w:rFonts w:hint="eastAsia"/>
                                <w:color w:val="0000FF"/>
                              </w:rPr>
                              <w:t>background-c</w:t>
                            </w:r>
                            <w:r w:rsidR="0049084C" w:rsidRPr="003872B6">
                              <w:rPr>
                                <w:color w:val="0000FF"/>
                              </w:rPr>
                              <w:t>olor</w:t>
                            </w:r>
                            <w:r w:rsidR="0049084C">
                              <w:rPr>
                                <w:rFonts w:hint="eastAsia"/>
                              </w:rPr>
                              <w:t xml:space="preserve"> : </w:t>
                            </w:r>
                            <w:r w:rsidR="0049084C" w:rsidRPr="005F6CA0">
                              <w:rPr>
                                <w:rFonts w:hint="eastAsia"/>
                                <w:color w:val="008000"/>
                              </w:rPr>
                              <w:t>#</w:t>
                            </w:r>
                            <w:r w:rsidR="0049084C" w:rsidRPr="005F6CA0">
                              <w:rPr>
                                <w:color w:val="008000"/>
                              </w:rPr>
                              <w:t>F</w:t>
                            </w:r>
                            <w:r w:rsidR="003C4B10" w:rsidRPr="005F6CA0">
                              <w:rPr>
                                <w:rFonts w:hint="eastAsia"/>
                                <w:color w:val="008000"/>
                              </w:rPr>
                              <w:t>C0</w:t>
                            </w:r>
                            <w:r w:rsidR="0049084C">
                              <w:rPr>
                                <w:rFonts w:hint="eastAsia"/>
                              </w:rPr>
                              <w:t xml:space="preserve"> ;</w:t>
                            </w:r>
                            <w:r w:rsidR="00B40F1D" w:rsidRPr="00B40F1D">
                              <w:rPr>
                                <w:rFonts w:hint="eastAsia"/>
                                <w:sz w:val="20"/>
                              </w:rPr>
                              <w:t xml:space="preserve"> </w:t>
                            </w:r>
                            <w:r w:rsidR="0049084C" w:rsidRPr="00B40F1D">
                              <w:rPr>
                                <w:rFonts w:hint="eastAsia"/>
                                <w:sz w:val="4"/>
                              </w:rPr>
                              <w:t xml:space="preserve"> </w:t>
                            </w:r>
                            <w:r w:rsidR="0049084C" w:rsidRPr="00EF1EDF">
                              <w:rPr>
                                <w:rFonts w:hint="eastAsia"/>
                                <w:color w:val="FF0000"/>
                                <w:sz w:val="4"/>
                              </w:rPr>
                              <w:t xml:space="preserve"> </w:t>
                            </w:r>
                            <w:r w:rsidR="0049084C" w:rsidRPr="00EF1EDF">
                              <w:rPr>
                                <w:rFonts w:hint="eastAsia"/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4E6CF8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248.3pt;margin-top:13.45pt;width:212.45pt;height:33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">
                <v:textbox>
                  <w:txbxContent>
                    <w:p w14:paraId="673B81F3" w14:textId="77777777" w:rsidR="0049084C" w:rsidRDefault="00EE0E4A" w:rsidP="00B40F1D">
                      <w:pPr>
                        <w:spacing w:line="360" w:lineRule="auto"/>
                        <w:jc w:val="center"/>
                      </w:pPr>
                      <w:r w:rsidRPr="005D0C3B">
                        <w:rPr>
                          <w:rFonts w:hint="eastAsia"/>
                          <w:color w:val="FF0000"/>
                        </w:rPr>
                        <w:t>p</w:t>
                      </w:r>
                      <w:r w:rsidR="0049084C" w:rsidRPr="00EF1EDF">
                        <w:rPr>
                          <w:rFonts w:hint="eastAsia"/>
                          <w:color w:val="FF0000"/>
                        </w:rPr>
                        <w:t xml:space="preserve"> {</w:t>
                      </w:r>
                      <w:r w:rsidR="00B40F1D" w:rsidRPr="00B40F1D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="0049084C" w:rsidRPr="00B40F1D">
                        <w:rPr>
                          <w:rFonts w:hint="eastAsia"/>
                          <w:sz w:val="16"/>
                        </w:rPr>
                        <w:t xml:space="preserve"> </w:t>
                      </w:r>
                      <w:r w:rsidR="003C4B10" w:rsidRPr="003872B6">
                        <w:rPr>
                          <w:rFonts w:hint="eastAsia"/>
                          <w:color w:val="0000FF"/>
                        </w:rPr>
                        <w:t>background-c</w:t>
                      </w:r>
                      <w:r w:rsidR="0049084C" w:rsidRPr="003872B6">
                        <w:rPr>
                          <w:color w:val="0000FF"/>
                        </w:rPr>
                        <w:t>olor</w:t>
                      </w:r>
                      <w:r w:rsidR="0049084C">
                        <w:rPr>
                          <w:rFonts w:hint="eastAsia"/>
                        </w:rPr>
                        <w:t xml:space="preserve"> : </w:t>
                      </w:r>
                      <w:r w:rsidR="0049084C" w:rsidRPr="005F6CA0">
                        <w:rPr>
                          <w:rFonts w:hint="eastAsia"/>
                          <w:color w:val="008000"/>
                        </w:rPr>
                        <w:t>#</w:t>
                      </w:r>
                      <w:r w:rsidR="0049084C" w:rsidRPr="005F6CA0">
                        <w:rPr>
                          <w:color w:val="008000"/>
                        </w:rPr>
                        <w:t>F</w:t>
                      </w:r>
                      <w:r w:rsidR="003C4B10" w:rsidRPr="005F6CA0">
                        <w:rPr>
                          <w:rFonts w:hint="eastAsia"/>
                          <w:color w:val="008000"/>
                        </w:rPr>
                        <w:t>C0</w:t>
                      </w:r>
                      <w:r w:rsidR="0049084C">
                        <w:rPr>
                          <w:rFonts w:hint="eastAsia"/>
                        </w:rPr>
                        <w:t xml:space="preserve"> ;</w:t>
                      </w:r>
                      <w:r w:rsidR="00B40F1D" w:rsidRPr="00B40F1D">
                        <w:rPr>
                          <w:rFonts w:hint="eastAsia"/>
                          <w:sz w:val="20"/>
                        </w:rPr>
                        <w:t xml:space="preserve"> </w:t>
                      </w:r>
                      <w:r w:rsidR="0049084C" w:rsidRPr="00B40F1D">
                        <w:rPr>
                          <w:rFonts w:hint="eastAsia"/>
                          <w:sz w:val="4"/>
                        </w:rPr>
                        <w:t xml:space="preserve"> </w:t>
                      </w:r>
                      <w:r w:rsidR="0049084C" w:rsidRPr="00EF1EDF">
                        <w:rPr>
                          <w:rFonts w:hint="eastAsia"/>
                          <w:color w:val="FF0000"/>
                          <w:sz w:val="4"/>
                        </w:rPr>
                        <w:t xml:space="preserve"> </w:t>
                      </w:r>
                      <w:r w:rsidR="0049084C" w:rsidRPr="00EF1EDF">
                        <w:rPr>
                          <w:rFonts w:hint="eastAsia"/>
                          <w:color w:val="FF00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="新細明體" w:hAnsi="Times New Roman" w:cs="Times New Roman"/>
          <w:noProof/>
          <w:szCs w:val="24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A726AAC" wp14:editId="5ACFF0D9">
                <wp:simplePos x="0" y="0"/>
                <wp:positionH relativeFrom="column">
                  <wp:posOffset>125299</wp:posOffset>
                </wp:positionH>
                <wp:positionV relativeFrom="paragraph">
                  <wp:posOffset>170587</wp:posOffset>
                </wp:positionV>
                <wp:extent cx="2482850" cy="422695"/>
                <wp:effectExtent l="0" t="0" r="12700" b="15875"/>
                <wp:wrapNone/>
                <wp:docPr id="2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42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CA4DA1" w14:textId="77777777" w:rsidR="0049084C" w:rsidRDefault="0049084C" w:rsidP="00B40F1D">
                            <w:pPr>
                              <w:spacing w:line="360" w:lineRule="auto"/>
                              <w:jc w:val="center"/>
                            </w:pPr>
                            <w:r w:rsidRPr="005D0C3B">
                              <w:rPr>
                                <w:rFonts w:hint="eastAsia"/>
                                <w:b/>
                                <w:color w:val="FF0000"/>
                              </w:rPr>
                              <w:t>設定的對象</w:t>
                            </w:r>
                            <w:r w:rsidRPr="00823DAB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EF1EDF">
                              <w:rPr>
                                <w:rFonts w:hint="eastAsia"/>
                                <w:color w:val="FF0000"/>
                              </w:rPr>
                              <w:t>{</w:t>
                            </w:r>
                            <w:r w:rsidR="00B40F1D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Pr="00534EBA">
                              <w:rPr>
                                <w:rFonts w:hint="eastAsia"/>
                                <w:b/>
                                <w:color w:val="0000FF"/>
                              </w:rPr>
                              <w:t>樣式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 w:rsidRPr="005F6CA0">
                              <w:rPr>
                                <w:rFonts w:hint="eastAsia"/>
                                <w:b/>
                                <w:color w:val="008000"/>
                              </w:rPr>
                              <w:t>設定值</w:t>
                            </w:r>
                            <w:r>
                              <w:rPr>
                                <w:rFonts w:hint="eastAsia"/>
                              </w:rPr>
                              <w:t>；</w:t>
                            </w:r>
                            <w:r w:rsidR="00B40F1D" w:rsidRPr="00EF1EDF">
                              <w:rPr>
                                <w:rFonts w:hint="eastAsia"/>
                                <w:sz w:val="18"/>
                              </w:rPr>
                              <w:t xml:space="preserve"> </w:t>
                            </w:r>
                            <w:r w:rsidRPr="00EF1EDF">
                              <w:rPr>
                                <w:rFonts w:hint="eastAsia"/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726AAC" id="Text Box 10" o:spid="_x0000_s1027" type="#_x0000_t202" style="position:absolute;margin-left:9.85pt;margin-top:13.45pt;width:195.5pt;height:33.3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">
                <v:textbox>
                  <w:txbxContent>
                    <w:p w14:paraId="09CA4DA1" w14:textId="77777777" w:rsidR="0049084C" w:rsidRDefault="0049084C" w:rsidP="00B40F1D">
                      <w:pPr>
                        <w:spacing w:line="360" w:lineRule="auto"/>
                        <w:jc w:val="center"/>
                      </w:pPr>
                      <w:r w:rsidRPr="005D0C3B">
                        <w:rPr>
                          <w:rFonts w:hint="eastAsia"/>
                          <w:b/>
                          <w:color w:val="FF0000"/>
                        </w:rPr>
                        <w:t>設定的對象</w:t>
                      </w:r>
                      <w:r w:rsidRPr="00823DAB">
                        <w:rPr>
                          <w:rFonts w:hint="eastAsia"/>
                          <w:sz w:val="16"/>
                          <w:szCs w:val="16"/>
                        </w:rPr>
                        <w:t xml:space="preserve"> </w:t>
                      </w:r>
                      <w:r w:rsidRPr="00EF1EDF">
                        <w:rPr>
                          <w:rFonts w:hint="eastAsia"/>
                          <w:color w:val="FF0000"/>
                        </w:rPr>
                        <w:t>{</w:t>
                      </w:r>
                      <w:r w:rsidR="00B40F1D">
                        <w:rPr>
                          <w:rFonts w:hint="eastAsia"/>
                        </w:rPr>
                        <w:t xml:space="preserve"> </w:t>
                      </w:r>
                      <w:r w:rsidRPr="00534EBA">
                        <w:rPr>
                          <w:rFonts w:hint="eastAsia"/>
                          <w:b/>
                          <w:color w:val="0000FF"/>
                        </w:rPr>
                        <w:t>樣式</w:t>
                      </w:r>
                      <w:r>
                        <w:rPr>
                          <w:rFonts w:hint="eastAsia"/>
                        </w:rPr>
                        <w:t>：</w:t>
                      </w:r>
                      <w:r w:rsidRPr="005F6CA0">
                        <w:rPr>
                          <w:rFonts w:hint="eastAsia"/>
                          <w:b/>
                          <w:color w:val="008000"/>
                        </w:rPr>
                        <w:t>設定值</w:t>
                      </w:r>
                      <w:r>
                        <w:rPr>
                          <w:rFonts w:hint="eastAsia"/>
                        </w:rPr>
                        <w:t>；</w:t>
                      </w:r>
                      <w:r w:rsidR="00B40F1D" w:rsidRPr="00EF1EDF">
                        <w:rPr>
                          <w:rFonts w:hint="eastAsia"/>
                          <w:sz w:val="18"/>
                        </w:rPr>
                        <w:t xml:space="preserve"> </w:t>
                      </w:r>
                      <w:r w:rsidRPr="00EF1EDF">
                        <w:rPr>
                          <w:rFonts w:hint="eastAsia"/>
                          <w:color w:val="FF00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3D959EA" w14:textId="77777777" w:rsidR="00C1537A" w:rsidRPr="0049084C" w:rsidRDefault="00B40F1D" w:rsidP="00C1537A"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4FBA734" wp14:editId="76579557">
                <wp:simplePos x="0" y="0"/>
                <wp:positionH relativeFrom="column">
                  <wp:posOffset>2734759</wp:posOffset>
                </wp:positionH>
                <wp:positionV relativeFrom="paragraph">
                  <wp:posOffset>179705</wp:posOffset>
                </wp:positionV>
                <wp:extent cx="304800" cy="0"/>
                <wp:effectExtent l="0" t="95250" r="0" b="95250"/>
                <wp:wrapNone/>
                <wp:docPr id="21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>
                          <a:off x="0" y="0"/>
                          <a:ext cx="304800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3EFC0" id="Line 11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5.35pt,14.15pt" to="239.3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" strokeweight="2.25pt">
                <v:stroke endarrow="block"/>
              </v:line>
            </w:pict>
          </mc:Fallback>
        </mc:AlternateContent>
      </w:r>
    </w:p>
    <w:p w14:paraId="245B5953" w14:textId="77777777" w:rsidR="00C1537A" w:rsidRDefault="00C1537A" w:rsidP="00A37395">
      <w:pPr>
        <w:spacing w:afterLines="50" w:after="180"/>
      </w:pPr>
    </w:p>
    <w:p w14:paraId="5F7E8D88" w14:textId="77777777" w:rsidR="00A62C94" w:rsidRPr="00E47CD0" w:rsidRDefault="00A62C94" w:rsidP="00E47CD0">
      <w:pPr>
        <w:pStyle w:val="a5"/>
        <w:numPr>
          <w:ilvl w:val="0"/>
          <w:numId w:val="1"/>
        </w:numPr>
        <w:shd w:val="clear" w:color="auto" w:fill="BFBFBF" w:themeFill="background1" w:themeFillShade="BF"/>
        <w:spacing w:afterLines="50" w:after="180" w:line="480" w:lineRule="auto"/>
        <w:ind w:leftChars="0" w:left="477" w:hangingChars="149" w:hanging="477"/>
        <w:rPr>
          <w:rFonts w:ascii="Times New Roman" w:eastAsia="新細明體" w:hAnsi="Times New Roman"/>
          <w:b/>
          <w:sz w:val="32"/>
          <w:szCs w:val="24"/>
        </w:rPr>
      </w:pPr>
      <w:r w:rsidRPr="00E47CD0">
        <w:rPr>
          <w:rFonts w:ascii="Times New Roman" w:eastAsia="新細明體" w:hAnsi="Times New Roman" w:hint="eastAsia"/>
          <w:b/>
          <w:sz w:val="32"/>
          <w:szCs w:val="24"/>
        </w:rPr>
        <w:t>CSS</w:t>
      </w:r>
      <w:r w:rsidRPr="00E47CD0">
        <w:rPr>
          <w:rFonts w:ascii="Times New Roman" w:eastAsia="新細明體" w:hAnsi="Times New Roman" w:hint="eastAsia"/>
          <w:b/>
          <w:sz w:val="32"/>
          <w:szCs w:val="24"/>
        </w:rPr>
        <w:t>語法放置的位置</w:t>
      </w:r>
      <w:r w:rsidR="00E410E6" w:rsidRPr="00E47CD0">
        <w:rPr>
          <w:rFonts w:ascii="Times New Roman" w:eastAsia="新細明體" w:hAnsi="Times New Roman" w:hint="eastAsia"/>
          <w:b/>
          <w:sz w:val="32"/>
          <w:szCs w:val="24"/>
        </w:rPr>
        <w:t>：</w:t>
      </w:r>
    </w:p>
    <w:p w14:paraId="15088615" w14:textId="77777777" w:rsidR="00C1537A" w:rsidRDefault="00A62C94" w:rsidP="00A62C94">
      <w:pPr>
        <w:pStyle w:val="a5"/>
        <w:numPr>
          <w:ilvl w:val="0"/>
          <w:numId w:val="3"/>
        </w:numPr>
        <w:ind w:leftChars="0"/>
      </w:pPr>
      <w:r w:rsidRPr="00A62C94">
        <w:rPr>
          <w:rFonts w:hint="eastAsia"/>
        </w:rPr>
        <w:t>網頁標籤內</w:t>
      </w:r>
      <w:r w:rsidR="007F5601">
        <w:rPr>
          <w:rFonts w:hint="eastAsia"/>
        </w:rPr>
        <w:t>：</w:t>
      </w:r>
      <w:r w:rsidR="00A86CB8">
        <w:rPr>
          <w:rFonts w:hint="eastAsia"/>
        </w:rPr>
        <w:t>（效力僅達</w:t>
      </w:r>
      <w:r w:rsidR="00A86CB8" w:rsidRPr="0072196A">
        <w:rPr>
          <w:rFonts w:hint="eastAsia"/>
          <w:color w:val="FF0000"/>
        </w:rPr>
        <w:t>單一對象</w:t>
      </w:r>
      <w:r w:rsidR="00A86CB8">
        <w:rPr>
          <w:rFonts w:hint="eastAsia"/>
        </w:rPr>
        <w:t>）</w:t>
      </w:r>
    </w:p>
    <w:p w14:paraId="030C87C8" w14:textId="62BBCCD3" w:rsidR="00C1537A" w:rsidRDefault="00D67B98" w:rsidP="00A37395">
      <w:pPr>
        <w:spacing w:afterLines="100" w:after="360"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9ADACFE" wp14:editId="190919A7">
                <wp:simplePos x="0" y="0"/>
                <wp:positionH relativeFrom="column">
                  <wp:posOffset>403860</wp:posOffset>
                </wp:positionH>
                <wp:positionV relativeFrom="paragraph">
                  <wp:posOffset>1249045</wp:posOffset>
                </wp:positionV>
                <wp:extent cx="2628000" cy="180000"/>
                <wp:effectExtent l="0" t="0" r="20320" b="10795"/>
                <wp:wrapNone/>
                <wp:docPr id="73" name="矩形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2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9B6B6" id="矩形 73" o:spid="_x0000_s1026" style="position:absolute;margin-left:31.8pt;margin-top:98.35pt;width:206.95pt;height:14.1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" filled="f" strokecolor="red" strokeweight="1.5pt"/>
            </w:pict>
          </mc:Fallback>
        </mc:AlternateContent>
      </w:r>
      <w:r w:rsidR="00672DC2">
        <w:rPr>
          <w:noProof/>
        </w:rPr>
        <w:drawing>
          <wp:inline distT="0" distB="0" distL="0" distR="0" wp14:anchorId="6A03507B" wp14:editId="276DB59E">
            <wp:extent cx="6048000" cy="1680369"/>
            <wp:effectExtent l="19050" t="19050" r="10160" b="1524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2900" b="20529"/>
                    <a:stretch/>
                  </pic:blipFill>
                  <pic:spPr bwMode="auto">
                    <a:xfrm>
                      <a:off x="0" y="0"/>
                      <a:ext cx="6048000" cy="16803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1C752" w14:textId="77777777" w:rsidR="00C1537A" w:rsidRDefault="00A62C94" w:rsidP="00737C84">
      <w:pPr>
        <w:pStyle w:val="a5"/>
        <w:numPr>
          <w:ilvl w:val="0"/>
          <w:numId w:val="3"/>
        </w:numPr>
        <w:spacing w:beforeLines="50" w:before="180"/>
        <w:ind w:leftChars="0" w:left="358" w:hangingChars="149" w:hanging="358"/>
      </w:pPr>
      <w:r w:rsidRPr="00A62C94">
        <w:rPr>
          <w:rFonts w:hint="eastAsia"/>
        </w:rPr>
        <w:t>網頁</w:t>
      </w:r>
      <w:r w:rsidRPr="00A62C94">
        <w:rPr>
          <w:rFonts w:hint="eastAsia"/>
        </w:rPr>
        <w:t>&lt;head&gt;</w:t>
      </w:r>
      <w:r w:rsidRPr="00A62C94">
        <w:rPr>
          <w:rFonts w:hint="eastAsia"/>
        </w:rPr>
        <w:t>區內</w:t>
      </w:r>
      <w:r w:rsidR="007F5601">
        <w:rPr>
          <w:rFonts w:hint="eastAsia"/>
        </w:rPr>
        <w:t>：</w:t>
      </w:r>
      <w:r w:rsidR="00A86CB8">
        <w:rPr>
          <w:rFonts w:hint="eastAsia"/>
        </w:rPr>
        <w:t>（效力可達</w:t>
      </w:r>
      <w:r w:rsidR="007F5FB0" w:rsidRPr="0072196A">
        <w:rPr>
          <w:rFonts w:hint="eastAsia"/>
          <w:color w:val="FF0000"/>
        </w:rPr>
        <w:t>單張網頁內的</w:t>
      </w:r>
      <w:r w:rsidR="00A86CB8" w:rsidRPr="0072196A">
        <w:rPr>
          <w:rFonts w:hint="eastAsia"/>
          <w:color w:val="FF0000"/>
        </w:rPr>
        <w:t>同類對象</w:t>
      </w:r>
      <w:r w:rsidR="00A86CB8">
        <w:rPr>
          <w:rFonts w:hint="eastAsia"/>
        </w:rPr>
        <w:t>）</w:t>
      </w:r>
    </w:p>
    <w:p w14:paraId="2F084918" w14:textId="4E67A7C2" w:rsidR="00C1537A" w:rsidRDefault="00D67B98" w:rsidP="00A37395">
      <w:pPr>
        <w:spacing w:afterLines="100" w:after="360"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99B997C" wp14:editId="0D29D6A4">
                <wp:simplePos x="0" y="0"/>
                <wp:positionH relativeFrom="column">
                  <wp:posOffset>385445</wp:posOffset>
                </wp:positionH>
                <wp:positionV relativeFrom="paragraph">
                  <wp:posOffset>433070</wp:posOffset>
                </wp:positionV>
                <wp:extent cx="2570672" cy="431321"/>
                <wp:effectExtent l="0" t="0" r="20320" b="26035"/>
                <wp:wrapNone/>
                <wp:docPr id="74" name="矩形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672" cy="43132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9C68C" id="矩形 74" o:spid="_x0000_s1026" style="position:absolute;margin-left:30.35pt;margin-top:34.1pt;width:202.4pt;height:33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" filled="f" strokecolor="red" strokeweight="1.5pt"/>
            </w:pict>
          </mc:Fallback>
        </mc:AlternateContent>
      </w:r>
      <w:r w:rsidR="00672DC2">
        <w:rPr>
          <w:noProof/>
        </w:rPr>
        <w:drawing>
          <wp:inline distT="0" distB="0" distL="0" distR="0" wp14:anchorId="62196F49" wp14:editId="3B7C42BB">
            <wp:extent cx="6048000" cy="1710625"/>
            <wp:effectExtent l="19050" t="19050" r="10160" b="2349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35" r="15896" b="22019"/>
                    <a:stretch/>
                  </pic:blipFill>
                  <pic:spPr bwMode="auto">
                    <a:xfrm>
                      <a:off x="0" y="0"/>
                      <a:ext cx="6048000" cy="17106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E8DFF4" w14:textId="77777777" w:rsidR="00C1537A" w:rsidRDefault="00A62C94" w:rsidP="00672DC2">
      <w:pPr>
        <w:pStyle w:val="a5"/>
        <w:numPr>
          <w:ilvl w:val="0"/>
          <w:numId w:val="3"/>
        </w:numPr>
        <w:spacing w:beforeLines="50" w:before="180"/>
        <w:ind w:leftChars="0" w:left="358" w:hangingChars="149" w:hanging="358"/>
      </w:pPr>
      <w:r w:rsidRPr="00A62C94">
        <w:rPr>
          <w:rFonts w:hint="eastAsia"/>
        </w:rPr>
        <w:t>外部連結</w:t>
      </w:r>
      <w:r w:rsidR="007F5601">
        <w:rPr>
          <w:rFonts w:hint="eastAsia"/>
        </w:rPr>
        <w:t>：</w:t>
      </w:r>
      <w:r w:rsidR="007F5FB0">
        <w:rPr>
          <w:rFonts w:hint="eastAsia"/>
        </w:rPr>
        <w:t>（效力可達</w:t>
      </w:r>
      <w:r w:rsidR="007F5FB0" w:rsidRPr="0072196A">
        <w:rPr>
          <w:rFonts w:hint="eastAsia"/>
          <w:color w:val="FF0000"/>
        </w:rPr>
        <w:t>整個網站內的同類對象</w:t>
      </w:r>
      <w:r w:rsidR="007F5FB0">
        <w:rPr>
          <w:rFonts w:hint="eastAsia"/>
        </w:rPr>
        <w:t>）</w:t>
      </w:r>
    </w:p>
    <w:p w14:paraId="5C9033AA" w14:textId="08B01E03" w:rsidR="00C1537A" w:rsidRDefault="00D67B98" w:rsidP="00E7435A">
      <w:pPr>
        <w:spacing w:line="0" w:lineRule="atLeas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34364EDF" wp14:editId="191C032F">
                <wp:simplePos x="0" y="0"/>
                <wp:positionH relativeFrom="column">
                  <wp:posOffset>324485</wp:posOffset>
                </wp:positionH>
                <wp:positionV relativeFrom="paragraph">
                  <wp:posOffset>691515</wp:posOffset>
                </wp:positionV>
                <wp:extent cx="3240000" cy="180000"/>
                <wp:effectExtent l="0" t="0" r="17780" b="10795"/>
                <wp:wrapNone/>
                <wp:docPr id="78" name="矩形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7B767E" id="矩形 78" o:spid="_x0000_s1026" style="position:absolute;margin-left:25.55pt;margin-top:54.45pt;width:255.1pt;height:14.1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" filled="f" strokecolor="red" strokeweight="1.5pt"/>
            </w:pict>
          </mc:Fallback>
        </mc:AlternateContent>
      </w:r>
      <w:r w:rsidR="00026604">
        <w:rPr>
          <w:noProof/>
        </w:rPr>
        <w:drawing>
          <wp:inline distT="0" distB="0" distL="0" distR="0" wp14:anchorId="677C01B3" wp14:editId="229A5DB9">
            <wp:extent cx="6048000" cy="1670612"/>
            <wp:effectExtent l="19050" t="19050" r="10160" b="2540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圖片 36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5211"/>
                    <a:stretch/>
                  </pic:blipFill>
                  <pic:spPr bwMode="auto">
                    <a:xfrm>
                      <a:off x="0" y="0"/>
                      <a:ext cx="6048000" cy="1670612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C97109" w14:textId="77777777" w:rsidR="007274F9" w:rsidRDefault="007274F9" w:rsidP="00E7435A">
      <w:pPr>
        <w:spacing w:line="0" w:lineRule="atLeast"/>
      </w:pPr>
    </w:p>
    <w:p w14:paraId="5174C471" w14:textId="77777777" w:rsidR="007274F9" w:rsidRPr="00DF0CE6" w:rsidRDefault="007274F9" w:rsidP="007274F9">
      <w:pPr>
        <w:shd w:val="clear" w:color="auto" w:fill="0070C0"/>
        <w:jc w:val="center"/>
        <w:rPr>
          <w:rFonts w:ascii="微軟正黑體" w:eastAsia="微軟正黑體" w:hAnsi="微軟正黑體"/>
          <w:color w:val="FFFFFF" w:themeColor="background1"/>
          <w:sz w:val="56"/>
          <w:szCs w:val="56"/>
        </w:rPr>
      </w:pPr>
      <w:r>
        <w:rPr>
          <w:rFonts w:ascii="微軟正黑體" w:eastAsia="微軟正黑體" w:hAnsi="微軟正黑體" w:hint="eastAsia"/>
          <w:color w:val="FFFFFF" w:themeColor="background1"/>
          <w:sz w:val="56"/>
          <w:szCs w:val="56"/>
        </w:rPr>
        <w:lastRenderedPageBreak/>
        <w:t>C</w:t>
      </w:r>
      <w:r>
        <w:rPr>
          <w:rFonts w:ascii="微軟正黑體" w:eastAsia="微軟正黑體" w:hAnsi="微軟正黑體"/>
          <w:color w:val="FFFFFF" w:themeColor="background1"/>
          <w:sz w:val="56"/>
          <w:szCs w:val="56"/>
        </w:rPr>
        <w:t>SS常用指令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5949"/>
        <w:gridCol w:w="3685"/>
      </w:tblGrid>
      <w:tr w:rsidR="007274F9" w14:paraId="48710D36" w14:textId="77777777" w:rsidTr="007274F9">
        <w:tc>
          <w:tcPr>
            <w:tcW w:w="9634" w:type="dxa"/>
            <w:gridSpan w:val="2"/>
            <w:tcBorders>
              <w:top w:val="double" w:sz="4" w:space="0" w:color="auto"/>
            </w:tcBorders>
            <w:shd w:val="clear" w:color="auto" w:fill="E5B8B7" w:themeFill="accent2" w:themeFillTint="66"/>
          </w:tcPr>
          <w:p w14:paraId="07A10CB4" w14:textId="77777777" w:rsidR="007274F9" w:rsidRPr="00BA0F66" w:rsidRDefault="007274F9" w:rsidP="00FF7E20">
            <w:pPr>
              <w:rPr>
                <w:rFonts w:ascii="微軟正黑體" w:eastAsia="微軟正黑體" w:hAnsi="微軟正黑體"/>
              </w:rPr>
            </w:pPr>
            <w:r w:rsidRPr="00BA0F66">
              <w:rPr>
                <w:rFonts w:ascii="微軟正黑體" w:eastAsia="微軟正黑體" w:hAnsi="微軟正黑體"/>
                <w:sz w:val="36"/>
                <w:szCs w:val="32"/>
              </w:rPr>
              <w:t>文字</w:t>
            </w:r>
            <w:r w:rsidRPr="00BA0F66">
              <w:rPr>
                <w:rFonts w:ascii="微軟正黑體" w:eastAsia="微軟正黑體" w:hAnsi="微軟正黑體" w:hint="eastAsia"/>
                <w:sz w:val="36"/>
                <w:szCs w:val="32"/>
              </w:rPr>
              <w:t>：</w:t>
            </w:r>
            <w:r>
              <w:rPr>
                <w:rFonts w:ascii="微軟正黑體" w:eastAsia="微軟正黑體" w:hAnsi="微軟正黑體" w:hint="eastAsia"/>
                <w:sz w:val="36"/>
                <w:szCs w:val="32"/>
              </w:rPr>
              <w:t xml:space="preserve"> </w:t>
            </w:r>
            <w:r>
              <w:rPr>
                <w:rFonts w:ascii="微軟正黑體" w:eastAsia="微軟正黑體" w:hAnsi="微軟正黑體"/>
                <w:sz w:val="36"/>
                <w:szCs w:val="32"/>
              </w:rPr>
              <w:t xml:space="preserve">                                                     </w:t>
            </w:r>
          </w:p>
        </w:tc>
      </w:tr>
      <w:tr w:rsidR="007274F9" w14:paraId="059403B3" w14:textId="77777777" w:rsidTr="007274F9">
        <w:trPr>
          <w:trHeight w:val="624"/>
        </w:trPr>
        <w:tc>
          <w:tcPr>
            <w:tcW w:w="5949" w:type="dxa"/>
            <w:shd w:val="clear" w:color="auto" w:fill="FEF6F0"/>
            <w:vAlign w:val="center"/>
          </w:tcPr>
          <w:p w14:paraId="3414B6D2" w14:textId="77777777" w:rsidR="007274F9" w:rsidRPr="00FE00EB" w:rsidRDefault="007274F9" w:rsidP="00FF7E20">
            <w:pPr>
              <w:jc w:val="both"/>
              <w:rPr>
                <w:spacing w:val="4"/>
              </w:rPr>
            </w:pPr>
            <w:r w:rsidRPr="00FE00EB">
              <w:rPr>
                <w:spacing w:val="4"/>
              </w:rPr>
              <w:t>color : #ff0</w:t>
            </w:r>
            <w:r>
              <w:rPr>
                <w:spacing w:val="4"/>
              </w:rPr>
              <w:t xml:space="preserve"> </w:t>
            </w:r>
            <w:r w:rsidRPr="00FE00EB">
              <w:rPr>
                <w:spacing w:val="4"/>
              </w:rPr>
              <w:t>;</w:t>
            </w:r>
            <w:r>
              <w:rPr>
                <w:spacing w:val="4"/>
              </w:rPr>
              <w:t xml:space="preserve">                                           </w:t>
            </w:r>
          </w:p>
        </w:tc>
        <w:tc>
          <w:tcPr>
            <w:tcW w:w="3685" w:type="dxa"/>
            <w:shd w:val="clear" w:color="auto" w:fill="FEF6F0"/>
            <w:vAlign w:val="center"/>
          </w:tcPr>
          <w:p w14:paraId="19B666D7" w14:textId="77777777" w:rsidR="007274F9" w:rsidRPr="000B55B0" w:rsidRDefault="007274F9" w:rsidP="00FF7E20">
            <w:pPr>
              <w:jc w:val="both"/>
              <w:rPr>
                <w:sz w:val="22"/>
                <w:szCs w:val="20"/>
              </w:rPr>
            </w:pPr>
            <w:r w:rsidRPr="000B55B0">
              <w:rPr>
                <w:sz w:val="22"/>
                <w:szCs w:val="20"/>
              </w:rPr>
              <w:t>文字顏色</w:t>
            </w:r>
            <w:r w:rsidRPr="000B55B0">
              <w:rPr>
                <w:rFonts w:hint="eastAsia"/>
                <w:sz w:val="22"/>
                <w:szCs w:val="20"/>
              </w:rPr>
              <w:t>：</w:t>
            </w:r>
            <w:r w:rsidRPr="000B55B0">
              <w:rPr>
                <w:sz w:val="22"/>
                <w:szCs w:val="20"/>
              </w:rPr>
              <w:t>黃色</w:t>
            </w:r>
            <w:r w:rsidRPr="000B55B0">
              <w:rPr>
                <w:rFonts w:hint="eastAsia"/>
                <w:sz w:val="22"/>
                <w:szCs w:val="20"/>
              </w:rPr>
              <w:t>；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                             </w:t>
            </w:r>
          </w:p>
        </w:tc>
      </w:tr>
      <w:tr w:rsidR="007274F9" w14:paraId="7C1ACEE1" w14:textId="77777777" w:rsidTr="007274F9">
        <w:trPr>
          <w:trHeight w:val="624"/>
        </w:trPr>
        <w:tc>
          <w:tcPr>
            <w:tcW w:w="5949" w:type="dxa"/>
            <w:shd w:val="clear" w:color="auto" w:fill="FEF6F0"/>
            <w:vAlign w:val="center"/>
          </w:tcPr>
          <w:p w14:paraId="1A5EA958" w14:textId="77777777" w:rsidR="007274F9" w:rsidRPr="00FE00EB" w:rsidRDefault="007274F9" w:rsidP="00FF7E20">
            <w:pPr>
              <w:jc w:val="both"/>
              <w:rPr>
                <w:spacing w:val="4"/>
              </w:rPr>
            </w:pPr>
            <w:r w:rsidRPr="00FE00EB">
              <w:rPr>
                <w:spacing w:val="4"/>
              </w:rPr>
              <w:t>font-size : 30px</w:t>
            </w:r>
            <w:r>
              <w:rPr>
                <w:spacing w:val="4"/>
              </w:rPr>
              <w:t xml:space="preserve"> </w:t>
            </w:r>
            <w:r w:rsidRPr="00FE00EB">
              <w:rPr>
                <w:spacing w:val="4"/>
              </w:rPr>
              <w:t>;</w:t>
            </w:r>
            <w:r>
              <w:rPr>
                <w:spacing w:val="4"/>
              </w:rPr>
              <w:t xml:space="preserve">                                         </w:t>
            </w:r>
          </w:p>
        </w:tc>
        <w:tc>
          <w:tcPr>
            <w:tcW w:w="3685" w:type="dxa"/>
            <w:shd w:val="clear" w:color="auto" w:fill="FEF6F0"/>
            <w:vAlign w:val="center"/>
          </w:tcPr>
          <w:p w14:paraId="3C935B1A" w14:textId="77777777" w:rsidR="007274F9" w:rsidRPr="000B55B0" w:rsidRDefault="007274F9" w:rsidP="00FF7E20">
            <w:pPr>
              <w:jc w:val="both"/>
              <w:rPr>
                <w:sz w:val="22"/>
                <w:szCs w:val="20"/>
              </w:rPr>
            </w:pPr>
            <w:r w:rsidRPr="000B55B0">
              <w:rPr>
                <w:sz w:val="22"/>
                <w:szCs w:val="20"/>
              </w:rPr>
              <w:t>文字大小</w:t>
            </w:r>
            <w:r w:rsidRPr="000B55B0">
              <w:rPr>
                <w:rFonts w:hint="eastAsia"/>
                <w:sz w:val="22"/>
                <w:szCs w:val="20"/>
              </w:rPr>
              <w:t>：</w:t>
            </w:r>
            <w:r w:rsidRPr="000B55B0">
              <w:rPr>
                <w:rFonts w:hint="eastAsia"/>
                <w:sz w:val="22"/>
                <w:szCs w:val="20"/>
              </w:rPr>
              <w:t>3</w:t>
            </w:r>
            <w:r w:rsidRPr="000B55B0">
              <w:rPr>
                <w:sz w:val="22"/>
                <w:szCs w:val="20"/>
              </w:rPr>
              <w:t>0</w:t>
            </w:r>
            <w:r w:rsidRPr="000B55B0">
              <w:rPr>
                <w:sz w:val="22"/>
                <w:szCs w:val="20"/>
              </w:rPr>
              <w:t>像素</w:t>
            </w:r>
            <w:r w:rsidRPr="000B55B0">
              <w:rPr>
                <w:rFonts w:hint="eastAsia"/>
                <w:sz w:val="22"/>
                <w:szCs w:val="20"/>
              </w:rPr>
              <w:t>；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                           </w:t>
            </w:r>
          </w:p>
        </w:tc>
      </w:tr>
      <w:tr w:rsidR="007274F9" w14:paraId="406F8C64" w14:textId="77777777" w:rsidTr="007274F9">
        <w:trPr>
          <w:trHeight w:val="624"/>
        </w:trPr>
        <w:tc>
          <w:tcPr>
            <w:tcW w:w="5949" w:type="dxa"/>
            <w:shd w:val="clear" w:color="auto" w:fill="FEF6F0"/>
            <w:vAlign w:val="center"/>
          </w:tcPr>
          <w:p w14:paraId="2B7F9729" w14:textId="77777777" w:rsidR="007274F9" w:rsidRPr="00FE00EB" w:rsidRDefault="007274F9" w:rsidP="00FF7E20">
            <w:pPr>
              <w:jc w:val="both"/>
              <w:rPr>
                <w:spacing w:val="4"/>
              </w:rPr>
            </w:pPr>
            <w:r w:rsidRPr="00FE00EB">
              <w:rPr>
                <w:spacing w:val="4"/>
              </w:rPr>
              <w:t>font-weight : bold</w:t>
            </w:r>
            <w:r w:rsidRPr="001262B3">
              <w:rPr>
                <w:rFonts w:hint="eastAsia"/>
                <w:color w:val="FF0000"/>
                <w:spacing w:val="4"/>
              </w:rPr>
              <w:t>／</w:t>
            </w:r>
            <w:r w:rsidRPr="001262B3">
              <w:rPr>
                <w:color w:val="FF0000"/>
                <w:spacing w:val="4"/>
              </w:rPr>
              <w:t>normal</w:t>
            </w:r>
            <w:r>
              <w:rPr>
                <w:color w:val="FF0000"/>
                <w:spacing w:val="4"/>
              </w:rPr>
              <w:t xml:space="preserve"> </w:t>
            </w:r>
            <w:r w:rsidRPr="00FE00EB">
              <w:rPr>
                <w:spacing w:val="4"/>
              </w:rPr>
              <w:t>;</w:t>
            </w:r>
            <w:r>
              <w:rPr>
                <w:spacing w:val="4"/>
              </w:rPr>
              <w:t xml:space="preserve">                               </w:t>
            </w:r>
          </w:p>
        </w:tc>
        <w:tc>
          <w:tcPr>
            <w:tcW w:w="3685" w:type="dxa"/>
            <w:shd w:val="clear" w:color="auto" w:fill="FEF6F0"/>
            <w:vAlign w:val="center"/>
          </w:tcPr>
          <w:p w14:paraId="58D6B877" w14:textId="77777777" w:rsidR="007274F9" w:rsidRPr="000B55B0" w:rsidRDefault="007274F9" w:rsidP="00FF7E20">
            <w:pPr>
              <w:jc w:val="both"/>
              <w:rPr>
                <w:sz w:val="22"/>
                <w:szCs w:val="20"/>
              </w:rPr>
            </w:pPr>
            <w:r w:rsidRPr="000B55B0">
              <w:rPr>
                <w:sz w:val="22"/>
                <w:szCs w:val="20"/>
              </w:rPr>
              <w:t>文字粗細</w:t>
            </w:r>
            <w:r w:rsidRPr="000B55B0">
              <w:rPr>
                <w:rFonts w:hint="eastAsia"/>
                <w:sz w:val="22"/>
                <w:szCs w:val="20"/>
              </w:rPr>
              <w:t>：</w:t>
            </w:r>
            <w:r w:rsidRPr="000B55B0">
              <w:rPr>
                <w:sz w:val="22"/>
                <w:szCs w:val="20"/>
              </w:rPr>
              <w:t>粗體</w:t>
            </w:r>
            <w:r w:rsidRPr="000B55B0">
              <w:rPr>
                <w:rFonts w:hint="eastAsia"/>
                <w:sz w:val="22"/>
                <w:szCs w:val="20"/>
              </w:rPr>
              <w:t>；</w:t>
            </w:r>
            <w:r w:rsidRPr="000B55B0">
              <w:rPr>
                <w:rFonts w:hint="eastAsia"/>
                <w:color w:val="FF0000"/>
                <w:sz w:val="22"/>
                <w:szCs w:val="20"/>
              </w:rPr>
              <w:t>（或</w:t>
            </w:r>
            <w:r w:rsidRPr="00172CE0">
              <w:rPr>
                <w:rFonts w:hint="eastAsia"/>
                <w:b/>
                <w:bCs/>
                <w:color w:val="FF0000"/>
                <w:sz w:val="22"/>
                <w:szCs w:val="20"/>
              </w:rPr>
              <w:t>正常</w:t>
            </w:r>
            <w:r w:rsidRPr="000B55B0">
              <w:rPr>
                <w:rFonts w:hint="eastAsia"/>
                <w:color w:val="FF0000"/>
                <w:sz w:val="22"/>
                <w:szCs w:val="20"/>
              </w:rPr>
              <w:t>）</w:t>
            </w:r>
            <w:r>
              <w:rPr>
                <w:rFonts w:hint="eastAsia"/>
                <w:color w:val="FF0000"/>
                <w:sz w:val="22"/>
                <w:szCs w:val="20"/>
              </w:rPr>
              <w:t xml:space="preserve"> </w:t>
            </w:r>
            <w:r>
              <w:rPr>
                <w:color w:val="FF0000"/>
                <w:sz w:val="22"/>
                <w:szCs w:val="20"/>
              </w:rPr>
              <w:t xml:space="preserve">                   </w:t>
            </w:r>
          </w:p>
        </w:tc>
      </w:tr>
      <w:tr w:rsidR="007274F9" w14:paraId="4FE12D59" w14:textId="77777777" w:rsidTr="007274F9">
        <w:trPr>
          <w:trHeight w:val="624"/>
        </w:trPr>
        <w:tc>
          <w:tcPr>
            <w:tcW w:w="5949" w:type="dxa"/>
            <w:shd w:val="clear" w:color="auto" w:fill="FEF6F0"/>
            <w:vAlign w:val="center"/>
          </w:tcPr>
          <w:p w14:paraId="1269A608" w14:textId="77777777" w:rsidR="007274F9" w:rsidRPr="00FE00EB" w:rsidRDefault="007274F9" w:rsidP="00FF7E20">
            <w:pPr>
              <w:jc w:val="both"/>
              <w:rPr>
                <w:spacing w:val="4"/>
              </w:rPr>
            </w:pPr>
            <w:r w:rsidRPr="00FE00EB">
              <w:rPr>
                <w:spacing w:val="4"/>
              </w:rPr>
              <w:t>font-style : italic</w:t>
            </w:r>
            <w:r w:rsidRPr="001262B3">
              <w:rPr>
                <w:rFonts w:hint="eastAsia"/>
                <w:color w:val="FF0000"/>
                <w:spacing w:val="4"/>
              </w:rPr>
              <w:t>／</w:t>
            </w:r>
            <w:r w:rsidRPr="001262B3">
              <w:rPr>
                <w:color w:val="FF0000"/>
                <w:spacing w:val="4"/>
              </w:rPr>
              <w:t>normal</w:t>
            </w:r>
            <w:r>
              <w:rPr>
                <w:color w:val="FF0000"/>
                <w:spacing w:val="4"/>
              </w:rPr>
              <w:t xml:space="preserve"> </w:t>
            </w:r>
            <w:r w:rsidRPr="00FE00EB">
              <w:rPr>
                <w:spacing w:val="4"/>
              </w:rPr>
              <w:t>;</w:t>
            </w:r>
            <w:r>
              <w:rPr>
                <w:spacing w:val="4"/>
              </w:rPr>
              <w:t xml:space="preserve">                                              </w:t>
            </w:r>
          </w:p>
        </w:tc>
        <w:tc>
          <w:tcPr>
            <w:tcW w:w="3685" w:type="dxa"/>
            <w:shd w:val="clear" w:color="auto" w:fill="FEF6F0"/>
            <w:vAlign w:val="center"/>
          </w:tcPr>
          <w:p w14:paraId="7A13423E" w14:textId="77777777" w:rsidR="007274F9" w:rsidRPr="000B55B0" w:rsidRDefault="007274F9" w:rsidP="00FF7E20">
            <w:pPr>
              <w:jc w:val="both"/>
              <w:rPr>
                <w:sz w:val="22"/>
                <w:szCs w:val="20"/>
              </w:rPr>
            </w:pPr>
            <w:r w:rsidRPr="000B55B0">
              <w:rPr>
                <w:sz w:val="22"/>
                <w:szCs w:val="20"/>
              </w:rPr>
              <w:t>文字樣式</w:t>
            </w:r>
            <w:r w:rsidRPr="000B55B0">
              <w:rPr>
                <w:rFonts w:hint="eastAsia"/>
                <w:sz w:val="22"/>
                <w:szCs w:val="20"/>
              </w:rPr>
              <w:t>：</w:t>
            </w:r>
            <w:r w:rsidRPr="000B55B0">
              <w:rPr>
                <w:sz w:val="22"/>
                <w:szCs w:val="20"/>
              </w:rPr>
              <w:t>斜體</w:t>
            </w:r>
            <w:r w:rsidRPr="000B55B0">
              <w:rPr>
                <w:rFonts w:hint="eastAsia"/>
                <w:sz w:val="22"/>
                <w:szCs w:val="20"/>
              </w:rPr>
              <w:t>；</w:t>
            </w:r>
            <w:r w:rsidRPr="000B55B0">
              <w:rPr>
                <w:rFonts w:hint="eastAsia"/>
                <w:color w:val="FF0000"/>
                <w:sz w:val="22"/>
                <w:szCs w:val="20"/>
              </w:rPr>
              <w:t>（或</w:t>
            </w:r>
            <w:r w:rsidRPr="00172CE0">
              <w:rPr>
                <w:b/>
                <w:bCs/>
                <w:color w:val="FF0000"/>
                <w:sz w:val="22"/>
                <w:szCs w:val="20"/>
              </w:rPr>
              <w:t>正常</w:t>
            </w:r>
            <w:r w:rsidRPr="000B55B0">
              <w:rPr>
                <w:rFonts w:hint="eastAsia"/>
                <w:color w:val="FF0000"/>
                <w:sz w:val="22"/>
                <w:szCs w:val="20"/>
              </w:rPr>
              <w:t>）</w:t>
            </w:r>
            <w:r>
              <w:rPr>
                <w:rFonts w:hint="eastAsia"/>
                <w:color w:val="FF0000"/>
                <w:sz w:val="22"/>
                <w:szCs w:val="20"/>
              </w:rPr>
              <w:t xml:space="preserve"> </w:t>
            </w:r>
            <w:r>
              <w:rPr>
                <w:color w:val="FF0000"/>
                <w:sz w:val="22"/>
                <w:szCs w:val="20"/>
              </w:rPr>
              <w:t xml:space="preserve">                </w:t>
            </w:r>
          </w:p>
        </w:tc>
      </w:tr>
      <w:tr w:rsidR="007274F9" w14:paraId="29D78DDD" w14:textId="77777777" w:rsidTr="007274F9">
        <w:trPr>
          <w:trHeight w:val="624"/>
        </w:trPr>
        <w:tc>
          <w:tcPr>
            <w:tcW w:w="5949" w:type="dxa"/>
            <w:shd w:val="clear" w:color="auto" w:fill="FEF6F0"/>
            <w:vAlign w:val="center"/>
          </w:tcPr>
          <w:p w14:paraId="0C958DAC" w14:textId="77777777" w:rsidR="007274F9" w:rsidRPr="00FE00EB" w:rsidRDefault="007274F9" w:rsidP="00FF7E20">
            <w:pPr>
              <w:rPr>
                <w:spacing w:val="4"/>
              </w:rPr>
            </w:pPr>
            <w:r w:rsidRPr="00FE00EB">
              <w:rPr>
                <w:spacing w:val="4"/>
              </w:rPr>
              <w:t>font-family : arial,helvetical,</w:t>
            </w:r>
            <w:r>
              <w:rPr>
                <w:rFonts w:ascii="新細明體" w:eastAsia="新細明體" w:hAnsi="新細明體"/>
                <w:spacing w:val="4"/>
              </w:rPr>
              <w:t>"</w:t>
            </w:r>
            <w:r>
              <w:rPr>
                <w:rFonts w:hint="eastAsia"/>
                <w:spacing w:val="4"/>
              </w:rPr>
              <w:t>微軟正黑體</w:t>
            </w:r>
            <w:r>
              <w:rPr>
                <w:rFonts w:ascii="新細明體" w:eastAsia="新細明體" w:hAnsi="新細明體"/>
                <w:spacing w:val="4"/>
              </w:rPr>
              <w:t>"</w:t>
            </w:r>
            <w:r>
              <w:rPr>
                <w:spacing w:val="4"/>
              </w:rPr>
              <w:t>,</w:t>
            </w:r>
            <w:r w:rsidRPr="00FE00EB">
              <w:rPr>
                <w:spacing w:val="4"/>
              </w:rPr>
              <w:t>sans-serif</w:t>
            </w:r>
            <w:r>
              <w:rPr>
                <w:spacing w:val="4"/>
              </w:rPr>
              <w:t xml:space="preserve"> </w:t>
            </w:r>
            <w:r w:rsidRPr="00FE00EB">
              <w:rPr>
                <w:spacing w:val="4"/>
              </w:rPr>
              <w:t>;</w:t>
            </w:r>
            <w:r>
              <w:rPr>
                <w:spacing w:val="4"/>
              </w:rPr>
              <w:t xml:space="preserve">     </w:t>
            </w:r>
          </w:p>
        </w:tc>
        <w:tc>
          <w:tcPr>
            <w:tcW w:w="3685" w:type="dxa"/>
            <w:shd w:val="clear" w:color="auto" w:fill="FEF6F0"/>
            <w:vAlign w:val="center"/>
          </w:tcPr>
          <w:p w14:paraId="6068A6E5" w14:textId="77777777" w:rsidR="007274F9" w:rsidRPr="000B55B0" w:rsidRDefault="007274F9" w:rsidP="00FF7E20">
            <w:pPr>
              <w:jc w:val="both"/>
              <w:rPr>
                <w:sz w:val="22"/>
                <w:szCs w:val="20"/>
              </w:rPr>
            </w:pPr>
            <w:r w:rsidRPr="000B55B0">
              <w:rPr>
                <w:sz w:val="22"/>
                <w:szCs w:val="20"/>
              </w:rPr>
              <w:t>字型</w:t>
            </w:r>
            <w:r w:rsidRPr="000B55B0">
              <w:rPr>
                <w:rFonts w:hint="eastAsia"/>
                <w:sz w:val="22"/>
                <w:szCs w:val="20"/>
              </w:rPr>
              <w:t>：</w:t>
            </w:r>
            <w:r w:rsidRPr="000B55B0">
              <w:rPr>
                <w:sz w:val="22"/>
                <w:szCs w:val="20"/>
              </w:rPr>
              <w:t>無襯線字型系列</w:t>
            </w:r>
            <w:r w:rsidRPr="000B55B0">
              <w:rPr>
                <w:rFonts w:hint="eastAsia"/>
                <w:sz w:val="22"/>
                <w:szCs w:val="20"/>
              </w:rPr>
              <w:t>；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                    </w:t>
            </w:r>
          </w:p>
        </w:tc>
      </w:tr>
      <w:tr w:rsidR="007274F9" w14:paraId="3467F120" w14:textId="77777777" w:rsidTr="007274F9">
        <w:trPr>
          <w:trHeight w:val="624"/>
        </w:trPr>
        <w:tc>
          <w:tcPr>
            <w:tcW w:w="5949" w:type="dxa"/>
            <w:shd w:val="clear" w:color="auto" w:fill="FEF6F0"/>
            <w:vAlign w:val="center"/>
          </w:tcPr>
          <w:p w14:paraId="4D6A15A0" w14:textId="77777777" w:rsidR="007274F9" w:rsidRPr="00FE00EB" w:rsidRDefault="007274F9" w:rsidP="00FF7E20">
            <w:pPr>
              <w:jc w:val="both"/>
              <w:rPr>
                <w:spacing w:val="4"/>
              </w:rPr>
            </w:pPr>
            <w:r w:rsidRPr="00FE00EB">
              <w:rPr>
                <w:spacing w:val="4"/>
              </w:rPr>
              <w:t>text-align : center</w:t>
            </w:r>
            <w:r>
              <w:rPr>
                <w:spacing w:val="4"/>
              </w:rPr>
              <w:t xml:space="preserve"> </w:t>
            </w:r>
            <w:r w:rsidRPr="00FE00EB">
              <w:rPr>
                <w:spacing w:val="4"/>
              </w:rPr>
              <w:t>;</w:t>
            </w:r>
            <w:r>
              <w:rPr>
                <w:spacing w:val="4"/>
              </w:rPr>
              <w:t xml:space="preserve">                                        </w:t>
            </w:r>
          </w:p>
        </w:tc>
        <w:tc>
          <w:tcPr>
            <w:tcW w:w="3685" w:type="dxa"/>
            <w:shd w:val="clear" w:color="auto" w:fill="FEF6F0"/>
            <w:vAlign w:val="center"/>
          </w:tcPr>
          <w:p w14:paraId="79CC79C2" w14:textId="77777777" w:rsidR="007274F9" w:rsidRPr="000B55B0" w:rsidRDefault="007274F9" w:rsidP="00FF7E20">
            <w:pPr>
              <w:jc w:val="both"/>
              <w:rPr>
                <w:sz w:val="22"/>
                <w:szCs w:val="20"/>
              </w:rPr>
            </w:pPr>
            <w:r w:rsidRPr="000B55B0">
              <w:rPr>
                <w:sz w:val="22"/>
                <w:szCs w:val="20"/>
              </w:rPr>
              <w:t>文字對齊</w:t>
            </w:r>
            <w:r w:rsidRPr="000B55B0">
              <w:rPr>
                <w:rFonts w:hint="eastAsia"/>
                <w:sz w:val="22"/>
                <w:szCs w:val="20"/>
              </w:rPr>
              <w:t>：</w:t>
            </w:r>
            <w:r w:rsidRPr="000B55B0">
              <w:rPr>
                <w:sz w:val="22"/>
                <w:szCs w:val="20"/>
              </w:rPr>
              <w:t>水平置中</w:t>
            </w:r>
            <w:r w:rsidRPr="000B55B0">
              <w:rPr>
                <w:rFonts w:hint="eastAsia"/>
                <w:sz w:val="22"/>
                <w:szCs w:val="20"/>
              </w:rPr>
              <w:t>；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                  </w:t>
            </w:r>
          </w:p>
        </w:tc>
      </w:tr>
      <w:tr w:rsidR="007274F9" w14:paraId="1A71D8C0" w14:textId="77777777" w:rsidTr="007274F9">
        <w:trPr>
          <w:trHeight w:val="624"/>
        </w:trPr>
        <w:tc>
          <w:tcPr>
            <w:tcW w:w="5949" w:type="dxa"/>
            <w:shd w:val="clear" w:color="auto" w:fill="FEF6F0"/>
            <w:vAlign w:val="center"/>
          </w:tcPr>
          <w:p w14:paraId="129A36F6" w14:textId="77777777" w:rsidR="007274F9" w:rsidRPr="00FE00EB" w:rsidRDefault="007274F9" w:rsidP="00FF7E20">
            <w:pPr>
              <w:jc w:val="both"/>
              <w:rPr>
                <w:spacing w:val="4"/>
              </w:rPr>
            </w:pPr>
            <w:r w:rsidRPr="00FE00EB">
              <w:rPr>
                <w:spacing w:val="4"/>
              </w:rPr>
              <w:t>text-indent : 20px</w:t>
            </w:r>
            <w:r>
              <w:rPr>
                <w:spacing w:val="4"/>
              </w:rPr>
              <w:t xml:space="preserve"> </w:t>
            </w:r>
            <w:r>
              <w:rPr>
                <w:rFonts w:hint="eastAsia"/>
                <w:spacing w:val="4"/>
              </w:rPr>
              <w:t>;</w:t>
            </w:r>
            <w:r>
              <w:rPr>
                <w:spacing w:val="4"/>
              </w:rPr>
              <w:t xml:space="preserve">                                        </w:t>
            </w:r>
          </w:p>
        </w:tc>
        <w:tc>
          <w:tcPr>
            <w:tcW w:w="3685" w:type="dxa"/>
            <w:shd w:val="clear" w:color="auto" w:fill="FEF6F0"/>
            <w:vAlign w:val="center"/>
          </w:tcPr>
          <w:p w14:paraId="413B4925" w14:textId="77777777" w:rsidR="007274F9" w:rsidRPr="000B55B0" w:rsidRDefault="007274F9" w:rsidP="00FF7E20">
            <w:pPr>
              <w:jc w:val="both"/>
              <w:rPr>
                <w:sz w:val="22"/>
                <w:szCs w:val="20"/>
              </w:rPr>
            </w:pPr>
            <w:r w:rsidRPr="000B55B0">
              <w:rPr>
                <w:sz w:val="22"/>
                <w:szCs w:val="20"/>
              </w:rPr>
              <w:t>文字縮排</w:t>
            </w:r>
            <w:r w:rsidRPr="000B55B0">
              <w:rPr>
                <w:rFonts w:hint="eastAsia"/>
                <w:sz w:val="22"/>
                <w:szCs w:val="20"/>
              </w:rPr>
              <w:t>：</w:t>
            </w:r>
            <w:r w:rsidRPr="000B55B0">
              <w:rPr>
                <w:rFonts w:hint="eastAsia"/>
                <w:sz w:val="22"/>
                <w:szCs w:val="20"/>
              </w:rPr>
              <w:t>2</w:t>
            </w:r>
            <w:r w:rsidRPr="000B55B0">
              <w:rPr>
                <w:sz w:val="22"/>
                <w:szCs w:val="20"/>
              </w:rPr>
              <w:t>0</w:t>
            </w:r>
            <w:r w:rsidRPr="000B55B0">
              <w:rPr>
                <w:sz w:val="22"/>
                <w:szCs w:val="20"/>
              </w:rPr>
              <w:t>像素</w:t>
            </w:r>
            <w:r w:rsidRPr="000B55B0">
              <w:rPr>
                <w:rFonts w:hint="eastAsia"/>
                <w:sz w:val="22"/>
                <w:szCs w:val="20"/>
              </w:rPr>
              <w:t>；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                     </w:t>
            </w:r>
          </w:p>
        </w:tc>
      </w:tr>
      <w:tr w:rsidR="007274F9" w14:paraId="4F05BF8F" w14:textId="77777777" w:rsidTr="007274F9">
        <w:trPr>
          <w:trHeight w:val="624"/>
        </w:trPr>
        <w:tc>
          <w:tcPr>
            <w:tcW w:w="5949" w:type="dxa"/>
            <w:shd w:val="clear" w:color="auto" w:fill="FEF6F0"/>
            <w:vAlign w:val="center"/>
          </w:tcPr>
          <w:p w14:paraId="1C94FC18" w14:textId="77777777" w:rsidR="007274F9" w:rsidRPr="00FE00EB" w:rsidRDefault="007274F9" w:rsidP="00FF7E20">
            <w:pPr>
              <w:jc w:val="both"/>
              <w:rPr>
                <w:spacing w:val="4"/>
              </w:rPr>
            </w:pPr>
            <w:r w:rsidRPr="00FE00EB">
              <w:rPr>
                <w:spacing w:val="4"/>
              </w:rPr>
              <w:t>letter-spacing : 3px</w:t>
            </w:r>
            <w:r>
              <w:rPr>
                <w:spacing w:val="4"/>
              </w:rPr>
              <w:t xml:space="preserve"> </w:t>
            </w:r>
            <w:r w:rsidRPr="00FE00EB">
              <w:rPr>
                <w:spacing w:val="4"/>
              </w:rPr>
              <w:t>;</w:t>
            </w:r>
            <w:r>
              <w:rPr>
                <w:spacing w:val="4"/>
              </w:rPr>
              <w:t xml:space="preserve">                                                </w:t>
            </w:r>
          </w:p>
        </w:tc>
        <w:tc>
          <w:tcPr>
            <w:tcW w:w="3685" w:type="dxa"/>
            <w:shd w:val="clear" w:color="auto" w:fill="FEF6F0"/>
            <w:vAlign w:val="center"/>
          </w:tcPr>
          <w:p w14:paraId="1A97DCFE" w14:textId="77777777" w:rsidR="007274F9" w:rsidRPr="000B55B0" w:rsidRDefault="007274F9" w:rsidP="00FF7E20">
            <w:pPr>
              <w:jc w:val="both"/>
              <w:rPr>
                <w:sz w:val="22"/>
                <w:szCs w:val="20"/>
              </w:rPr>
            </w:pPr>
            <w:r w:rsidRPr="000B55B0">
              <w:rPr>
                <w:sz w:val="22"/>
                <w:szCs w:val="20"/>
              </w:rPr>
              <w:t>字元間距</w:t>
            </w:r>
            <w:r w:rsidRPr="000B55B0">
              <w:rPr>
                <w:rFonts w:hint="eastAsia"/>
                <w:sz w:val="22"/>
                <w:szCs w:val="20"/>
              </w:rPr>
              <w:t>：</w:t>
            </w:r>
            <w:r w:rsidRPr="000B55B0">
              <w:rPr>
                <w:rFonts w:hint="eastAsia"/>
                <w:sz w:val="22"/>
                <w:szCs w:val="20"/>
              </w:rPr>
              <w:t>3</w:t>
            </w:r>
            <w:r w:rsidRPr="000B55B0">
              <w:rPr>
                <w:rFonts w:hint="eastAsia"/>
                <w:sz w:val="22"/>
                <w:szCs w:val="20"/>
              </w:rPr>
              <w:t>像素；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                       </w:t>
            </w:r>
          </w:p>
        </w:tc>
      </w:tr>
      <w:tr w:rsidR="007274F9" w14:paraId="65BDC522" w14:textId="77777777" w:rsidTr="007274F9">
        <w:trPr>
          <w:trHeight w:val="624"/>
        </w:trPr>
        <w:tc>
          <w:tcPr>
            <w:tcW w:w="5949" w:type="dxa"/>
            <w:tcBorders>
              <w:bottom w:val="double" w:sz="4" w:space="0" w:color="auto"/>
            </w:tcBorders>
            <w:shd w:val="clear" w:color="auto" w:fill="FEF6F0"/>
            <w:vAlign w:val="center"/>
          </w:tcPr>
          <w:p w14:paraId="2A92AF23" w14:textId="77777777" w:rsidR="007274F9" w:rsidRPr="00FE00EB" w:rsidRDefault="007274F9" w:rsidP="00FF7E20">
            <w:pPr>
              <w:jc w:val="both"/>
              <w:rPr>
                <w:spacing w:val="4"/>
              </w:rPr>
            </w:pPr>
            <w:r w:rsidRPr="00FE00EB">
              <w:rPr>
                <w:spacing w:val="4"/>
              </w:rPr>
              <w:t>line-height : 20px</w:t>
            </w:r>
            <w:r>
              <w:rPr>
                <w:spacing w:val="4"/>
              </w:rPr>
              <w:t xml:space="preserve"> </w:t>
            </w:r>
            <w:r w:rsidRPr="00FE00EB">
              <w:rPr>
                <w:spacing w:val="4"/>
              </w:rPr>
              <w:t>;</w:t>
            </w:r>
            <w:r>
              <w:rPr>
                <w:spacing w:val="4"/>
              </w:rPr>
              <w:t xml:space="preserve">                                       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FEF6F0"/>
            <w:vAlign w:val="center"/>
          </w:tcPr>
          <w:p w14:paraId="5855918D" w14:textId="77777777" w:rsidR="007274F9" w:rsidRPr="000B55B0" w:rsidRDefault="007274F9" w:rsidP="00FF7E20">
            <w:pPr>
              <w:jc w:val="both"/>
              <w:rPr>
                <w:sz w:val="22"/>
                <w:szCs w:val="20"/>
              </w:rPr>
            </w:pPr>
            <w:r w:rsidRPr="000B55B0">
              <w:rPr>
                <w:sz w:val="22"/>
                <w:szCs w:val="20"/>
              </w:rPr>
              <w:t>行高</w:t>
            </w:r>
            <w:r w:rsidRPr="000B55B0">
              <w:rPr>
                <w:rFonts w:hint="eastAsia"/>
                <w:sz w:val="22"/>
                <w:szCs w:val="20"/>
              </w:rPr>
              <w:t>：</w:t>
            </w:r>
            <w:r w:rsidRPr="000B55B0">
              <w:rPr>
                <w:rFonts w:hint="eastAsia"/>
                <w:sz w:val="22"/>
                <w:szCs w:val="20"/>
              </w:rPr>
              <w:t>2</w:t>
            </w:r>
            <w:r w:rsidRPr="000B55B0">
              <w:rPr>
                <w:sz w:val="22"/>
                <w:szCs w:val="20"/>
              </w:rPr>
              <w:t>0</w:t>
            </w:r>
            <w:r w:rsidRPr="000B55B0">
              <w:rPr>
                <w:sz w:val="22"/>
                <w:szCs w:val="20"/>
              </w:rPr>
              <w:t>像素</w:t>
            </w:r>
            <w:r w:rsidRPr="000B55B0">
              <w:rPr>
                <w:rFonts w:hint="eastAsia"/>
                <w:sz w:val="22"/>
                <w:szCs w:val="20"/>
              </w:rPr>
              <w:t>；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                      </w:t>
            </w:r>
          </w:p>
        </w:tc>
      </w:tr>
      <w:tr w:rsidR="007274F9" w14:paraId="1379CF04" w14:textId="77777777" w:rsidTr="007274F9">
        <w:tc>
          <w:tcPr>
            <w:tcW w:w="9634" w:type="dxa"/>
            <w:gridSpan w:val="2"/>
            <w:tcBorders>
              <w:top w:val="double" w:sz="4" w:space="0" w:color="auto"/>
            </w:tcBorders>
            <w:shd w:val="clear" w:color="auto" w:fill="FFEAAF"/>
          </w:tcPr>
          <w:p w14:paraId="3C408D4E" w14:textId="77777777" w:rsidR="007274F9" w:rsidRDefault="007274F9" w:rsidP="00FF7E20">
            <w:r>
              <w:rPr>
                <w:rFonts w:ascii="微軟正黑體" w:eastAsia="微軟正黑體" w:hAnsi="微軟正黑體" w:hint="eastAsia"/>
                <w:sz w:val="36"/>
                <w:szCs w:val="32"/>
              </w:rPr>
              <w:t>圖片</w:t>
            </w:r>
            <w:r w:rsidRPr="00BA0F66">
              <w:rPr>
                <w:rFonts w:ascii="微軟正黑體" w:eastAsia="微軟正黑體" w:hAnsi="微軟正黑體" w:hint="eastAsia"/>
                <w:sz w:val="36"/>
                <w:szCs w:val="32"/>
              </w:rPr>
              <w:t>：</w:t>
            </w:r>
            <w:r>
              <w:rPr>
                <w:rFonts w:ascii="微軟正黑體" w:eastAsia="微軟正黑體" w:hAnsi="微軟正黑體" w:hint="eastAsia"/>
                <w:sz w:val="36"/>
                <w:szCs w:val="32"/>
              </w:rPr>
              <w:t xml:space="preserve"> </w:t>
            </w:r>
            <w:r>
              <w:rPr>
                <w:rFonts w:ascii="微軟正黑體" w:eastAsia="微軟正黑體" w:hAnsi="微軟正黑體"/>
                <w:sz w:val="36"/>
                <w:szCs w:val="32"/>
              </w:rPr>
              <w:t xml:space="preserve">                                                   </w:t>
            </w:r>
          </w:p>
        </w:tc>
      </w:tr>
      <w:tr w:rsidR="007274F9" w:rsidRPr="00FE00EB" w14:paraId="5B39B384" w14:textId="77777777" w:rsidTr="007274F9">
        <w:trPr>
          <w:trHeight w:val="624"/>
        </w:trPr>
        <w:tc>
          <w:tcPr>
            <w:tcW w:w="5949" w:type="dxa"/>
            <w:vMerge w:val="restart"/>
            <w:shd w:val="clear" w:color="auto" w:fill="FEFBEC"/>
            <w:vAlign w:val="center"/>
          </w:tcPr>
          <w:p w14:paraId="43079296" w14:textId="77777777" w:rsidR="007274F9" w:rsidRPr="00FE00EB" w:rsidRDefault="007274F9" w:rsidP="00FF7E20">
            <w:pPr>
              <w:jc w:val="both"/>
              <w:rPr>
                <w:spacing w:val="4"/>
              </w:rPr>
            </w:pPr>
            <w:r w:rsidRPr="00FE00EB">
              <w:rPr>
                <w:spacing w:val="4"/>
              </w:rPr>
              <w:t>border : #000</w:t>
            </w:r>
            <w:r w:rsidRPr="003429B9">
              <w:rPr>
                <w:spacing w:val="4"/>
                <w:sz w:val="12"/>
                <w:szCs w:val="10"/>
              </w:rPr>
              <w:t xml:space="preserve">  </w:t>
            </w:r>
            <w:r w:rsidRPr="00FE00EB">
              <w:rPr>
                <w:spacing w:val="4"/>
              </w:rPr>
              <w:t>3px</w:t>
            </w:r>
            <w:r w:rsidRPr="003429B9">
              <w:rPr>
                <w:spacing w:val="4"/>
                <w:sz w:val="12"/>
                <w:szCs w:val="10"/>
              </w:rPr>
              <w:t xml:space="preserve">  </w:t>
            </w:r>
            <w:r w:rsidRPr="00FE00EB">
              <w:rPr>
                <w:spacing w:val="4"/>
              </w:rPr>
              <w:t>solid</w:t>
            </w:r>
            <w:r>
              <w:rPr>
                <w:spacing w:val="4"/>
              </w:rPr>
              <w:t xml:space="preserve"> </w:t>
            </w:r>
            <w:r w:rsidRPr="00FE00EB">
              <w:rPr>
                <w:spacing w:val="4"/>
              </w:rPr>
              <w:t>;</w:t>
            </w:r>
            <w:r>
              <w:rPr>
                <w:spacing w:val="4"/>
              </w:rPr>
              <w:t xml:space="preserve">                                     </w:t>
            </w:r>
          </w:p>
        </w:tc>
        <w:tc>
          <w:tcPr>
            <w:tcW w:w="3685" w:type="dxa"/>
            <w:shd w:val="clear" w:color="auto" w:fill="FEFBEC"/>
            <w:vAlign w:val="center"/>
          </w:tcPr>
          <w:p w14:paraId="148F5EEF" w14:textId="77777777" w:rsidR="007274F9" w:rsidRPr="000B55B0" w:rsidRDefault="007274F9" w:rsidP="00FF7E20">
            <w:pPr>
              <w:jc w:val="both"/>
              <w:rPr>
                <w:sz w:val="22"/>
                <w:szCs w:val="20"/>
              </w:rPr>
            </w:pPr>
            <w:r w:rsidRPr="000B55B0">
              <w:rPr>
                <w:rFonts w:hint="eastAsia"/>
                <w:sz w:val="22"/>
                <w:szCs w:val="20"/>
              </w:rPr>
              <w:t>邊框：顏色</w:t>
            </w:r>
            <w:r w:rsidRPr="000B55B0">
              <w:rPr>
                <w:sz w:val="22"/>
                <w:szCs w:val="20"/>
              </w:rPr>
              <w:t xml:space="preserve"> </w:t>
            </w:r>
            <w:r w:rsidRPr="000B55B0">
              <w:rPr>
                <w:rFonts w:hint="eastAsia"/>
                <w:sz w:val="22"/>
                <w:szCs w:val="20"/>
              </w:rPr>
              <w:t>粗細</w:t>
            </w:r>
            <w:r w:rsidRPr="000B55B0">
              <w:rPr>
                <w:sz w:val="22"/>
                <w:szCs w:val="20"/>
              </w:rPr>
              <w:t xml:space="preserve"> </w:t>
            </w:r>
            <w:r w:rsidRPr="000B55B0">
              <w:rPr>
                <w:rFonts w:hint="eastAsia"/>
                <w:sz w:val="22"/>
                <w:szCs w:val="20"/>
              </w:rPr>
              <w:t>線條樣式；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                   </w:t>
            </w:r>
          </w:p>
        </w:tc>
      </w:tr>
      <w:tr w:rsidR="007274F9" w:rsidRPr="00FE00EB" w14:paraId="2D40FE44" w14:textId="77777777" w:rsidTr="007274F9">
        <w:trPr>
          <w:trHeight w:val="2041"/>
        </w:trPr>
        <w:tc>
          <w:tcPr>
            <w:tcW w:w="5949" w:type="dxa"/>
            <w:vMerge/>
            <w:shd w:val="clear" w:color="auto" w:fill="FEFBEC"/>
            <w:vAlign w:val="center"/>
          </w:tcPr>
          <w:p w14:paraId="4FA8ADBD" w14:textId="77777777" w:rsidR="007274F9" w:rsidRPr="00FE00EB" w:rsidRDefault="007274F9" w:rsidP="00FF7E20">
            <w:pPr>
              <w:jc w:val="both"/>
              <w:rPr>
                <w:spacing w:val="4"/>
              </w:rPr>
            </w:pPr>
          </w:p>
        </w:tc>
        <w:tc>
          <w:tcPr>
            <w:tcW w:w="3685" w:type="dxa"/>
            <w:shd w:val="clear" w:color="auto" w:fill="FEFBEC"/>
            <w:vAlign w:val="center"/>
          </w:tcPr>
          <w:p w14:paraId="151DFCE3" w14:textId="77777777" w:rsidR="007274F9" w:rsidRPr="000B55B0" w:rsidRDefault="007274F9" w:rsidP="00FF7E20">
            <w:pPr>
              <w:jc w:val="both"/>
              <w:rPr>
                <w:sz w:val="22"/>
                <w:szCs w:val="20"/>
              </w:rPr>
            </w:pPr>
            <w:r w:rsidRPr="000B55B0">
              <w:rPr>
                <w:rFonts w:hint="eastAsia"/>
                <w:sz w:val="22"/>
                <w:szCs w:val="20"/>
              </w:rPr>
              <w:t>可分別設定其中一邊，如：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              </w:t>
            </w:r>
          </w:p>
          <w:p w14:paraId="3A7B400C" w14:textId="77777777" w:rsidR="007274F9" w:rsidRPr="007E4248" w:rsidRDefault="007274F9" w:rsidP="007274F9">
            <w:pPr>
              <w:pStyle w:val="a5"/>
              <w:numPr>
                <w:ilvl w:val="0"/>
                <w:numId w:val="21"/>
              </w:numPr>
              <w:ind w:leftChars="0" w:left="340" w:hanging="340"/>
              <w:jc w:val="both"/>
              <w:rPr>
                <w:sz w:val="22"/>
                <w:szCs w:val="20"/>
              </w:rPr>
            </w:pPr>
            <w:r w:rsidRPr="007E4248">
              <w:rPr>
                <w:sz w:val="22"/>
                <w:szCs w:val="20"/>
              </w:rPr>
              <w:t>border-top</w:t>
            </w:r>
            <w:r>
              <w:rPr>
                <w:sz w:val="22"/>
                <w:szCs w:val="20"/>
              </w:rPr>
              <w:t xml:space="preserve">                               </w:t>
            </w:r>
          </w:p>
          <w:p w14:paraId="2554CCF3" w14:textId="77777777" w:rsidR="007274F9" w:rsidRPr="007E4248" w:rsidRDefault="007274F9" w:rsidP="007274F9">
            <w:pPr>
              <w:pStyle w:val="a5"/>
              <w:numPr>
                <w:ilvl w:val="0"/>
                <w:numId w:val="21"/>
              </w:numPr>
              <w:ind w:leftChars="0" w:left="340" w:hanging="340"/>
              <w:jc w:val="both"/>
              <w:rPr>
                <w:sz w:val="22"/>
                <w:szCs w:val="20"/>
              </w:rPr>
            </w:pPr>
            <w:r w:rsidRPr="007E4248">
              <w:rPr>
                <w:sz w:val="22"/>
                <w:szCs w:val="20"/>
              </w:rPr>
              <w:t>border-bottom</w:t>
            </w:r>
            <w:r>
              <w:rPr>
                <w:sz w:val="22"/>
                <w:szCs w:val="20"/>
              </w:rPr>
              <w:t xml:space="preserve">                                    </w:t>
            </w:r>
          </w:p>
          <w:p w14:paraId="41474FC8" w14:textId="77777777" w:rsidR="007274F9" w:rsidRPr="007E4248" w:rsidRDefault="007274F9" w:rsidP="007274F9">
            <w:pPr>
              <w:pStyle w:val="a5"/>
              <w:numPr>
                <w:ilvl w:val="0"/>
                <w:numId w:val="21"/>
              </w:numPr>
              <w:ind w:leftChars="0" w:left="340" w:hanging="340"/>
              <w:jc w:val="both"/>
              <w:rPr>
                <w:sz w:val="22"/>
                <w:szCs w:val="20"/>
              </w:rPr>
            </w:pPr>
            <w:r w:rsidRPr="007E4248">
              <w:rPr>
                <w:sz w:val="22"/>
                <w:szCs w:val="20"/>
              </w:rPr>
              <w:t>border-left</w:t>
            </w:r>
            <w:r>
              <w:rPr>
                <w:sz w:val="22"/>
                <w:szCs w:val="20"/>
              </w:rPr>
              <w:t xml:space="preserve">                                   </w:t>
            </w:r>
          </w:p>
          <w:p w14:paraId="67CC8CC3" w14:textId="77777777" w:rsidR="007274F9" w:rsidRPr="007E4248" w:rsidRDefault="007274F9" w:rsidP="007274F9">
            <w:pPr>
              <w:pStyle w:val="a5"/>
              <w:numPr>
                <w:ilvl w:val="0"/>
                <w:numId w:val="21"/>
              </w:numPr>
              <w:ind w:leftChars="0" w:left="340" w:hanging="340"/>
              <w:jc w:val="both"/>
              <w:rPr>
                <w:sz w:val="22"/>
                <w:szCs w:val="20"/>
              </w:rPr>
            </w:pPr>
            <w:r w:rsidRPr="007E4248">
              <w:rPr>
                <w:sz w:val="22"/>
                <w:szCs w:val="20"/>
              </w:rPr>
              <w:t>border-right</w:t>
            </w:r>
            <w:r>
              <w:rPr>
                <w:sz w:val="22"/>
                <w:szCs w:val="20"/>
              </w:rPr>
              <w:t xml:space="preserve">                             </w:t>
            </w:r>
          </w:p>
        </w:tc>
      </w:tr>
      <w:tr w:rsidR="007274F9" w:rsidRPr="00FE00EB" w14:paraId="0254FF2E" w14:textId="77777777" w:rsidTr="007274F9">
        <w:trPr>
          <w:trHeight w:val="624"/>
        </w:trPr>
        <w:tc>
          <w:tcPr>
            <w:tcW w:w="5949" w:type="dxa"/>
            <w:vMerge w:val="restart"/>
            <w:shd w:val="clear" w:color="auto" w:fill="FEFBEC"/>
            <w:vAlign w:val="center"/>
          </w:tcPr>
          <w:p w14:paraId="31673FFC" w14:textId="77777777" w:rsidR="007274F9" w:rsidRPr="00FE00EB" w:rsidRDefault="007274F9" w:rsidP="00FF7E20">
            <w:pPr>
              <w:jc w:val="both"/>
              <w:rPr>
                <w:spacing w:val="4"/>
              </w:rPr>
            </w:pPr>
            <w:r w:rsidRPr="00FE00EB">
              <w:rPr>
                <w:spacing w:val="4"/>
              </w:rPr>
              <w:t>border-radius : 20px</w:t>
            </w:r>
            <w:r w:rsidRPr="001262B3">
              <w:rPr>
                <w:rFonts w:hint="eastAsia"/>
                <w:color w:val="FF0000"/>
                <w:spacing w:val="4"/>
              </w:rPr>
              <w:t>／</w:t>
            </w:r>
            <w:r w:rsidRPr="001262B3">
              <w:rPr>
                <w:color w:val="FF0000"/>
                <w:spacing w:val="4"/>
              </w:rPr>
              <w:t>50%</w:t>
            </w:r>
            <w:r>
              <w:rPr>
                <w:color w:val="FF0000"/>
                <w:spacing w:val="4"/>
              </w:rPr>
              <w:t xml:space="preserve"> </w:t>
            </w:r>
            <w:r w:rsidRPr="00513CA9">
              <w:rPr>
                <w:spacing w:val="4"/>
              </w:rPr>
              <w:t>;</w:t>
            </w:r>
            <w:r>
              <w:rPr>
                <w:rFonts w:hint="eastAsia"/>
                <w:spacing w:val="4"/>
              </w:rPr>
              <w:t xml:space="preserve"> </w:t>
            </w:r>
            <w:r>
              <w:rPr>
                <w:spacing w:val="4"/>
              </w:rPr>
              <w:t xml:space="preserve">                             </w:t>
            </w:r>
          </w:p>
        </w:tc>
        <w:tc>
          <w:tcPr>
            <w:tcW w:w="3685" w:type="dxa"/>
            <w:shd w:val="clear" w:color="auto" w:fill="FEFBEC"/>
            <w:vAlign w:val="center"/>
          </w:tcPr>
          <w:p w14:paraId="610E72BF" w14:textId="77777777" w:rsidR="007274F9" w:rsidRPr="000B55B0" w:rsidRDefault="007274F9" w:rsidP="00FF7E20">
            <w:pPr>
              <w:jc w:val="both"/>
              <w:rPr>
                <w:sz w:val="22"/>
                <w:szCs w:val="20"/>
              </w:rPr>
            </w:pPr>
            <w:r w:rsidRPr="000B55B0">
              <w:rPr>
                <w:rFonts w:hint="eastAsia"/>
                <w:sz w:val="22"/>
                <w:szCs w:val="20"/>
              </w:rPr>
              <w:t>圓角：</w:t>
            </w:r>
            <w:r w:rsidRPr="000B55B0">
              <w:rPr>
                <w:sz w:val="22"/>
                <w:szCs w:val="20"/>
              </w:rPr>
              <w:t>20</w:t>
            </w:r>
            <w:r w:rsidRPr="000B55B0">
              <w:rPr>
                <w:rFonts w:hint="eastAsia"/>
                <w:sz w:val="22"/>
                <w:szCs w:val="20"/>
              </w:rPr>
              <w:t>像素；</w:t>
            </w:r>
            <w:r w:rsidRPr="000B55B0">
              <w:rPr>
                <w:rFonts w:hint="eastAsia"/>
                <w:color w:val="FF0000"/>
                <w:sz w:val="22"/>
                <w:szCs w:val="20"/>
              </w:rPr>
              <w:t>（或</w:t>
            </w:r>
            <w:r w:rsidRPr="00172CE0">
              <w:rPr>
                <w:b/>
                <w:bCs/>
                <w:color w:val="FF0000"/>
                <w:sz w:val="22"/>
                <w:szCs w:val="20"/>
              </w:rPr>
              <w:t>50%</w:t>
            </w:r>
            <w:r w:rsidRPr="000B55B0">
              <w:rPr>
                <w:rFonts w:hint="eastAsia"/>
                <w:color w:val="FF0000"/>
                <w:sz w:val="22"/>
                <w:szCs w:val="20"/>
              </w:rPr>
              <w:t>）</w:t>
            </w:r>
            <w:r>
              <w:rPr>
                <w:rFonts w:hint="eastAsia"/>
                <w:color w:val="FF0000"/>
                <w:sz w:val="22"/>
                <w:szCs w:val="20"/>
              </w:rPr>
              <w:t xml:space="preserve"> </w:t>
            </w:r>
            <w:r>
              <w:rPr>
                <w:color w:val="FF0000"/>
                <w:sz w:val="22"/>
                <w:szCs w:val="20"/>
              </w:rPr>
              <w:t xml:space="preserve">                     </w:t>
            </w:r>
          </w:p>
        </w:tc>
      </w:tr>
      <w:tr w:rsidR="007274F9" w:rsidRPr="00FE00EB" w14:paraId="78316A0F" w14:textId="77777777" w:rsidTr="007274F9">
        <w:trPr>
          <w:trHeight w:val="2041"/>
        </w:trPr>
        <w:tc>
          <w:tcPr>
            <w:tcW w:w="5949" w:type="dxa"/>
            <w:vMerge/>
            <w:shd w:val="clear" w:color="auto" w:fill="FEFBEC"/>
            <w:vAlign w:val="center"/>
          </w:tcPr>
          <w:p w14:paraId="11CE2982" w14:textId="77777777" w:rsidR="007274F9" w:rsidRPr="00FE00EB" w:rsidRDefault="007274F9" w:rsidP="00FF7E20">
            <w:pPr>
              <w:jc w:val="both"/>
              <w:rPr>
                <w:spacing w:val="4"/>
              </w:rPr>
            </w:pPr>
          </w:p>
        </w:tc>
        <w:tc>
          <w:tcPr>
            <w:tcW w:w="3685" w:type="dxa"/>
            <w:shd w:val="clear" w:color="auto" w:fill="FEFBEC"/>
            <w:vAlign w:val="center"/>
          </w:tcPr>
          <w:p w14:paraId="2D1B10A2" w14:textId="77777777" w:rsidR="007274F9" w:rsidRPr="000B55B0" w:rsidRDefault="007274F9" w:rsidP="00FF7E20">
            <w:pPr>
              <w:jc w:val="both"/>
              <w:rPr>
                <w:sz w:val="22"/>
                <w:szCs w:val="20"/>
              </w:rPr>
            </w:pPr>
            <w:r w:rsidRPr="000B55B0">
              <w:rPr>
                <w:rFonts w:hint="eastAsia"/>
                <w:sz w:val="22"/>
                <w:szCs w:val="20"/>
              </w:rPr>
              <w:t>可分別設定其中一角，如：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            </w:t>
            </w:r>
          </w:p>
          <w:p w14:paraId="0259EE5F" w14:textId="77777777" w:rsidR="007274F9" w:rsidRPr="007E4248" w:rsidRDefault="007274F9" w:rsidP="007274F9">
            <w:pPr>
              <w:pStyle w:val="a5"/>
              <w:numPr>
                <w:ilvl w:val="0"/>
                <w:numId w:val="22"/>
              </w:numPr>
              <w:ind w:leftChars="0" w:left="340" w:hanging="340"/>
              <w:jc w:val="both"/>
              <w:rPr>
                <w:sz w:val="22"/>
                <w:szCs w:val="20"/>
              </w:rPr>
            </w:pPr>
            <w:r w:rsidRPr="007E4248">
              <w:rPr>
                <w:sz w:val="22"/>
                <w:szCs w:val="20"/>
              </w:rPr>
              <w:t>border-top-left-radius</w:t>
            </w:r>
            <w:r>
              <w:rPr>
                <w:sz w:val="22"/>
                <w:szCs w:val="20"/>
              </w:rPr>
              <w:t xml:space="preserve">                      </w:t>
            </w:r>
          </w:p>
          <w:p w14:paraId="4F1A6BFB" w14:textId="77777777" w:rsidR="007274F9" w:rsidRPr="007E4248" w:rsidRDefault="007274F9" w:rsidP="007274F9">
            <w:pPr>
              <w:pStyle w:val="a5"/>
              <w:numPr>
                <w:ilvl w:val="0"/>
                <w:numId w:val="22"/>
              </w:numPr>
              <w:ind w:leftChars="0" w:left="340" w:hanging="340"/>
              <w:jc w:val="both"/>
              <w:rPr>
                <w:sz w:val="22"/>
                <w:szCs w:val="20"/>
              </w:rPr>
            </w:pPr>
            <w:r w:rsidRPr="007E4248">
              <w:rPr>
                <w:sz w:val="22"/>
                <w:szCs w:val="20"/>
              </w:rPr>
              <w:t>border-top-right-radius</w:t>
            </w:r>
            <w:r>
              <w:rPr>
                <w:sz w:val="22"/>
                <w:szCs w:val="20"/>
              </w:rPr>
              <w:t xml:space="preserve">                      </w:t>
            </w:r>
          </w:p>
          <w:p w14:paraId="43AD623D" w14:textId="77777777" w:rsidR="007274F9" w:rsidRPr="007E4248" w:rsidRDefault="007274F9" w:rsidP="007274F9">
            <w:pPr>
              <w:pStyle w:val="a5"/>
              <w:numPr>
                <w:ilvl w:val="0"/>
                <w:numId w:val="22"/>
              </w:numPr>
              <w:ind w:leftChars="0" w:left="340" w:hanging="340"/>
              <w:jc w:val="both"/>
              <w:rPr>
                <w:sz w:val="22"/>
                <w:szCs w:val="20"/>
              </w:rPr>
            </w:pPr>
            <w:r w:rsidRPr="007E4248">
              <w:rPr>
                <w:sz w:val="22"/>
                <w:szCs w:val="20"/>
              </w:rPr>
              <w:t>border-bottom-left-radius</w:t>
            </w:r>
            <w:r>
              <w:rPr>
                <w:sz w:val="22"/>
                <w:szCs w:val="20"/>
              </w:rPr>
              <w:t xml:space="preserve">                </w:t>
            </w:r>
          </w:p>
          <w:p w14:paraId="6D9E97C6" w14:textId="77777777" w:rsidR="007274F9" w:rsidRPr="007E4248" w:rsidRDefault="007274F9" w:rsidP="007274F9">
            <w:pPr>
              <w:pStyle w:val="a5"/>
              <w:numPr>
                <w:ilvl w:val="0"/>
                <w:numId w:val="22"/>
              </w:numPr>
              <w:ind w:leftChars="0" w:left="340" w:hanging="340"/>
              <w:jc w:val="both"/>
              <w:rPr>
                <w:sz w:val="22"/>
                <w:szCs w:val="20"/>
              </w:rPr>
            </w:pPr>
            <w:r w:rsidRPr="007E4248">
              <w:rPr>
                <w:sz w:val="22"/>
                <w:szCs w:val="20"/>
              </w:rPr>
              <w:t>border-bottom-right-radius</w:t>
            </w:r>
            <w:r>
              <w:rPr>
                <w:sz w:val="22"/>
                <w:szCs w:val="20"/>
              </w:rPr>
              <w:t xml:space="preserve">              </w:t>
            </w:r>
          </w:p>
        </w:tc>
      </w:tr>
      <w:tr w:rsidR="007274F9" w:rsidRPr="00FE00EB" w14:paraId="392E9E61" w14:textId="77777777" w:rsidTr="007274F9">
        <w:trPr>
          <w:trHeight w:val="907"/>
        </w:trPr>
        <w:tc>
          <w:tcPr>
            <w:tcW w:w="5949" w:type="dxa"/>
            <w:tcBorders>
              <w:bottom w:val="double" w:sz="4" w:space="0" w:color="auto"/>
            </w:tcBorders>
            <w:shd w:val="clear" w:color="auto" w:fill="FEFBEC"/>
            <w:vAlign w:val="center"/>
          </w:tcPr>
          <w:p w14:paraId="1ABEA748" w14:textId="77777777" w:rsidR="007274F9" w:rsidRPr="00FE00EB" w:rsidRDefault="007274F9" w:rsidP="00FF7E20">
            <w:pPr>
              <w:jc w:val="both"/>
              <w:rPr>
                <w:spacing w:val="4"/>
              </w:rPr>
            </w:pPr>
            <w:r>
              <w:rPr>
                <w:spacing w:val="4"/>
              </w:rPr>
              <w:t>float : left</w:t>
            </w:r>
            <w:r w:rsidRPr="00FC39EC">
              <w:rPr>
                <w:rFonts w:hint="eastAsia"/>
                <w:color w:val="FF0000"/>
                <w:spacing w:val="4"/>
              </w:rPr>
              <w:t>／</w:t>
            </w:r>
            <w:r w:rsidRPr="00FC39EC">
              <w:rPr>
                <w:color w:val="FF0000"/>
                <w:spacing w:val="4"/>
              </w:rPr>
              <w:t>right</w:t>
            </w:r>
            <w:r>
              <w:rPr>
                <w:color w:val="FF0000"/>
                <w:spacing w:val="4"/>
              </w:rPr>
              <w:t xml:space="preserve"> </w:t>
            </w:r>
            <w:r>
              <w:rPr>
                <w:spacing w:val="4"/>
              </w:rPr>
              <w:t xml:space="preserve">;                                      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FEFBEC"/>
            <w:vAlign w:val="center"/>
          </w:tcPr>
          <w:p w14:paraId="1F2422F1" w14:textId="77777777" w:rsidR="007274F9" w:rsidRDefault="007274F9" w:rsidP="00FF7E20">
            <w:pPr>
              <w:jc w:val="both"/>
              <w:rPr>
                <w:color w:val="FF0000"/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浮動：靠左；</w:t>
            </w:r>
            <w:r w:rsidRPr="00FC39EC">
              <w:rPr>
                <w:rFonts w:hint="eastAsia"/>
                <w:color w:val="FF0000"/>
                <w:sz w:val="22"/>
                <w:szCs w:val="20"/>
              </w:rPr>
              <w:t>（或</w:t>
            </w:r>
            <w:r w:rsidRPr="00172CE0">
              <w:rPr>
                <w:rFonts w:hint="eastAsia"/>
                <w:b/>
                <w:bCs/>
                <w:color w:val="FF0000"/>
                <w:sz w:val="22"/>
                <w:szCs w:val="20"/>
              </w:rPr>
              <w:t>靠右</w:t>
            </w:r>
            <w:r w:rsidRPr="00FC39EC">
              <w:rPr>
                <w:rFonts w:hint="eastAsia"/>
                <w:color w:val="FF0000"/>
                <w:sz w:val="22"/>
                <w:szCs w:val="20"/>
              </w:rPr>
              <w:t>）</w:t>
            </w:r>
            <w:r>
              <w:rPr>
                <w:rFonts w:hint="eastAsia"/>
                <w:color w:val="FF0000"/>
                <w:sz w:val="22"/>
                <w:szCs w:val="20"/>
              </w:rPr>
              <w:t xml:space="preserve"> </w:t>
            </w:r>
            <w:r>
              <w:rPr>
                <w:color w:val="FF0000"/>
                <w:sz w:val="22"/>
                <w:szCs w:val="20"/>
              </w:rPr>
              <w:t xml:space="preserve">                </w:t>
            </w:r>
          </w:p>
          <w:p w14:paraId="485D2A5A" w14:textId="77777777" w:rsidR="007274F9" w:rsidRPr="000B55B0" w:rsidRDefault="007274F9" w:rsidP="00FF7E20">
            <w:pPr>
              <w:jc w:val="both"/>
              <w:rPr>
                <w:sz w:val="22"/>
                <w:szCs w:val="20"/>
              </w:rPr>
            </w:pPr>
            <w:r w:rsidRPr="00352547">
              <w:rPr>
                <w:sz w:val="22"/>
                <w:szCs w:val="20"/>
              </w:rPr>
              <w:t>可產生文繞圖效果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                      </w:t>
            </w:r>
          </w:p>
        </w:tc>
      </w:tr>
      <w:tr w:rsidR="007274F9" w14:paraId="36B2B8EA" w14:textId="77777777" w:rsidTr="007274F9">
        <w:tc>
          <w:tcPr>
            <w:tcW w:w="9634" w:type="dxa"/>
            <w:gridSpan w:val="2"/>
            <w:tcBorders>
              <w:top w:val="double" w:sz="4" w:space="0" w:color="auto"/>
            </w:tcBorders>
            <w:shd w:val="clear" w:color="auto" w:fill="CDE4BE"/>
          </w:tcPr>
          <w:p w14:paraId="4C7EC75B" w14:textId="77777777" w:rsidR="007274F9" w:rsidRDefault="007274F9" w:rsidP="00FF7E20">
            <w:r>
              <w:rPr>
                <w:rFonts w:ascii="微軟正黑體" w:eastAsia="微軟正黑體" w:hAnsi="微軟正黑體" w:hint="eastAsia"/>
                <w:sz w:val="36"/>
                <w:szCs w:val="32"/>
              </w:rPr>
              <w:lastRenderedPageBreak/>
              <w:t>背景</w:t>
            </w:r>
            <w:r w:rsidRPr="00BA0F66">
              <w:rPr>
                <w:rFonts w:ascii="微軟正黑體" w:eastAsia="微軟正黑體" w:hAnsi="微軟正黑體" w:hint="eastAsia"/>
                <w:sz w:val="36"/>
                <w:szCs w:val="32"/>
              </w:rPr>
              <w:t>：</w:t>
            </w:r>
            <w:r>
              <w:rPr>
                <w:rFonts w:ascii="微軟正黑體" w:eastAsia="微軟正黑體" w:hAnsi="微軟正黑體" w:hint="eastAsia"/>
                <w:sz w:val="36"/>
                <w:szCs w:val="32"/>
              </w:rPr>
              <w:t xml:space="preserve"> </w:t>
            </w:r>
            <w:r>
              <w:rPr>
                <w:rFonts w:ascii="微軟正黑體" w:eastAsia="微軟正黑體" w:hAnsi="微軟正黑體"/>
                <w:sz w:val="36"/>
                <w:szCs w:val="32"/>
              </w:rPr>
              <w:t xml:space="preserve">                                                    </w:t>
            </w:r>
          </w:p>
        </w:tc>
      </w:tr>
      <w:tr w:rsidR="007274F9" w:rsidRPr="00FE00EB" w14:paraId="0ACA2A8B" w14:textId="77777777" w:rsidTr="007274F9">
        <w:trPr>
          <w:trHeight w:val="624"/>
        </w:trPr>
        <w:tc>
          <w:tcPr>
            <w:tcW w:w="5949" w:type="dxa"/>
            <w:shd w:val="clear" w:color="auto" w:fill="F6FAF4"/>
            <w:vAlign w:val="center"/>
          </w:tcPr>
          <w:p w14:paraId="016CAE19" w14:textId="77777777" w:rsidR="007274F9" w:rsidRPr="00FE00EB" w:rsidRDefault="007274F9" w:rsidP="00FF7E20">
            <w:pPr>
              <w:jc w:val="both"/>
              <w:rPr>
                <w:spacing w:val="4"/>
              </w:rPr>
            </w:pPr>
            <w:r w:rsidRPr="00FE00EB">
              <w:rPr>
                <w:spacing w:val="4"/>
              </w:rPr>
              <w:t>background-color : #f00</w:t>
            </w:r>
            <w:r>
              <w:rPr>
                <w:spacing w:val="4"/>
              </w:rPr>
              <w:t xml:space="preserve"> </w:t>
            </w:r>
            <w:r w:rsidRPr="00FE00EB">
              <w:rPr>
                <w:spacing w:val="4"/>
              </w:rPr>
              <w:t>;</w:t>
            </w:r>
            <w:r>
              <w:rPr>
                <w:spacing w:val="4"/>
              </w:rPr>
              <w:t xml:space="preserve">                                   </w:t>
            </w:r>
          </w:p>
        </w:tc>
        <w:tc>
          <w:tcPr>
            <w:tcW w:w="3685" w:type="dxa"/>
            <w:shd w:val="clear" w:color="auto" w:fill="F6FAF4"/>
            <w:vAlign w:val="center"/>
          </w:tcPr>
          <w:p w14:paraId="415F9454" w14:textId="77777777" w:rsidR="007274F9" w:rsidRPr="000B55B0" w:rsidRDefault="007274F9" w:rsidP="00FF7E20">
            <w:pPr>
              <w:jc w:val="both"/>
              <w:rPr>
                <w:sz w:val="22"/>
                <w:szCs w:val="20"/>
              </w:rPr>
            </w:pPr>
            <w:r w:rsidRPr="000B55B0">
              <w:rPr>
                <w:rFonts w:hint="eastAsia"/>
                <w:sz w:val="22"/>
                <w:szCs w:val="20"/>
              </w:rPr>
              <w:t>背景色：紅色；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                            </w:t>
            </w:r>
          </w:p>
        </w:tc>
      </w:tr>
      <w:tr w:rsidR="007274F9" w:rsidRPr="00FE00EB" w14:paraId="28109817" w14:textId="77777777" w:rsidTr="007274F9">
        <w:trPr>
          <w:trHeight w:val="624"/>
        </w:trPr>
        <w:tc>
          <w:tcPr>
            <w:tcW w:w="5949" w:type="dxa"/>
            <w:tcBorders>
              <w:bottom w:val="double" w:sz="4" w:space="0" w:color="auto"/>
            </w:tcBorders>
            <w:shd w:val="clear" w:color="auto" w:fill="F6FAF4"/>
            <w:vAlign w:val="center"/>
          </w:tcPr>
          <w:p w14:paraId="08CED524" w14:textId="77777777" w:rsidR="007274F9" w:rsidRPr="00FE00EB" w:rsidRDefault="007274F9" w:rsidP="00FF7E20">
            <w:pPr>
              <w:jc w:val="both"/>
              <w:rPr>
                <w:spacing w:val="4"/>
              </w:rPr>
            </w:pPr>
            <w:r w:rsidRPr="00FE00EB">
              <w:rPr>
                <w:spacing w:val="4"/>
              </w:rPr>
              <w:t xml:space="preserve">background-image : url </w:t>
            </w:r>
            <w:r w:rsidRPr="00FB3679">
              <w:rPr>
                <w:rFonts w:ascii="Arial" w:hAnsi="Arial" w:cs="Arial"/>
                <w:spacing w:val="4"/>
              </w:rPr>
              <w:t>(</w:t>
            </w:r>
            <w:r w:rsidRPr="00FE00EB">
              <w:rPr>
                <w:spacing w:val="4"/>
              </w:rPr>
              <w:t xml:space="preserve"> xxx.jpg </w:t>
            </w:r>
            <w:r w:rsidRPr="00FB3679">
              <w:rPr>
                <w:rFonts w:ascii="Arial" w:hAnsi="Arial" w:cs="Arial"/>
                <w:spacing w:val="4"/>
              </w:rPr>
              <w:t>)</w:t>
            </w:r>
            <w:r w:rsidRPr="00FE00EB">
              <w:rPr>
                <w:spacing w:val="4"/>
              </w:rPr>
              <w:t xml:space="preserve"> ;</w:t>
            </w:r>
            <w:r>
              <w:rPr>
                <w:spacing w:val="4"/>
              </w:rPr>
              <w:t xml:space="preserve">                              </w:t>
            </w: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F6FAF4"/>
            <w:vAlign w:val="center"/>
          </w:tcPr>
          <w:p w14:paraId="01D373DD" w14:textId="77777777" w:rsidR="007274F9" w:rsidRPr="000B55B0" w:rsidRDefault="007274F9" w:rsidP="00FF7E20">
            <w:pPr>
              <w:jc w:val="both"/>
              <w:rPr>
                <w:sz w:val="22"/>
                <w:szCs w:val="20"/>
              </w:rPr>
            </w:pPr>
            <w:r w:rsidRPr="000B55B0">
              <w:rPr>
                <w:rFonts w:hint="eastAsia"/>
                <w:sz w:val="22"/>
                <w:szCs w:val="20"/>
              </w:rPr>
              <w:t>背景圖：</w:t>
            </w:r>
            <w:r w:rsidRPr="000B55B0">
              <w:rPr>
                <w:sz w:val="22"/>
                <w:szCs w:val="20"/>
              </w:rPr>
              <w:t>xxx.jpg</w:t>
            </w:r>
            <w:r w:rsidRPr="000B55B0">
              <w:rPr>
                <w:rFonts w:hint="eastAsia"/>
                <w:sz w:val="22"/>
                <w:szCs w:val="20"/>
              </w:rPr>
              <w:t>；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                       </w:t>
            </w:r>
          </w:p>
        </w:tc>
      </w:tr>
      <w:tr w:rsidR="007274F9" w14:paraId="73A7D2F7" w14:textId="77777777" w:rsidTr="007274F9">
        <w:tc>
          <w:tcPr>
            <w:tcW w:w="9634" w:type="dxa"/>
            <w:gridSpan w:val="2"/>
            <w:tcBorders>
              <w:top w:val="double" w:sz="4" w:space="0" w:color="auto"/>
            </w:tcBorders>
            <w:shd w:val="clear" w:color="auto" w:fill="B9DCF3"/>
          </w:tcPr>
          <w:p w14:paraId="1FA763AE" w14:textId="77777777" w:rsidR="007274F9" w:rsidRDefault="007274F9" w:rsidP="00FF7E20">
            <w:r>
              <w:rPr>
                <w:rFonts w:ascii="微軟正黑體" w:eastAsia="微軟正黑體" w:hAnsi="微軟正黑體" w:hint="eastAsia"/>
                <w:sz w:val="36"/>
                <w:szCs w:val="32"/>
              </w:rPr>
              <w:t>盒子</w:t>
            </w:r>
            <w:r w:rsidRPr="00BA0F66">
              <w:rPr>
                <w:rFonts w:ascii="微軟正黑體" w:eastAsia="微軟正黑體" w:hAnsi="微軟正黑體" w:hint="eastAsia"/>
                <w:sz w:val="36"/>
                <w:szCs w:val="32"/>
              </w:rPr>
              <w:t>：</w:t>
            </w:r>
            <w:r>
              <w:rPr>
                <w:rFonts w:ascii="微軟正黑體" w:eastAsia="微軟正黑體" w:hAnsi="微軟正黑體" w:hint="eastAsia"/>
                <w:sz w:val="36"/>
                <w:szCs w:val="32"/>
              </w:rPr>
              <w:t xml:space="preserve"> </w:t>
            </w:r>
            <w:r>
              <w:rPr>
                <w:rFonts w:ascii="微軟正黑體" w:eastAsia="微軟正黑體" w:hAnsi="微軟正黑體"/>
                <w:sz w:val="36"/>
                <w:szCs w:val="32"/>
              </w:rPr>
              <w:t xml:space="preserve">                                                            </w:t>
            </w:r>
          </w:p>
        </w:tc>
      </w:tr>
      <w:tr w:rsidR="007274F9" w:rsidRPr="00FE00EB" w14:paraId="6564295D" w14:textId="77777777" w:rsidTr="007274F9">
        <w:trPr>
          <w:trHeight w:val="624"/>
        </w:trPr>
        <w:tc>
          <w:tcPr>
            <w:tcW w:w="5949" w:type="dxa"/>
            <w:shd w:val="clear" w:color="auto" w:fill="EDF4F9"/>
            <w:vAlign w:val="center"/>
          </w:tcPr>
          <w:p w14:paraId="085535E2" w14:textId="77777777" w:rsidR="007274F9" w:rsidRPr="00FE00EB" w:rsidRDefault="007274F9" w:rsidP="00FF7E20">
            <w:pPr>
              <w:jc w:val="both"/>
              <w:rPr>
                <w:spacing w:val="4"/>
              </w:rPr>
            </w:pPr>
            <w:r w:rsidRPr="00FE00EB">
              <w:rPr>
                <w:spacing w:val="4"/>
              </w:rPr>
              <w:t>width : 1200px</w:t>
            </w:r>
            <w:r w:rsidRPr="001262B3">
              <w:rPr>
                <w:rFonts w:hint="eastAsia"/>
                <w:color w:val="FF0000"/>
                <w:spacing w:val="4"/>
              </w:rPr>
              <w:t>／</w:t>
            </w:r>
            <w:r w:rsidRPr="001262B3">
              <w:rPr>
                <w:color w:val="FF0000"/>
                <w:spacing w:val="4"/>
              </w:rPr>
              <w:t>100%</w:t>
            </w:r>
            <w:r>
              <w:rPr>
                <w:color w:val="FF0000"/>
                <w:spacing w:val="4"/>
              </w:rPr>
              <w:t xml:space="preserve"> </w:t>
            </w:r>
            <w:r>
              <w:rPr>
                <w:spacing w:val="4"/>
              </w:rPr>
              <w:t xml:space="preserve">;                                    </w:t>
            </w:r>
          </w:p>
        </w:tc>
        <w:tc>
          <w:tcPr>
            <w:tcW w:w="3685" w:type="dxa"/>
            <w:shd w:val="clear" w:color="auto" w:fill="EDF4F9"/>
            <w:vAlign w:val="center"/>
          </w:tcPr>
          <w:p w14:paraId="4800E529" w14:textId="77777777" w:rsidR="007274F9" w:rsidRPr="000B55B0" w:rsidRDefault="007274F9" w:rsidP="00FF7E20">
            <w:pPr>
              <w:jc w:val="both"/>
              <w:rPr>
                <w:sz w:val="22"/>
                <w:szCs w:val="20"/>
              </w:rPr>
            </w:pPr>
            <w:r w:rsidRPr="000B55B0">
              <w:rPr>
                <w:rFonts w:hint="eastAsia"/>
                <w:sz w:val="22"/>
                <w:szCs w:val="20"/>
              </w:rPr>
              <w:t>寬度：</w:t>
            </w:r>
            <w:r w:rsidRPr="000B55B0">
              <w:rPr>
                <w:sz w:val="22"/>
                <w:szCs w:val="20"/>
              </w:rPr>
              <w:t>1200</w:t>
            </w:r>
            <w:r w:rsidRPr="000B55B0">
              <w:rPr>
                <w:rFonts w:hint="eastAsia"/>
                <w:sz w:val="22"/>
                <w:szCs w:val="20"/>
              </w:rPr>
              <w:t>像素；</w:t>
            </w:r>
            <w:r w:rsidRPr="000B55B0">
              <w:rPr>
                <w:rFonts w:hint="eastAsia"/>
                <w:color w:val="FF0000"/>
                <w:sz w:val="22"/>
                <w:szCs w:val="20"/>
              </w:rPr>
              <w:t>（或</w:t>
            </w:r>
            <w:r w:rsidRPr="00172CE0">
              <w:rPr>
                <w:b/>
                <w:bCs/>
                <w:color w:val="FF0000"/>
                <w:sz w:val="22"/>
                <w:szCs w:val="20"/>
              </w:rPr>
              <w:t>100%</w:t>
            </w:r>
            <w:r w:rsidRPr="000B55B0">
              <w:rPr>
                <w:rFonts w:hint="eastAsia"/>
                <w:color w:val="FF0000"/>
                <w:sz w:val="22"/>
                <w:szCs w:val="20"/>
              </w:rPr>
              <w:t>）</w:t>
            </w:r>
            <w:r>
              <w:rPr>
                <w:rFonts w:hint="eastAsia"/>
                <w:color w:val="FF0000"/>
                <w:sz w:val="22"/>
                <w:szCs w:val="20"/>
              </w:rPr>
              <w:t xml:space="preserve"> </w:t>
            </w:r>
            <w:r>
              <w:rPr>
                <w:color w:val="FF0000"/>
                <w:sz w:val="22"/>
                <w:szCs w:val="20"/>
              </w:rPr>
              <w:t xml:space="preserve">                 </w:t>
            </w:r>
          </w:p>
        </w:tc>
      </w:tr>
      <w:tr w:rsidR="007274F9" w:rsidRPr="00FE00EB" w14:paraId="260A690A" w14:textId="77777777" w:rsidTr="007274F9">
        <w:trPr>
          <w:trHeight w:val="624"/>
        </w:trPr>
        <w:tc>
          <w:tcPr>
            <w:tcW w:w="5949" w:type="dxa"/>
            <w:shd w:val="clear" w:color="auto" w:fill="EDF4F9"/>
            <w:vAlign w:val="center"/>
          </w:tcPr>
          <w:p w14:paraId="4E93BBF6" w14:textId="77777777" w:rsidR="007274F9" w:rsidRPr="00FE00EB" w:rsidRDefault="007274F9" w:rsidP="00FF7E20">
            <w:pPr>
              <w:jc w:val="both"/>
              <w:rPr>
                <w:spacing w:val="4"/>
              </w:rPr>
            </w:pPr>
            <w:r w:rsidRPr="00FE00EB">
              <w:rPr>
                <w:spacing w:val="4"/>
              </w:rPr>
              <w:t>height : 400px</w:t>
            </w:r>
            <w:r>
              <w:rPr>
                <w:spacing w:val="4"/>
              </w:rPr>
              <w:t xml:space="preserve"> ;                                                </w:t>
            </w:r>
          </w:p>
        </w:tc>
        <w:tc>
          <w:tcPr>
            <w:tcW w:w="3685" w:type="dxa"/>
            <w:shd w:val="clear" w:color="auto" w:fill="EDF4F9"/>
            <w:vAlign w:val="center"/>
          </w:tcPr>
          <w:p w14:paraId="149EAAC8" w14:textId="77777777" w:rsidR="007274F9" w:rsidRPr="000B55B0" w:rsidRDefault="007274F9" w:rsidP="00FF7E20">
            <w:pPr>
              <w:jc w:val="both"/>
              <w:rPr>
                <w:sz w:val="22"/>
                <w:szCs w:val="20"/>
              </w:rPr>
            </w:pPr>
            <w:r w:rsidRPr="000B55B0">
              <w:rPr>
                <w:rFonts w:hint="eastAsia"/>
                <w:sz w:val="22"/>
                <w:szCs w:val="20"/>
              </w:rPr>
              <w:t>高度：</w:t>
            </w:r>
            <w:r w:rsidRPr="000B55B0">
              <w:rPr>
                <w:sz w:val="22"/>
                <w:szCs w:val="20"/>
              </w:rPr>
              <w:t>400</w:t>
            </w:r>
            <w:r w:rsidRPr="000B55B0">
              <w:rPr>
                <w:rFonts w:hint="eastAsia"/>
                <w:sz w:val="22"/>
                <w:szCs w:val="20"/>
              </w:rPr>
              <w:t>像素；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                          </w:t>
            </w:r>
          </w:p>
        </w:tc>
      </w:tr>
      <w:tr w:rsidR="007274F9" w14:paraId="382CA48D" w14:textId="77777777" w:rsidTr="007274F9">
        <w:trPr>
          <w:trHeight w:val="567"/>
        </w:trPr>
        <w:tc>
          <w:tcPr>
            <w:tcW w:w="5949" w:type="dxa"/>
            <w:vMerge w:val="restart"/>
            <w:shd w:val="clear" w:color="auto" w:fill="EDF4F9"/>
            <w:vAlign w:val="center"/>
          </w:tcPr>
          <w:p w14:paraId="786C68D0" w14:textId="77777777" w:rsidR="007274F9" w:rsidRPr="0071039F" w:rsidRDefault="007274F9" w:rsidP="00FF7E20">
            <w:pPr>
              <w:jc w:val="both"/>
              <w:rPr>
                <w:spacing w:val="4"/>
              </w:rPr>
            </w:pPr>
            <w:r w:rsidRPr="0071039F">
              <w:rPr>
                <w:spacing w:val="4"/>
              </w:rPr>
              <w:t>padding : 10px</w:t>
            </w:r>
            <w:r>
              <w:rPr>
                <w:spacing w:val="4"/>
              </w:rPr>
              <w:t xml:space="preserve"> </w:t>
            </w:r>
            <w:r w:rsidRPr="0071039F">
              <w:rPr>
                <w:spacing w:val="4"/>
              </w:rPr>
              <w:t>;</w:t>
            </w:r>
            <w:r>
              <w:rPr>
                <w:spacing w:val="4"/>
              </w:rPr>
              <w:t xml:space="preserve">                                                   </w:t>
            </w:r>
          </w:p>
        </w:tc>
        <w:tc>
          <w:tcPr>
            <w:tcW w:w="3685" w:type="dxa"/>
            <w:shd w:val="clear" w:color="auto" w:fill="EDF4F9"/>
            <w:vAlign w:val="center"/>
          </w:tcPr>
          <w:p w14:paraId="71FDFF00" w14:textId="77777777" w:rsidR="007274F9" w:rsidRPr="000B55B0" w:rsidRDefault="007274F9" w:rsidP="00FF7E20">
            <w:pPr>
              <w:jc w:val="both"/>
              <w:rPr>
                <w:sz w:val="22"/>
                <w:szCs w:val="20"/>
              </w:rPr>
            </w:pPr>
            <w:r w:rsidRPr="000B55B0">
              <w:rPr>
                <w:rFonts w:hint="eastAsia"/>
                <w:sz w:val="22"/>
                <w:szCs w:val="20"/>
              </w:rPr>
              <w:t>盒內距：</w:t>
            </w:r>
            <w:r w:rsidRPr="000B55B0">
              <w:rPr>
                <w:sz w:val="22"/>
                <w:szCs w:val="20"/>
              </w:rPr>
              <w:t>10</w:t>
            </w:r>
            <w:r w:rsidRPr="000B55B0">
              <w:rPr>
                <w:rFonts w:hint="eastAsia"/>
                <w:sz w:val="22"/>
                <w:szCs w:val="20"/>
              </w:rPr>
              <w:t>像素；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                           </w:t>
            </w:r>
          </w:p>
        </w:tc>
      </w:tr>
      <w:tr w:rsidR="007274F9" w14:paraId="5DB83F89" w14:textId="77777777" w:rsidTr="007274F9">
        <w:trPr>
          <w:trHeight w:val="1984"/>
        </w:trPr>
        <w:tc>
          <w:tcPr>
            <w:tcW w:w="5949" w:type="dxa"/>
            <w:vMerge/>
            <w:shd w:val="clear" w:color="auto" w:fill="EDF4F9"/>
            <w:vAlign w:val="center"/>
          </w:tcPr>
          <w:p w14:paraId="23B19150" w14:textId="77777777" w:rsidR="007274F9" w:rsidRPr="0071039F" w:rsidRDefault="007274F9" w:rsidP="00FF7E20">
            <w:pPr>
              <w:jc w:val="both"/>
              <w:rPr>
                <w:spacing w:val="4"/>
              </w:rPr>
            </w:pPr>
          </w:p>
        </w:tc>
        <w:tc>
          <w:tcPr>
            <w:tcW w:w="3685" w:type="dxa"/>
            <w:shd w:val="clear" w:color="auto" w:fill="EDF4F9"/>
            <w:vAlign w:val="center"/>
          </w:tcPr>
          <w:p w14:paraId="6E20669A" w14:textId="77777777" w:rsidR="007274F9" w:rsidRPr="000B55B0" w:rsidRDefault="007274F9" w:rsidP="00FF7E20">
            <w:pPr>
              <w:jc w:val="both"/>
              <w:rPr>
                <w:sz w:val="22"/>
                <w:szCs w:val="20"/>
              </w:rPr>
            </w:pPr>
            <w:r w:rsidRPr="000B55B0">
              <w:rPr>
                <w:rFonts w:hint="eastAsia"/>
                <w:sz w:val="22"/>
                <w:szCs w:val="20"/>
              </w:rPr>
              <w:t>可分別設定其中一邊，如：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                  </w:t>
            </w:r>
          </w:p>
          <w:p w14:paraId="6C0D1927" w14:textId="77777777" w:rsidR="007274F9" w:rsidRPr="007E4248" w:rsidRDefault="007274F9" w:rsidP="007274F9">
            <w:pPr>
              <w:pStyle w:val="a5"/>
              <w:numPr>
                <w:ilvl w:val="0"/>
                <w:numId w:val="19"/>
              </w:numPr>
              <w:ind w:leftChars="0" w:left="340" w:hanging="340"/>
              <w:jc w:val="both"/>
              <w:rPr>
                <w:sz w:val="22"/>
                <w:szCs w:val="20"/>
              </w:rPr>
            </w:pPr>
            <w:r w:rsidRPr="007E4248">
              <w:rPr>
                <w:sz w:val="22"/>
                <w:szCs w:val="20"/>
              </w:rPr>
              <w:t>padding-top</w:t>
            </w:r>
            <w:r>
              <w:rPr>
                <w:sz w:val="22"/>
                <w:szCs w:val="20"/>
              </w:rPr>
              <w:t xml:space="preserve">                               </w:t>
            </w:r>
          </w:p>
          <w:p w14:paraId="4D8AED12" w14:textId="77777777" w:rsidR="007274F9" w:rsidRPr="007E4248" w:rsidRDefault="007274F9" w:rsidP="007274F9">
            <w:pPr>
              <w:pStyle w:val="a5"/>
              <w:numPr>
                <w:ilvl w:val="0"/>
                <w:numId w:val="19"/>
              </w:numPr>
              <w:ind w:leftChars="0" w:left="340" w:hanging="340"/>
              <w:jc w:val="both"/>
              <w:rPr>
                <w:sz w:val="22"/>
                <w:szCs w:val="20"/>
              </w:rPr>
            </w:pPr>
            <w:r w:rsidRPr="007E4248">
              <w:rPr>
                <w:sz w:val="22"/>
                <w:szCs w:val="20"/>
              </w:rPr>
              <w:t>padding-bottom</w:t>
            </w:r>
            <w:r>
              <w:rPr>
                <w:sz w:val="22"/>
                <w:szCs w:val="20"/>
              </w:rPr>
              <w:t xml:space="preserve">                            </w:t>
            </w:r>
          </w:p>
          <w:p w14:paraId="65B5A7C6" w14:textId="77777777" w:rsidR="007274F9" w:rsidRPr="007E4248" w:rsidRDefault="007274F9" w:rsidP="007274F9">
            <w:pPr>
              <w:pStyle w:val="a5"/>
              <w:numPr>
                <w:ilvl w:val="0"/>
                <w:numId w:val="19"/>
              </w:numPr>
              <w:ind w:leftChars="0" w:left="340" w:hanging="340"/>
              <w:jc w:val="both"/>
              <w:rPr>
                <w:sz w:val="22"/>
                <w:szCs w:val="20"/>
              </w:rPr>
            </w:pPr>
            <w:r w:rsidRPr="007E4248">
              <w:rPr>
                <w:sz w:val="22"/>
                <w:szCs w:val="20"/>
              </w:rPr>
              <w:t>padding-left</w:t>
            </w:r>
            <w:r>
              <w:rPr>
                <w:sz w:val="22"/>
                <w:szCs w:val="20"/>
              </w:rPr>
              <w:t xml:space="preserve">                              </w:t>
            </w:r>
          </w:p>
          <w:p w14:paraId="04F247C7" w14:textId="77777777" w:rsidR="007274F9" w:rsidRPr="007E4248" w:rsidRDefault="007274F9" w:rsidP="007274F9">
            <w:pPr>
              <w:pStyle w:val="a5"/>
              <w:numPr>
                <w:ilvl w:val="0"/>
                <w:numId w:val="19"/>
              </w:numPr>
              <w:ind w:leftChars="0" w:left="340" w:hanging="340"/>
              <w:jc w:val="both"/>
              <w:rPr>
                <w:sz w:val="22"/>
                <w:szCs w:val="20"/>
              </w:rPr>
            </w:pPr>
            <w:r w:rsidRPr="007E4248">
              <w:rPr>
                <w:sz w:val="22"/>
                <w:szCs w:val="20"/>
              </w:rPr>
              <w:t>padding-right</w:t>
            </w:r>
            <w:r>
              <w:rPr>
                <w:sz w:val="22"/>
                <w:szCs w:val="20"/>
              </w:rPr>
              <w:t xml:space="preserve">                          </w:t>
            </w:r>
          </w:p>
        </w:tc>
      </w:tr>
      <w:tr w:rsidR="007274F9" w14:paraId="01AFA8D1" w14:textId="77777777" w:rsidTr="007274F9">
        <w:trPr>
          <w:trHeight w:val="567"/>
        </w:trPr>
        <w:tc>
          <w:tcPr>
            <w:tcW w:w="5949" w:type="dxa"/>
            <w:vMerge w:val="restart"/>
            <w:shd w:val="clear" w:color="auto" w:fill="EDF4F9"/>
            <w:vAlign w:val="center"/>
          </w:tcPr>
          <w:p w14:paraId="006A44FD" w14:textId="77777777" w:rsidR="007274F9" w:rsidRPr="0071039F" w:rsidRDefault="007274F9" w:rsidP="00FF7E20">
            <w:pPr>
              <w:jc w:val="both"/>
              <w:rPr>
                <w:spacing w:val="4"/>
              </w:rPr>
            </w:pPr>
            <w:r w:rsidRPr="0071039F">
              <w:rPr>
                <w:spacing w:val="4"/>
              </w:rPr>
              <w:t>margin : 10px</w:t>
            </w:r>
            <w:r>
              <w:rPr>
                <w:spacing w:val="4"/>
              </w:rPr>
              <w:t xml:space="preserve"> </w:t>
            </w:r>
            <w:r w:rsidRPr="0071039F">
              <w:rPr>
                <w:spacing w:val="4"/>
              </w:rPr>
              <w:t>;</w:t>
            </w:r>
            <w:r>
              <w:rPr>
                <w:spacing w:val="4"/>
              </w:rPr>
              <w:t xml:space="preserve">                                         </w:t>
            </w:r>
          </w:p>
        </w:tc>
        <w:tc>
          <w:tcPr>
            <w:tcW w:w="3685" w:type="dxa"/>
            <w:shd w:val="clear" w:color="auto" w:fill="EDF4F9"/>
            <w:vAlign w:val="center"/>
          </w:tcPr>
          <w:p w14:paraId="07E545B3" w14:textId="77777777" w:rsidR="007274F9" w:rsidRPr="000B55B0" w:rsidRDefault="007274F9" w:rsidP="00FF7E20">
            <w:pPr>
              <w:jc w:val="both"/>
              <w:rPr>
                <w:sz w:val="22"/>
                <w:szCs w:val="20"/>
              </w:rPr>
            </w:pPr>
            <w:r w:rsidRPr="000B55B0">
              <w:rPr>
                <w:rFonts w:hint="eastAsia"/>
                <w:sz w:val="22"/>
                <w:szCs w:val="20"/>
              </w:rPr>
              <w:t>盒外距：</w:t>
            </w:r>
            <w:r w:rsidRPr="000B55B0">
              <w:rPr>
                <w:sz w:val="22"/>
                <w:szCs w:val="20"/>
              </w:rPr>
              <w:t>10</w:t>
            </w:r>
            <w:r w:rsidRPr="000B55B0">
              <w:rPr>
                <w:rFonts w:hint="eastAsia"/>
                <w:sz w:val="22"/>
                <w:szCs w:val="20"/>
              </w:rPr>
              <w:t>像素；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                      </w:t>
            </w:r>
          </w:p>
        </w:tc>
      </w:tr>
      <w:tr w:rsidR="007274F9" w14:paraId="0E408589" w14:textId="77777777" w:rsidTr="007274F9">
        <w:trPr>
          <w:trHeight w:val="1984"/>
        </w:trPr>
        <w:tc>
          <w:tcPr>
            <w:tcW w:w="5949" w:type="dxa"/>
            <w:vMerge/>
            <w:tcBorders>
              <w:bottom w:val="double" w:sz="4" w:space="0" w:color="auto"/>
            </w:tcBorders>
            <w:shd w:val="clear" w:color="auto" w:fill="EDF4F9"/>
            <w:vAlign w:val="center"/>
          </w:tcPr>
          <w:p w14:paraId="4AEC0F29" w14:textId="77777777" w:rsidR="007274F9" w:rsidRPr="0071039F" w:rsidRDefault="007274F9" w:rsidP="00FF7E20">
            <w:pPr>
              <w:jc w:val="both"/>
              <w:rPr>
                <w:spacing w:val="4"/>
              </w:rPr>
            </w:pPr>
          </w:p>
        </w:tc>
        <w:tc>
          <w:tcPr>
            <w:tcW w:w="3685" w:type="dxa"/>
            <w:tcBorders>
              <w:bottom w:val="double" w:sz="4" w:space="0" w:color="auto"/>
            </w:tcBorders>
            <w:shd w:val="clear" w:color="auto" w:fill="EDF4F9"/>
            <w:vAlign w:val="center"/>
          </w:tcPr>
          <w:p w14:paraId="5D0E870D" w14:textId="77777777" w:rsidR="007274F9" w:rsidRPr="000B55B0" w:rsidRDefault="007274F9" w:rsidP="00FF7E20">
            <w:pPr>
              <w:jc w:val="both"/>
              <w:rPr>
                <w:sz w:val="22"/>
                <w:szCs w:val="20"/>
              </w:rPr>
            </w:pPr>
            <w:r w:rsidRPr="000B55B0">
              <w:rPr>
                <w:rFonts w:hint="eastAsia"/>
                <w:sz w:val="22"/>
                <w:szCs w:val="20"/>
              </w:rPr>
              <w:t>可分別設定其中一邊</w:t>
            </w:r>
            <w:r>
              <w:rPr>
                <w:rFonts w:hint="eastAsia"/>
                <w:sz w:val="22"/>
                <w:szCs w:val="20"/>
              </w:rPr>
              <w:t>，如：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                </w:t>
            </w:r>
          </w:p>
          <w:p w14:paraId="115FED25" w14:textId="77777777" w:rsidR="007274F9" w:rsidRPr="007E4248" w:rsidRDefault="007274F9" w:rsidP="007274F9">
            <w:pPr>
              <w:pStyle w:val="a5"/>
              <w:numPr>
                <w:ilvl w:val="0"/>
                <w:numId w:val="20"/>
              </w:numPr>
              <w:ind w:leftChars="0" w:left="340" w:hanging="340"/>
              <w:jc w:val="both"/>
              <w:rPr>
                <w:sz w:val="22"/>
                <w:szCs w:val="20"/>
              </w:rPr>
            </w:pPr>
            <w:r w:rsidRPr="007E4248">
              <w:rPr>
                <w:sz w:val="22"/>
                <w:szCs w:val="20"/>
              </w:rPr>
              <w:t>margin-top</w:t>
            </w:r>
            <w:r>
              <w:rPr>
                <w:sz w:val="22"/>
                <w:szCs w:val="20"/>
              </w:rPr>
              <w:t xml:space="preserve">                             </w:t>
            </w:r>
          </w:p>
          <w:p w14:paraId="28195BBE" w14:textId="77777777" w:rsidR="007274F9" w:rsidRPr="007E4248" w:rsidRDefault="007274F9" w:rsidP="007274F9">
            <w:pPr>
              <w:pStyle w:val="a5"/>
              <w:numPr>
                <w:ilvl w:val="0"/>
                <w:numId w:val="20"/>
              </w:numPr>
              <w:ind w:leftChars="0" w:left="340" w:hanging="340"/>
              <w:jc w:val="both"/>
              <w:rPr>
                <w:sz w:val="22"/>
                <w:szCs w:val="20"/>
              </w:rPr>
            </w:pPr>
            <w:r w:rsidRPr="007E4248">
              <w:rPr>
                <w:sz w:val="22"/>
                <w:szCs w:val="20"/>
              </w:rPr>
              <w:t>margin-bottom</w:t>
            </w:r>
            <w:r>
              <w:rPr>
                <w:sz w:val="22"/>
                <w:szCs w:val="20"/>
              </w:rPr>
              <w:t xml:space="preserve">                           </w:t>
            </w:r>
          </w:p>
          <w:p w14:paraId="6FE13D72" w14:textId="77777777" w:rsidR="007274F9" w:rsidRPr="007E4248" w:rsidRDefault="007274F9" w:rsidP="007274F9">
            <w:pPr>
              <w:pStyle w:val="a5"/>
              <w:numPr>
                <w:ilvl w:val="0"/>
                <w:numId w:val="20"/>
              </w:numPr>
              <w:ind w:leftChars="0" w:left="340" w:hanging="340"/>
              <w:jc w:val="both"/>
              <w:rPr>
                <w:sz w:val="22"/>
                <w:szCs w:val="20"/>
              </w:rPr>
            </w:pPr>
            <w:r w:rsidRPr="007E4248">
              <w:rPr>
                <w:sz w:val="22"/>
                <w:szCs w:val="20"/>
              </w:rPr>
              <w:t>margin-left</w:t>
            </w:r>
            <w:r>
              <w:rPr>
                <w:sz w:val="22"/>
                <w:szCs w:val="20"/>
              </w:rPr>
              <w:t xml:space="preserve">                                </w:t>
            </w:r>
          </w:p>
          <w:p w14:paraId="2EFF2BD0" w14:textId="77777777" w:rsidR="007274F9" w:rsidRPr="007E4248" w:rsidRDefault="007274F9" w:rsidP="007274F9">
            <w:pPr>
              <w:pStyle w:val="a5"/>
              <w:numPr>
                <w:ilvl w:val="0"/>
                <w:numId w:val="20"/>
              </w:numPr>
              <w:ind w:leftChars="0" w:left="340" w:hanging="340"/>
              <w:jc w:val="both"/>
              <w:rPr>
                <w:sz w:val="22"/>
                <w:szCs w:val="20"/>
              </w:rPr>
            </w:pPr>
            <w:r w:rsidRPr="007E4248">
              <w:rPr>
                <w:sz w:val="22"/>
                <w:szCs w:val="20"/>
              </w:rPr>
              <w:t>margin-right</w:t>
            </w:r>
            <w:r>
              <w:rPr>
                <w:sz w:val="22"/>
                <w:szCs w:val="20"/>
              </w:rPr>
              <w:t xml:space="preserve">                                 </w:t>
            </w:r>
          </w:p>
        </w:tc>
      </w:tr>
      <w:tr w:rsidR="007274F9" w14:paraId="727C41CA" w14:textId="77777777" w:rsidTr="007274F9">
        <w:trPr>
          <w:trHeight w:val="454"/>
        </w:trPr>
        <w:tc>
          <w:tcPr>
            <w:tcW w:w="9634" w:type="dxa"/>
            <w:gridSpan w:val="2"/>
            <w:tcBorders>
              <w:top w:val="double" w:sz="4" w:space="0" w:color="auto"/>
            </w:tcBorders>
            <w:shd w:val="clear" w:color="auto" w:fill="B8B9EA"/>
            <w:vAlign w:val="center"/>
          </w:tcPr>
          <w:p w14:paraId="5C4F8A5F" w14:textId="77777777" w:rsidR="007274F9" w:rsidRDefault="007274F9" w:rsidP="00FF7E20">
            <w:pPr>
              <w:jc w:val="both"/>
            </w:pPr>
            <w:r>
              <w:rPr>
                <w:rFonts w:ascii="微軟正黑體" w:eastAsia="微軟正黑體" w:hAnsi="微軟正黑體" w:hint="eastAsia"/>
                <w:sz w:val="36"/>
                <w:szCs w:val="32"/>
              </w:rPr>
              <w:t>排版指令</w:t>
            </w:r>
            <w:r w:rsidRPr="00BA0F66">
              <w:rPr>
                <w:rFonts w:ascii="微軟正黑體" w:eastAsia="微軟正黑體" w:hAnsi="微軟正黑體" w:hint="eastAsia"/>
                <w:sz w:val="36"/>
                <w:szCs w:val="32"/>
              </w:rPr>
              <w:t>：</w:t>
            </w:r>
            <w:r>
              <w:rPr>
                <w:rFonts w:ascii="微軟正黑體" w:eastAsia="微軟正黑體" w:hAnsi="微軟正黑體" w:hint="eastAsia"/>
                <w:sz w:val="36"/>
                <w:szCs w:val="32"/>
              </w:rPr>
              <w:t xml:space="preserve"> </w:t>
            </w:r>
            <w:r>
              <w:rPr>
                <w:rFonts w:ascii="微軟正黑體" w:eastAsia="微軟正黑體" w:hAnsi="微軟正黑體"/>
                <w:sz w:val="36"/>
                <w:szCs w:val="32"/>
              </w:rPr>
              <w:t xml:space="preserve">                                                    </w:t>
            </w:r>
          </w:p>
        </w:tc>
      </w:tr>
      <w:tr w:rsidR="007274F9" w14:paraId="685E1EE8" w14:textId="77777777" w:rsidTr="007274F9">
        <w:trPr>
          <w:trHeight w:val="624"/>
        </w:trPr>
        <w:tc>
          <w:tcPr>
            <w:tcW w:w="5949" w:type="dxa"/>
            <w:shd w:val="clear" w:color="auto" w:fill="ECEDFA"/>
            <w:vAlign w:val="center"/>
          </w:tcPr>
          <w:p w14:paraId="23F4D613" w14:textId="77777777" w:rsidR="007274F9" w:rsidRPr="00B80BD1" w:rsidRDefault="007274F9" w:rsidP="00FF7E20">
            <w:pPr>
              <w:jc w:val="both"/>
              <w:rPr>
                <w:spacing w:val="4"/>
              </w:rPr>
            </w:pPr>
            <w:r w:rsidRPr="00B80BD1">
              <w:rPr>
                <w:spacing w:val="4"/>
              </w:rPr>
              <w:t>display</w:t>
            </w:r>
            <w:r>
              <w:rPr>
                <w:spacing w:val="4"/>
              </w:rPr>
              <w:t xml:space="preserve"> </w:t>
            </w:r>
            <w:r w:rsidRPr="00B80BD1">
              <w:rPr>
                <w:spacing w:val="4"/>
              </w:rPr>
              <w:t>:</w:t>
            </w:r>
            <w:r>
              <w:rPr>
                <w:spacing w:val="4"/>
              </w:rPr>
              <w:t xml:space="preserve"> </w:t>
            </w:r>
            <w:r w:rsidRPr="00B80BD1">
              <w:rPr>
                <w:spacing w:val="4"/>
              </w:rPr>
              <w:t>flex</w:t>
            </w:r>
            <w:r>
              <w:rPr>
                <w:spacing w:val="4"/>
              </w:rPr>
              <w:t xml:space="preserve"> ;                                                 </w:t>
            </w:r>
          </w:p>
        </w:tc>
        <w:tc>
          <w:tcPr>
            <w:tcW w:w="3685" w:type="dxa"/>
            <w:shd w:val="clear" w:color="auto" w:fill="ECEDFA"/>
            <w:vAlign w:val="center"/>
          </w:tcPr>
          <w:p w14:paraId="02C55BC4" w14:textId="77777777" w:rsidR="007274F9" w:rsidRPr="0009568B" w:rsidRDefault="007274F9" w:rsidP="00FF7E20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顯示</w:t>
            </w:r>
            <w:r>
              <w:rPr>
                <w:rFonts w:hint="eastAsia"/>
                <w:sz w:val="22"/>
                <w:szCs w:val="20"/>
              </w:rPr>
              <w:t>：</w:t>
            </w:r>
            <w:r>
              <w:rPr>
                <w:sz w:val="22"/>
                <w:szCs w:val="20"/>
              </w:rPr>
              <w:t>彈性盒子</w:t>
            </w:r>
            <w:r>
              <w:rPr>
                <w:rFonts w:hint="eastAsia"/>
                <w:sz w:val="22"/>
                <w:szCs w:val="20"/>
              </w:rPr>
              <w:t>；</w:t>
            </w:r>
          </w:p>
        </w:tc>
      </w:tr>
      <w:tr w:rsidR="007274F9" w14:paraId="5AAF8B67" w14:textId="77777777" w:rsidTr="007274F9">
        <w:trPr>
          <w:trHeight w:val="624"/>
        </w:trPr>
        <w:tc>
          <w:tcPr>
            <w:tcW w:w="5949" w:type="dxa"/>
            <w:shd w:val="clear" w:color="auto" w:fill="ECEDFA"/>
            <w:vAlign w:val="center"/>
          </w:tcPr>
          <w:p w14:paraId="7DD486AB" w14:textId="77777777" w:rsidR="007274F9" w:rsidRPr="00B80BD1" w:rsidRDefault="007274F9" w:rsidP="00FF7E20">
            <w:pPr>
              <w:jc w:val="both"/>
              <w:rPr>
                <w:spacing w:val="4"/>
              </w:rPr>
            </w:pPr>
            <w:r w:rsidRPr="00B80BD1">
              <w:rPr>
                <w:spacing w:val="4"/>
              </w:rPr>
              <w:t>flex-wrap</w:t>
            </w:r>
            <w:r>
              <w:rPr>
                <w:spacing w:val="4"/>
              </w:rPr>
              <w:t xml:space="preserve"> </w:t>
            </w:r>
            <w:r w:rsidRPr="00B80BD1">
              <w:rPr>
                <w:spacing w:val="4"/>
              </w:rPr>
              <w:t>:</w:t>
            </w:r>
            <w:r>
              <w:rPr>
                <w:spacing w:val="4"/>
              </w:rPr>
              <w:t xml:space="preserve"> </w:t>
            </w:r>
            <w:r w:rsidRPr="00B80BD1">
              <w:rPr>
                <w:spacing w:val="4"/>
              </w:rPr>
              <w:t>wrap</w:t>
            </w:r>
            <w:r>
              <w:rPr>
                <w:spacing w:val="4"/>
              </w:rPr>
              <w:t xml:space="preserve"> ;                                      </w:t>
            </w:r>
          </w:p>
        </w:tc>
        <w:tc>
          <w:tcPr>
            <w:tcW w:w="3685" w:type="dxa"/>
            <w:shd w:val="clear" w:color="auto" w:fill="ECEDFA"/>
            <w:vAlign w:val="center"/>
          </w:tcPr>
          <w:p w14:paraId="5D3F3D8A" w14:textId="77777777" w:rsidR="007274F9" w:rsidRDefault="007274F9" w:rsidP="00FF7E20">
            <w:pPr>
              <w:jc w:val="both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是否換行：換行；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                  </w:t>
            </w:r>
          </w:p>
          <w:p w14:paraId="5E28B4DE" w14:textId="77777777" w:rsidR="007274F9" w:rsidRPr="0009568B" w:rsidRDefault="007274F9" w:rsidP="00FF7E20">
            <w:pPr>
              <w:jc w:val="both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預設值：不換行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                         </w:t>
            </w:r>
          </w:p>
        </w:tc>
      </w:tr>
      <w:tr w:rsidR="007274F9" w14:paraId="22023EA9" w14:textId="77777777" w:rsidTr="007274F9">
        <w:trPr>
          <w:trHeight w:val="1191"/>
        </w:trPr>
        <w:tc>
          <w:tcPr>
            <w:tcW w:w="5949" w:type="dxa"/>
            <w:shd w:val="clear" w:color="auto" w:fill="ECEDFA"/>
            <w:vAlign w:val="center"/>
          </w:tcPr>
          <w:p w14:paraId="1B83D7B2" w14:textId="77777777" w:rsidR="007274F9" w:rsidRPr="00B80BD1" w:rsidRDefault="007274F9" w:rsidP="00FF7E20">
            <w:pPr>
              <w:jc w:val="both"/>
              <w:rPr>
                <w:spacing w:val="4"/>
              </w:rPr>
            </w:pPr>
            <w:r w:rsidRPr="00B80BD1">
              <w:rPr>
                <w:spacing w:val="4"/>
              </w:rPr>
              <w:t>justify-content</w:t>
            </w:r>
            <w:r>
              <w:rPr>
                <w:spacing w:val="4"/>
              </w:rPr>
              <w:t xml:space="preserve"> </w:t>
            </w:r>
            <w:r w:rsidRPr="00B80BD1">
              <w:rPr>
                <w:spacing w:val="4"/>
              </w:rPr>
              <w:t>:</w:t>
            </w:r>
            <w:r>
              <w:rPr>
                <w:spacing w:val="4"/>
              </w:rPr>
              <w:t xml:space="preserve"> center ;                               </w:t>
            </w:r>
            <w:r>
              <w:rPr>
                <w:spacing w:val="4"/>
              </w:rPr>
              <w:br/>
            </w:r>
            <w:r w:rsidRPr="0009568B">
              <w:rPr>
                <w:color w:val="FF0000"/>
                <w:spacing w:val="4"/>
              </w:rPr>
              <w:t>flex-start</w:t>
            </w:r>
            <w:r w:rsidRPr="0009568B">
              <w:rPr>
                <w:rFonts w:hint="eastAsia"/>
                <w:color w:val="FF0000"/>
                <w:spacing w:val="4"/>
              </w:rPr>
              <w:t>／</w:t>
            </w:r>
            <w:r w:rsidRPr="0009568B">
              <w:rPr>
                <w:rFonts w:hint="eastAsia"/>
                <w:color w:val="FF0000"/>
                <w:spacing w:val="4"/>
              </w:rPr>
              <w:t>c</w:t>
            </w:r>
            <w:r w:rsidRPr="0009568B">
              <w:rPr>
                <w:color w:val="FF0000"/>
                <w:spacing w:val="4"/>
              </w:rPr>
              <w:t>enter</w:t>
            </w:r>
            <w:r w:rsidRPr="0009568B">
              <w:rPr>
                <w:rFonts w:hint="eastAsia"/>
                <w:color w:val="FF0000"/>
                <w:spacing w:val="4"/>
              </w:rPr>
              <w:t>／</w:t>
            </w:r>
            <w:r w:rsidRPr="0009568B">
              <w:rPr>
                <w:rFonts w:hint="eastAsia"/>
                <w:color w:val="FF0000"/>
                <w:spacing w:val="4"/>
              </w:rPr>
              <w:t>f</w:t>
            </w:r>
            <w:r w:rsidRPr="0009568B">
              <w:rPr>
                <w:color w:val="FF0000"/>
                <w:spacing w:val="4"/>
              </w:rPr>
              <w:t>lex-end</w:t>
            </w:r>
            <w:r w:rsidRPr="0009568B">
              <w:rPr>
                <w:rFonts w:hint="eastAsia"/>
                <w:color w:val="FF0000"/>
                <w:spacing w:val="4"/>
              </w:rPr>
              <w:t>／</w:t>
            </w:r>
            <w:r w:rsidRPr="0009568B">
              <w:rPr>
                <w:rFonts w:hint="eastAsia"/>
                <w:color w:val="FF0000"/>
                <w:spacing w:val="4"/>
              </w:rPr>
              <w:t>s</w:t>
            </w:r>
            <w:r w:rsidRPr="0009568B">
              <w:rPr>
                <w:color w:val="FF0000"/>
                <w:spacing w:val="4"/>
              </w:rPr>
              <w:t>pace-between</w:t>
            </w:r>
            <w:r w:rsidRPr="0009568B">
              <w:rPr>
                <w:rFonts w:hint="eastAsia"/>
                <w:color w:val="FF0000"/>
                <w:spacing w:val="4"/>
              </w:rPr>
              <w:t>／</w:t>
            </w:r>
            <w:r w:rsidRPr="0009568B">
              <w:rPr>
                <w:rFonts w:hint="eastAsia"/>
                <w:color w:val="FF0000"/>
                <w:spacing w:val="4"/>
              </w:rPr>
              <w:t>s</w:t>
            </w:r>
            <w:r w:rsidRPr="0009568B">
              <w:rPr>
                <w:color w:val="FF0000"/>
                <w:spacing w:val="4"/>
              </w:rPr>
              <w:t>pace-around</w:t>
            </w:r>
            <w:r w:rsidRPr="0009568B">
              <w:rPr>
                <w:rFonts w:hint="eastAsia"/>
                <w:color w:val="FF0000"/>
                <w:spacing w:val="4"/>
              </w:rPr>
              <w:t>／</w:t>
            </w:r>
            <w:r w:rsidRPr="0009568B">
              <w:rPr>
                <w:rFonts w:hint="eastAsia"/>
                <w:color w:val="FF0000"/>
                <w:spacing w:val="4"/>
              </w:rPr>
              <w:t>s</w:t>
            </w:r>
            <w:r w:rsidRPr="0009568B">
              <w:rPr>
                <w:color w:val="FF0000"/>
                <w:spacing w:val="4"/>
              </w:rPr>
              <w:t xml:space="preserve">pace-evenly  </w:t>
            </w:r>
            <w:r>
              <w:rPr>
                <w:spacing w:val="4"/>
              </w:rPr>
              <w:t xml:space="preserve">                             </w:t>
            </w:r>
          </w:p>
        </w:tc>
        <w:tc>
          <w:tcPr>
            <w:tcW w:w="3685" w:type="dxa"/>
            <w:shd w:val="clear" w:color="auto" w:fill="ECEDFA"/>
            <w:vAlign w:val="center"/>
          </w:tcPr>
          <w:p w14:paraId="2BF68302" w14:textId="77777777" w:rsidR="007274F9" w:rsidRDefault="007274F9" w:rsidP="00FF7E20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水平對齊</w:t>
            </w:r>
            <w:r>
              <w:rPr>
                <w:rFonts w:hint="eastAsia"/>
                <w:sz w:val="22"/>
                <w:szCs w:val="20"/>
              </w:rPr>
              <w:t>：</w:t>
            </w:r>
            <w:r>
              <w:rPr>
                <w:sz w:val="22"/>
                <w:szCs w:val="20"/>
              </w:rPr>
              <w:t>置中</w:t>
            </w:r>
            <w:r>
              <w:rPr>
                <w:rFonts w:hint="eastAsia"/>
                <w:sz w:val="22"/>
                <w:szCs w:val="20"/>
              </w:rPr>
              <w:t>；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                         </w:t>
            </w:r>
          </w:p>
          <w:p w14:paraId="2B0CB82C" w14:textId="77777777" w:rsidR="007274F9" w:rsidRPr="0009568B" w:rsidRDefault="007274F9" w:rsidP="00FF7E20">
            <w:pPr>
              <w:jc w:val="both"/>
              <w:rPr>
                <w:sz w:val="22"/>
                <w:szCs w:val="20"/>
              </w:rPr>
            </w:pPr>
            <w:r w:rsidRPr="0009568B">
              <w:rPr>
                <w:color w:val="FF0000"/>
                <w:sz w:val="22"/>
                <w:szCs w:val="20"/>
              </w:rPr>
              <w:t>靠左</w:t>
            </w:r>
            <w:r w:rsidRPr="0009568B">
              <w:rPr>
                <w:rFonts w:hint="eastAsia"/>
                <w:color w:val="FF0000"/>
                <w:sz w:val="22"/>
                <w:szCs w:val="20"/>
              </w:rPr>
              <w:t>／</w:t>
            </w:r>
            <w:r w:rsidRPr="0009568B">
              <w:rPr>
                <w:color w:val="FF0000"/>
                <w:sz w:val="22"/>
                <w:szCs w:val="20"/>
              </w:rPr>
              <w:t>置中</w:t>
            </w:r>
            <w:r w:rsidRPr="0009568B">
              <w:rPr>
                <w:rFonts w:hint="eastAsia"/>
                <w:color w:val="FF0000"/>
                <w:sz w:val="22"/>
                <w:szCs w:val="20"/>
              </w:rPr>
              <w:t>／</w:t>
            </w:r>
            <w:r w:rsidRPr="0009568B">
              <w:rPr>
                <w:color w:val="FF0000"/>
                <w:sz w:val="22"/>
                <w:szCs w:val="20"/>
              </w:rPr>
              <w:t>靠右</w:t>
            </w:r>
            <w:r w:rsidRPr="0009568B">
              <w:rPr>
                <w:rFonts w:hint="eastAsia"/>
                <w:color w:val="FF0000"/>
                <w:sz w:val="22"/>
                <w:szCs w:val="20"/>
              </w:rPr>
              <w:t>／</w:t>
            </w:r>
            <w:r w:rsidRPr="0009568B">
              <w:rPr>
                <w:color w:val="FF0000"/>
                <w:sz w:val="22"/>
                <w:szCs w:val="20"/>
              </w:rPr>
              <w:t>中間均分</w:t>
            </w:r>
            <w:r w:rsidRPr="0009568B">
              <w:rPr>
                <w:rFonts w:hint="eastAsia"/>
                <w:color w:val="FF0000"/>
                <w:sz w:val="22"/>
                <w:szCs w:val="20"/>
              </w:rPr>
              <w:t>／</w:t>
            </w:r>
            <w:r w:rsidRPr="0009568B">
              <w:rPr>
                <w:color w:val="FF0000"/>
                <w:sz w:val="22"/>
                <w:szCs w:val="20"/>
              </w:rPr>
              <w:t>兩邊與中間皆均分</w:t>
            </w:r>
            <w:r w:rsidRPr="0009568B">
              <w:rPr>
                <w:rFonts w:hint="eastAsia"/>
                <w:color w:val="FF0000"/>
                <w:sz w:val="22"/>
                <w:szCs w:val="20"/>
              </w:rPr>
              <w:t>／</w:t>
            </w:r>
            <w:r w:rsidRPr="0009568B">
              <w:rPr>
                <w:color w:val="FF0000"/>
                <w:sz w:val="22"/>
                <w:szCs w:val="20"/>
              </w:rPr>
              <w:t>等距均分</w:t>
            </w:r>
            <w:r>
              <w:rPr>
                <w:rFonts w:hint="eastAsia"/>
                <w:color w:val="FF0000"/>
                <w:sz w:val="22"/>
                <w:szCs w:val="20"/>
              </w:rPr>
              <w:t xml:space="preserve"> </w:t>
            </w:r>
            <w:r>
              <w:rPr>
                <w:color w:val="FF0000"/>
                <w:sz w:val="22"/>
                <w:szCs w:val="20"/>
              </w:rPr>
              <w:t xml:space="preserve">                  </w:t>
            </w:r>
          </w:p>
        </w:tc>
      </w:tr>
      <w:tr w:rsidR="007274F9" w14:paraId="24965049" w14:textId="77777777" w:rsidTr="007274F9">
        <w:trPr>
          <w:trHeight w:val="850"/>
        </w:trPr>
        <w:tc>
          <w:tcPr>
            <w:tcW w:w="5949" w:type="dxa"/>
            <w:shd w:val="clear" w:color="auto" w:fill="ECEDFA"/>
            <w:vAlign w:val="center"/>
          </w:tcPr>
          <w:p w14:paraId="4B2AA898" w14:textId="77777777" w:rsidR="007274F9" w:rsidRDefault="007274F9" w:rsidP="00FF7E20">
            <w:pPr>
              <w:jc w:val="both"/>
              <w:rPr>
                <w:spacing w:val="4"/>
              </w:rPr>
            </w:pPr>
            <w:r w:rsidRPr="00B80BD1">
              <w:rPr>
                <w:spacing w:val="4"/>
              </w:rPr>
              <w:t>align-item</w:t>
            </w:r>
            <w:r>
              <w:rPr>
                <w:rFonts w:hint="eastAsia"/>
                <w:spacing w:val="4"/>
              </w:rPr>
              <w:t>s</w:t>
            </w:r>
            <w:r>
              <w:rPr>
                <w:spacing w:val="4"/>
              </w:rPr>
              <w:t xml:space="preserve"> : center ;</w:t>
            </w:r>
          </w:p>
          <w:p w14:paraId="3E92A8D5" w14:textId="77777777" w:rsidR="007274F9" w:rsidRPr="00B80BD1" w:rsidRDefault="007274F9" w:rsidP="00FF7E20">
            <w:pPr>
              <w:jc w:val="both"/>
              <w:rPr>
                <w:spacing w:val="4"/>
              </w:rPr>
            </w:pPr>
            <w:r w:rsidRPr="00742BC7">
              <w:rPr>
                <w:color w:val="FF0000"/>
              </w:rPr>
              <w:t>flex-start</w:t>
            </w:r>
            <w:r w:rsidRPr="00742BC7">
              <w:rPr>
                <w:color w:val="FF0000"/>
              </w:rPr>
              <w:t>／</w:t>
            </w:r>
            <w:r w:rsidRPr="00742BC7">
              <w:rPr>
                <w:color w:val="FF0000"/>
              </w:rPr>
              <w:t>center</w:t>
            </w:r>
            <w:r w:rsidRPr="00742BC7">
              <w:rPr>
                <w:color w:val="FF0000"/>
              </w:rPr>
              <w:t>／</w:t>
            </w:r>
            <w:r w:rsidRPr="00742BC7">
              <w:rPr>
                <w:color w:val="FF0000"/>
              </w:rPr>
              <w:t>flex-end</w:t>
            </w:r>
            <w:r w:rsidRPr="00742BC7">
              <w:rPr>
                <w:color w:val="FF0000"/>
              </w:rPr>
              <w:t>／</w:t>
            </w:r>
            <w:r w:rsidRPr="00742BC7">
              <w:rPr>
                <w:color w:val="FF0000"/>
              </w:rPr>
              <w:t>stretch</w:t>
            </w:r>
            <w:r w:rsidRPr="00742BC7">
              <w:rPr>
                <w:color w:val="FF0000"/>
              </w:rPr>
              <w:t>／</w:t>
            </w:r>
            <w:r w:rsidRPr="00742BC7">
              <w:rPr>
                <w:color w:val="FF0000"/>
              </w:rPr>
              <w:t>baseline</w:t>
            </w:r>
            <w:r w:rsidRPr="00742BC7">
              <w:rPr>
                <w:color w:val="FF0000"/>
                <w:spacing w:val="4"/>
              </w:rPr>
              <w:t xml:space="preserve">  </w:t>
            </w:r>
            <w:r>
              <w:rPr>
                <w:spacing w:val="4"/>
              </w:rPr>
              <w:t xml:space="preserve">                                     </w:t>
            </w:r>
          </w:p>
        </w:tc>
        <w:tc>
          <w:tcPr>
            <w:tcW w:w="3685" w:type="dxa"/>
            <w:shd w:val="clear" w:color="auto" w:fill="ECEDFA"/>
            <w:vAlign w:val="center"/>
          </w:tcPr>
          <w:p w14:paraId="1B63D683" w14:textId="77777777" w:rsidR="007274F9" w:rsidRDefault="007274F9" w:rsidP="00FF7E20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單行垂置對齊</w:t>
            </w:r>
            <w:r>
              <w:rPr>
                <w:rFonts w:hint="eastAsia"/>
                <w:sz w:val="22"/>
                <w:szCs w:val="20"/>
              </w:rPr>
              <w:t>：</w:t>
            </w:r>
            <w:r>
              <w:rPr>
                <w:sz w:val="22"/>
                <w:szCs w:val="20"/>
              </w:rPr>
              <w:t>置中</w:t>
            </w:r>
            <w:r>
              <w:rPr>
                <w:rFonts w:hint="eastAsia"/>
                <w:sz w:val="22"/>
                <w:szCs w:val="20"/>
              </w:rPr>
              <w:t>；</w:t>
            </w:r>
          </w:p>
          <w:p w14:paraId="60291EFA" w14:textId="77777777" w:rsidR="007274F9" w:rsidRPr="0009568B" w:rsidRDefault="007274F9" w:rsidP="00FF7E20">
            <w:pPr>
              <w:jc w:val="both"/>
              <w:rPr>
                <w:sz w:val="22"/>
                <w:szCs w:val="20"/>
              </w:rPr>
            </w:pPr>
            <w:r w:rsidRPr="00742BC7">
              <w:rPr>
                <w:rFonts w:hint="eastAsia"/>
                <w:color w:val="FF0000"/>
                <w:sz w:val="22"/>
                <w:szCs w:val="20"/>
              </w:rPr>
              <w:t>靠</w:t>
            </w:r>
            <w:r>
              <w:rPr>
                <w:rFonts w:hint="eastAsia"/>
                <w:color w:val="FF0000"/>
                <w:sz w:val="22"/>
                <w:szCs w:val="20"/>
              </w:rPr>
              <w:t>上</w:t>
            </w:r>
            <w:r w:rsidRPr="00742BC7">
              <w:rPr>
                <w:rFonts w:hint="eastAsia"/>
                <w:color w:val="FF0000"/>
                <w:sz w:val="22"/>
                <w:szCs w:val="20"/>
              </w:rPr>
              <w:t>／置中／靠下／伸展／基線</w:t>
            </w:r>
          </w:p>
        </w:tc>
      </w:tr>
      <w:tr w:rsidR="007274F9" w14:paraId="490E7A3F" w14:textId="77777777" w:rsidTr="007274F9">
        <w:trPr>
          <w:trHeight w:val="624"/>
        </w:trPr>
        <w:tc>
          <w:tcPr>
            <w:tcW w:w="5949" w:type="dxa"/>
            <w:shd w:val="clear" w:color="auto" w:fill="ECEDFA"/>
            <w:vAlign w:val="center"/>
          </w:tcPr>
          <w:p w14:paraId="3592D6D6" w14:textId="77777777" w:rsidR="007274F9" w:rsidRPr="00B80BD1" w:rsidRDefault="007274F9" w:rsidP="00FF7E20">
            <w:pPr>
              <w:jc w:val="both"/>
              <w:rPr>
                <w:spacing w:val="4"/>
              </w:rPr>
            </w:pPr>
            <w:r w:rsidRPr="00B80BD1">
              <w:rPr>
                <w:spacing w:val="4"/>
              </w:rPr>
              <w:t>align-content</w:t>
            </w:r>
            <w:r>
              <w:rPr>
                <w:spacing w:val="4"/>
              </w:rPr>
              <w:t xml:space="preserve"> : center ;                                  </w:t>
            </w:r>
          </w:p>
        </w:tc>
        <w:tc>
          <w:tcPr>
            <w:tcW w:w="3685" w:type="dxa"/>
            <w:shd w:val="clear" w:color="auto" w:fill="ECEDFA"/>
            <w:vAlign w:val="center"/>
          </w:tcPr>
          <w:p w14:paraId="5D48B32C" w14:textId="77777777" w:rsidR="007274F9" w:rsidRPr="0009568B" w:rsidRDefault="007274F9" w:rsidP="00FF7E20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所有子物件全部一起置中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              </w:t>
            </w:r>
          </w:p>
        </w:tc>
      </w:tr>
      <w:tr w:rsidR="007274F9" w14:paraId="4A6D6393" w14:textId="77777777" w:rsidTr="007274F9">
        <w:trPr>
          <w:trHeight w:val="624"/>
        </w:trPr>
        <w:tc>
          <w:tcPr>
            <w:tcW w:w="5949" w:type="dxa"/>
            <w:shd w:val="clear" w:color="auto" w:fill="ECEDFA"/>
            <w:vAlign w:val="center"/>
          </w:tcPr>
          <w:p w14:paraId="4B74A5DE" w14:textId="77777777" w:rsidR="007274F9" w:rsidRPr="00B80BD1" w:rsidRDefault="007274F9" w:rsidP="00FF7E20">
            <w:pPr>
              <w:jc w:val="both"/>
              <w:rPr>
                <w:spacing w:val="4"/>
              </w:rPr>
            </w:pPr>
            <w:r w:rsidRPr="00B80BD1">
              <w:rPr>
                <w:spacing w:val="4"/>
              </w:rPr>
              <w:t>align-self</w:t>
            </w:r>
            <w:r>
              <w:rPr>
                <w:spacing w:val="4"/>
              </w:rPr>
              <w:t xml:space="preserve"> : center </w:t>
            </w:r>
            <w:r>
              <w:rPr>
                <w:rFonts w:hint="eastAsia"/>
                <w:spacing w:val="4"/>
              </w:rPr>
              <w:t>;</w:t>
            </w:r>
            <w:r>
              <w:rPr>
                <w:spacing w:val="4"/>
              </w:rPr>
              <w:t xml:space="preserve">                                      </w:t>
            </w:r>
          </w:p>
        </w:tc>
        <w:tc>
          <w:tcPr>
            <w:tcW w:w="3685" w:type="dxa"/>
            <w:shd w:val="clear" w:color="auto" w:fill="ECEDFA"/>
            <w:vAlign w:val="center"/>
          </w:tcPr>
          <w:p w14:paraId="550C0D77" w14:textId="77777777" w:rsidR="007274F9" w:rsidRPr="0009568B" w:rsidRDefault="007274F9" w:rsidP="00FF7E20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個別垂置對齊</w:t>
            </w:r>
            <w:r>
              <w:rPr>
                <w:rFonts w:hint="eastAsia"/>
                <w:sz w:val="22"/>
                <w:szCs w:val="20"/>
              </w:rPr>
              <w:t>：置中；</w:t>
            </w:r>
            <w:r>
              <w:rPr>
                <w:rFonts w:hint="eastAsia"/>
                <w:sz w:val="22"/>
                <w:szCs w:val="20"/>
              </w:rPr>
              <w:t xml:space="preserve"> </w:t>
            </w:r>
            <w:r>
              <w:rPr>
                <w:sz w:val="22"/>
                <w:szCs w:val="20"/>
              </w:rPr>
              <w:t xml:space="preserve">                      </w:t>
            </w:r>
          </w:p>
        </w:tc>
      </w:tr>
      <w:tr w:rsidR="007274F9" w14:paraId="327DBB91" w14:textId="77777777" w:rsidTr="007274F9">
        <w:trPr>
          <w:trHeight w:val="567"/>
        </w:trPr>
        <w:tc>
          <w:tcPr>
            <w:tcW w:w="9634" w:type="dxa"/>
            <w:gridSpan w:val="2"/>
            <w:tcBorders>
              <w:top w:val="double" w:sz="4" w:space="0" w:color="auto"/>
            </w:tcBorders>
            <w:shd w:val="clear" w:color="auto" w:fill="7F7F7F" w:themeFill="text1" w:themeFillTint="80"/>
            <w:vAlign w:val="center"/>
          </w:tcPr>
          <w:p w14:paraId="6191D3F8" w14:textId="77777777" w:rsidR="007274F9" w:rsidRPr="0009568B" w:rsidRDefault="007274F9" w:rsidP="00FF7E20">
            <w:pPr>
              <w:jc w:val="both"/>
              <w:rPr>
                <w:sz w:val="22"/>
                <w:szCs w:val="20"/>
              </w:rPr>
            </w:pPr>
            <w:r w:rsidRPr="005335A9">
              <w:rPr>
                <w:rFonts w:ascii="微軟正黑體" w:eastAsia="微軟正黑體" w:hAnsi="微軟正黑體" w:hint="eastAsia"/>
                <w:color w:val="FFFFFF" w:themeColor="background1"/>
                <w:sz w:val="36"/>
                <w:szCs w:val="32"/>
              </w:rPr>
              <w:lastRenderedPageBreak/>
              <w:t xml:space="preserve">其他指令： </w:t>
            </w:r>
            <w:r w:rsidRPr="005335A9">
              <w:rPr>
                <w:rFonts w:ascii="微軟正黑體" w:eastAsia="微軟正黑體" w:hAnsi="微軟正黑體"/>
                <w:color w:val="FFFFFF" w:themeColor="background1"/>
                <w:sz w:val="36"/>
                <w:szCs w:val="32"/>
              </w:rPr>
              <w:t xml:space="preserve">  </w:t>
            </w:r>
            <w:r>
              <w:rPr>
                <w:rFonts w:ascii="微軟正黑體" w:eastAsia="微軟正黑體" w:hAnsi="微軟正黑體"/>
                <w:sz w:val="36"/>
                <w:szCs w:val="32"/>
              </w:rPr>
              <w:t xml:space="preserve">                                            </w:t>
            </w:r>
          </w:p>
        </w:tc>
      </w:tr>
      <w:tr w:rsidR="007274F9" w14:paraId="7356D748" w14:textId="77777777" w:rsidTr="007274F9">
        <w:trPr>
          <w:trHeight w:val="624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1C9187CA" w14:textId="77777777" w:rsidR="007274F9" w:rsidRPr="006D613F" w:rsidRDefault="007274F9" w:rsidP="00FF7E20">
            <w:pPr>
              <w:jc w:val="both"/>
              <w:rPr>
                <w:spacing w:val="4"/>
              </w:rPr>
            </w:pPr>
            <w:r w:rsidRPr="006D613F">
              <w:rPr>
                <w:spacing w:val="4"/>
              </w:rPr>
              <w:t>display : block</w:t>
            </w:r>
            <w:r w:rsidRPr="006D613F">
              <w:rPr>
                <w:rFonts w:hint="eastAsia"/>
                <w:color w:val="FF0000"/>
                <w:spacing w:val="4"/>
              </w:rPr>
              <w:t>／</w:t>
            </w:r>
            <w:r w:rsidRPr="006D613F">
              <w:rPr>
                <w:color w:val="FF0000"/>
                <w:spacing w:val="4"/>
              </w:rPr>
              <w:t xml:space="preserve">none </w:t>
            </w:r>
            <w:r w:rsidRPr="006D613F">
              <w:rPr>
                <w:spacing w:val="4"/>
              </w:rPr>
              <w:t xml:space="preserve">;                                      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16130942" w14:textId="77777777" w:rsidR="007274F9" w:rsidRPr="0009568B" w:rsidRDefault="007274F9" w:rsidP="00FF7E20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顯示</w:t>
            </w:r>
            <w:r>
              <w:rPr>
                <w:rFonts w:hint="eastAsia"/>
                <w:sz w:val="22"/>
                <w:szCs w:val="20"/>
              </w:rPr>
              <w:t>：</w:t>
            </w:r>
            <w:r>
              <w:rPr>
                <w:sz w:val="22"/>
                <w:szCs w:val="20"/>
              </w:rPr>
              <w:t>區塊</w:t>
            </w:r>
            <w:r>
              <w:rPr>
                <w:rFonts w:hint="eastAsia"/>
                <w:sz w:val="22"/>
                <w:szCs w:val="20"/>
              </w:rPr>
              <w:t>；</w:t>
            </w:r>
            <w:r w:rsidRPr="005335A9">
              <w:rPr>
                <w:rFonts w:hint="eastAsia"/>
                <w:color w:val="FF0000"/>
                <w:sz w:val="22"/>
                <w:szCs w:val="20"/>
              </w:rPr>
              <w:t>（</w:t>
            </w:r>
            <w:r w:rsidRPr="005335A9">
              <w:rPr>
                <w:color w:val="FF0000"/>
                <w:sz w:val="22"/>
                <w:szCs w:val="20"/>
              </w:rPr>
              <w:t>或</w:t>
            </w:r>
            <w:r w:rsidRPr="005335A9">
              <w:rPr>
                <w:rFonts w:hint="eastAsia"/>
                <w:color w:val="FF0000"/>
                <w:sz w:val="22"/>
                <w:szCs w:val="20"/>
              </w:rPr>
              <w:t xml:space="preserve"> </w:t>
            </w:r>
            <w:r w:rsidRPr="005335A9">
              <w:rPr>
                <w:color w:val="FF0000"/>
                <w:sz w:val="22"/>
                <w:szCs w:val="20"/>
              </w:rPr>
              <w:t>無</w:t>
            </w:r>
            <w:r w:rsidRPr="005335A9">
              <w:rPr>
                <w:rFonts w:hint="eastAsia"/>
                <w:color w:val="FF0000"/>
                <w:sz w:val="22"/>
                <w:szCs w:val="20"/>
              </w:rPr>
              <w:t>）</w:t>
            </w:r>
            <w:r>
              <w:rPr>
                <w:rFonts w:hint="eastAsia"/>
                <w:color w:val="FF0000"/>
                <w:sz w:val="22"/>
                <w:szCs w:val="20"/>
              </w:rPr>
              <w:t xml:space="preserve"> </w:t>
            </w:r>
            <w:r>
              <w:rPr>
                <w:color w:val="FF0000"/>
                <w:sz w:val="22"/>
                <w:szCs w:val="20"/>
              </w:rPr>
              <w:t xml:space="preserve">                    </w:t>
            </w:r>
          </w:p>
        </w:tc>
      </w:tr>
      <w:tr w:rsidR="007274F9" w14:paraId="573A6983" w14:textId="77777777" w:rsidTr="007274F9">
        <w:trPr>
          <w:trHeight w:val="624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658DC8BC" w14:textId="491AE9FD" w:rsidR="007274F9" w:rsidRDefault="00726CA4" w:rsidP="00FF7E20">
            <w:pPr>
              <w:jc w:val="both"/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6944" behindDoc="0" locked="0" layoutInCell="1" allowOverlap="1" wp14:anchorId="288F7C02" wp14:editId="4B6D923F">
                      <wp:simplePos x="0" y="0"/>
                      <wp:positionH relativeFrom="column">
                        <wp:posOffset>85979</wp:posOffset>
                      </wp:positionH>
                      <wp:positionV relativeFrom="paragraph">
                        <wp:posOffset>222123</wp:posOffset>
                      </wp:positionV>
                      <wp:extent cx="168275" cy="603885"/>
                      <wp:effectExtent l="0" t="0" r="22225" b="24765"/>
                      <wp:wrapNone/>
                      <wp:docPr id="665313557" name="群組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275" cy="603885"/>
                                <a:chOff x="0" y="0"/>
                                <a:chExt cx="168275" cy="603885"/>
                              </a:xfrm>
                            </wpg:grpSpPr>
                            <wps:wsp>
                              <wps:cNvPr id="1813630019" name="手繪多邊形: 圖案 4"/>
                              <wps:cNvSpPr/>
                              <wps:spPr>
                                <a:xfrm>
                                  <a:off x="0" y="0"/>
                                  <a:ext cx="163830" cy="603885"/>
                                </a:xfrm>
                                <a:custGeom>
                                  <a:avLst/>
                                  <a:gdLst>
                                    <a:gd name="connsiteX0" fmla="*/ 0 w 143051"/>
                                    <a:gd name="connsiteY0" fmla="*/ 0 h 552567"/>
                                    <a:gd name="connsiteX1" fmla="*/ 0 w 143051"/>
                                    <a:gd name="connsiteY1" fmla="*/ 552567 h 552567"/>
                                    <a:gd name="connsiteX2" fmla="*/ 143051 w 143051"/>
                                    <a:gd name="connsiteY2" fmla="*/ 552567 h 5525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43051" h="552567">
                                      <a:moveTo>
                                        <a:pt x="0" y="0"/>
                                      </a:moveTo>
                                      <a:lnTo>
                                        <a:pt x="0" y="552567"/>
                                      </a:lnTo>
                                      <a:lnTo>
                                        <a:pt x="143051" y="552567"/>
                                      </a:lnTo>
                                    </a:path>
                                  </a:pathLst>
                                </a:custGeom>
                                <a:ln w="12700"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6279636" name="直線接點 5"/>
                              <wps:cNvCnPr/>
                              <wps:spPr>
                                <a:xfrm>
                                  <a:off x="4138" y="115852"/>
                                  <a:ext cx="15938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1587056" name="直線接點 6"/>
                              <wps:cNvCnPr/>
                              <wps:spPr>
                                <a:xfrm flipV="1">
                                  <a:off x="0" y="351692"/>
                                  <a:ext cx="16827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C5C73F5" id="群組 7" o:spid="_x0000_s1026" style="position:absolute;margin-left:6.75pt;margin-top:17.5pt;width:13.25pt;height:47.55pt;z-index:251666944" coordsize="1682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">
                      <v:shape id="手繪多邊形: 圖案 4" o:spid="_x0000_s1027" style="position:absolute;width:1638;height:6038;visibility:visible;mso-wrap-style:square;v-text-anchor:middle" coordsize="143051,552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" path="m,l,552567r143051,e" filled="f" strokecolor="black [3040]" strokeweight="1pt">
                        <v:path arrowok="t" o:connecttype="custom" o:connectlocs="0,0;0,603885;163830,603885" o:connectangles="0,0,0"/>
                      </v:shape>
                      <v:line id="直線接點 5" o:spid="_x0000_s1028" style="position:absolute;visibility:visible;mso-wrap-style:square" from="41,1158" to="1635,1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" strokecolor="black [3040]" strokeweight="1pt"/>
                      <v:line id="直線接點 6" o:spid="_x0000_s1029" style="position:absolute;flip:y;visibility:visible;mso-wrap-style:square" from="0,3516" to="1682,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" strokecolor="black [3040]" strokeweight="1pt"/>
                    </v:group>
                  </w:pict>
                </mc:Fallback>
              </mc:AlternateContent>
            </w:r>
            <w:r w:rsidR="007274F9">
              <w:rPr>
                <w:rFonts w:hint="eastAsia"/>
              </w:rPr>
              <w:t>p</w:t>
            </w:r>
            <w:r w:rsidR="007274F9">
              <w:t>osition:absolute</w:t>
            </w:r>
            <w:r w:rsidR="007274F9">
              <w:rPr>
                <w:rFonts w:hint="eastAsia"/>
              </w:rPr>
              <w:t>／</w:t>
            </w:r>
            <w:r w:rsidR="007274F9">
              <w:rPr>
                <w:rFonts w:hint="eastAsia"/>
              </w:rPr>
              <w:t>r</w:t>
            </w:r>
            <w:r w:rsidR="007274F9">
              <w:t>elative</w:t>
            </w:r>
          </w:p>
          <w:p w14:paraId="0B5ABD93" w14:textId="79CBC29C" w:rsidR="007274F9" w:rsidRDefault="007274F9" w:rsidP="00FC2F85">
            <w:pPr>
              <w:ind w:firstLineChars="200" w:firstLine="480"/>
              <w:jc w:val="both"/>
            </w:pPr>
            <w:r>
              <w:rPr>
                <w:rFonts w:hint="eastAsia"/>
              </w:rPr>
              <w:t>l</w:t>
            </w:r>
            <w:r>
              <w:t>etf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r</w:t>
            </w:r>
            <w:r>
              <w:t>ight</w:t>
            </w:r>
          </w:p>
          <w:p w14:paraId="33276BBF" w14:textId="08445025" w:rsidR="007274F9" w:rsidRDefault="007274F9" w:rsidP="00FC2F85">
            <w:pPr>
              <w:ind w:firstLineChars="200" w:firstLine="480"/>
              <w:jc w:val="both"/>
            </w:pPr>
            <w:r>
              <w:rPr>
                <w:rFonts w:hint="eastAsia"/>
              </w:rPr>
              <w:t>t</w:t>
            </w:r>
            <w:r>
              <w:t>op</w:t>
            </w:r>
            <w:r>
              <w:rPr>
                <w:rFonts w:hint="eastAsia"/>
              </w:rPr>
              <w:t>／</w:t>
            </w:r>
            <w:r>
              <w:rPr>
                <w:rFonts w:hint="eastAsia"/>
              </w:rPr>
              <w:t>b</w:t>
            </w:r>
            <w:r>
              <w:t>ottom</w:t>
            </w:r>
          </w:p>
          <w:p w14:paraId="0A5D52D6" w14:textId="0FD7C456" w:rsidR="007274F9" w:rsidRDefault="007274F9" w:rsidP="00FC2F85">
            <w:pPr>
              <w:ind w:firstLineChars="200" w:firstLine="480"/>
              <w:jc w:val="both"/>
            </w:pPr>
            <w:r>
              <w:rPr>
                <w:rFonts w:hint="eastAsia"/>
              </w:rPr>
              <w:t>z</w:t>
            </w:r>
            <w:r>
              <w:t>-index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393F840E" w14:textId="085AA209" w:rsidR="007274F9" w:rsidRDefault="007274F9" w:rsidP="00FF7E20">
            <w:pPr>
              <w:jc w:val="both"/>
              <w:rPr>
                <w:sz w:val="22"/>
                <w:szCs w:val="20"/>
              </w:rPr>
            </w:pPr>
            <w:r>
              <w:rPr>
                <w:sz w:val="22"/>
                <w:szCs w:val="20"/>
              </w:rPr>
              <w:t>位置</w:t>
            </w:r>
            <w:r>
              <w:rPr>
                <w:rFonts w:hint="eastAsia"/>
                <w:sz w:val="22"/>
                <w:szCs w:val="20"/>
              </w:rPr>
              <w:t>：</w:t>
            </w:r>
            <w:r>
              <w:rPr>
                <w:sz w:val="22"/>
                <w:szCs w:val="20"/>
              </w:rPr>
              <w:t>絕對位置</w:t>
            </w:r>
            <w:r>
              <w:rPr>
                <w:rFonts w:hint="eastAsia"/>
                <w:sz w:val="22"/>
                <w:szCs w:val="20"/>
              </w:rPr>
              <w:t>／</w:t>
            </w:r>
            <w:r>
              <w:rPr>
                <w:sz w:val="22"/>
                <w:szCs w:val="20"/>
              </w:rPr>
              <w:t>相對位置</w:t>
            </w:r>
          </w:p>
          <w:p w14:paraId="54B9DC49" w14:textId="7E308644" w:rsidR="007274F9" w:rsidRDefault="00726CA4" w:rsidP="00726CA4">
            <w:pPr>
              <w:ind w:firstLineChars="200" w:firstLine="480"/>
              <w:jc w:val="both"/>
              <w:rPr>
                <w:sz w:val="22"/>
                <w:szCs w:val="20"/>
              </w:rPr>
            </w:pPr>
            <w:r>
              <w:rPr>
                <w:rFonts w:hint="eastAsia"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8992" behindDoc="0" locked="0" layoutInCell="1" allowOverlap="1" wp14:anchorId="40CC95AC" wp14:editId="093FD375">
                      <wp:simplePos x="0" y="0"/>
                      <wp:positionH relativeFrom="column">
                        <wp:posOffset>75692</wp:posOffset>
                      </wp:positionH>
                      <wp:positionV relativeFrom="paragraph">
                        <wp:posOffset>838</wp:posOffset>
                      </wp:positionV>
                      <wp:extent cx="168275" cy="603885"/>
                      <wp:effectExtent l="0" t="0" r="22225" b="24765"/>
                      <wp:wrapNone/>
                      <wp:docPr id="1346825128" name="群組 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8275" cy="603885"/>
                                <a:chOff x="0" y="0"/>
                                <a:chExt cx="168275" cy="603885"/>
                              </a:xfrm>
                            </wpg:grpSpPr>
                            <wps:wsp>
                              <wps:cNvPr id="792899157" name="手繪多邊形: 圖案 4"/>
                              <wps:cNvSpPr/>
                              <wps:spPr>
                                <a:xfrm>
                                  <a:off x="0" y="0"/>
                                  <a:ext cx="163830" cy="603885"/>
                                </a:xfrm>
                                <a:custGeom>
                                  <a:avLst/>
                                  <a:gdLst>
                                    <a:gd name="connsiteX0" fmla="*/ 0 w 143051"/>
                                    <a:gd name="connsiteY0" fmla="*/ 0 h 552567"/>
                                    <a:gd name="connsiteX1" fmla="*/ 0 w 143051"/>
                                    <a:gd name="connsiteY1" fmla="*/ 552567 h 552567"/>
                                    <a:gd name="connsiteX2" fmla="*/ 143051 w 143051"/>
                                    <a:gd name="connsiteY2" fmla="*/ 552567 h 552567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</a:cxnLst>
                                  <a:rect l="l" t="t" r="r" b="b"/>
                                  <a:pathLst>
                                    <a:path w="143051" h="552567">
                                      <a:moveTo>
                                        <a:pt x="0" y="0"/>
                                      </a:moveTo>
                                      <a:lnTo>
                                        <a:pt x="0" y="552567"/>
                                      </a:lnTo>
                                      <a:lnTo>
                                        <a:pt x="143051" y="552567"/>
                                      </a:lnTo>
                                    </a:path>
                                  </a:pathLst>
                                </a:custGeom>
                                <a:ln w="12700"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8067640" name="直線接點 5"/>
                              <wps:cNvCnPr/>
                              <wps:spPr>
                                <a:xfrm>
                                  <a:off x="4138" y="115852"/>
                                  <a:ext cx="15938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4701688" name="直線接點 6"/>
                              <wps:cNvCnPr/>
                              <wps:spPr>
                                <a:xfrm flipV="1">
                                  <a:off x="0" y="351692"/>
                                  <a:ext cx="168275" cy="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E50BF1D" id="群組 7" o:spid="_x0000_s1026" style="position:absolute;margin-left:5.95pt;margin-top:.05pt;width:13.25pt;height:47.55pt;z-index:251668992;mso-width-relative:margin;mso-height-relative:margin" coordsize="1682,6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">
                      <v:shape id="手繪多邊形: 圖案 4" o:spid="_x0000_s1027" style="position:absolute;width:1638;height:6038;visibility:visible;mso-wrap-style:square;v-text-anchor:middle" coordsize="143051,5525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" path="m,l,552567r143051,e" filled="f" strokecolor="black [3040]" strokeweight="1pt">
                        <v:path arrowok="t" o:connecttype="custom" o:connectlocs="0,0;0,603885;163830,603885" o:connectangles="0,0,0"/>
                      </v:shape>
                      <v:line id="直線接點 5" o:spid="_x0000_s1028" style="position:absolute;visibility:visible;mso-wrap-style:square" from="41,1158" to="1635,11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" strokecolor="black [3040]" strokeweight="1pt"/>
                      <v:line id="直線接點 6" o:spid="_x0000_s1029" style="position:absolute;flip:y;visibility:visible;mso-wrap-style:square" from="0,3516" to="1682,35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" strokecolor="black [3040]" strokeweight="1pt"/>
                    </v:group>
                  </w:pict>
                </mc:Fallback>
              </mc:AlternateContent>
            </w:r>
            <w:r w:rsidR="007274F9">
              <w:rPr>
                <w:rFonts w:hint="eastAsia"/>
                <w:sz w:val="22"/>
                <w:szCs w:val="20"/>
              </w:rPr>
              <w:t>左／右（即：水平座標）</w:t>
            </w:r>
          </w:p>
          <w:p w14:paraId="7944B621" w14:textId="77777777" w:rsidR="007274F9" w:rsidRDefault="007274F9" w:rsidP="00726CA4">
            <w:pPr>
              <w:ind w:firstLineChars="200" w:firstLine="440"/>
              <w:jc w:val="both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上／下（即：垂直座標）</w:t>
            </w:r>
          </w:p>
          <w:p w14:paraId="5C0C197B" w14:textId="77777777" w:rsidR="007274F9" w:rsidRPr="0009568B" w:rsidRDefault="007274F9" w:rsidP="00726CA4">
            <w:pPr>
              <w:ind w:firstLineChars="200" w:firstLine="440"/>
              <w:jc w:val="both"/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浮動後的前後順序</w:t>
            </w:r>
          </w:p>
        </w:tc>
      </w:tr>
      <w:tr w:rsidR="007274F9" w14:paraId="1085DFBD" w14:textId="77777777" w:rsidTr="007274F9">
        <w:trPr>
          <w:trHeight w:val="624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76EE9AA8" w14:textId="41B1C17F" w:rsidR="007274F9" w:rsidRDefault="007274F9" w:rsidP="00FF7E20">
            <w:pPr>
              <w:jc w:val="both"/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3AB01797" w14:textId="63C59D16" w:rsidR="007274F9" w:rsidRPr="0009568B" w:rsidRDefault="007274F9" w:rsidP="00FF7E20">
            <w:pPr>
              <w:jc w:val="both"/>
              <w:rPr>
                <w:sz w:val="22"/>
                <w:szCs w:val="20"/>
              </w:rPr>
            </w:pPr>
          </w:p>
        </w:tc>
      </w:tr>
      <w:tr w:rsidR="007274F9" w14:paraId="6B657352" w14:textId="77777777" w:rsidTr="007274F9">
        <w:trPr>
          <w:trHeight w:val="624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7AE50E01" w14:textId="45097EA2" w:rsidR="007274F9" w:rsidRDefault="007274F9" w:rsidP="00FF7E20">
            <w:pPr>
              <w:jc w:val="both"/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40572CFB" w14:textId="77777777" w:rsidR="007274F9" w:rsidRDefault="007274F9" w:rsidP="00FF7E20">
            <w:pPr>
              <w:jc w:val="both"/>
            </w:pPr>
          </w:p>
        </w:tc>
      </w:tr>
      <w:tr w:rsidR="007274F9" w14:paraId="542E2B45" w14:textId="77777777" w:rsidTr="007274F9">
        <w:trPr>
          <w:trHeight w:val="624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2E05FE56" w14:textId="778B7C7F" w:rsidR="007274F9" w:rsidRDefault="007274F9" w:rsidP="00FF7E20">
            <w:pPr>
              <w:jc w:val="both"/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36FAF24C" w14:textId="77777777" w:rsidR="007274F9" w:rsidRDefault="007274F9" w:rsidP="00FF7E20">
            <w:pPr>
              <w:jc w:val="both"/>
            </w:pPr>
          </w:p>
        </w:tc>
      </w:tr>
      <w:tr w:rsidR="007274F9" w14:paraId="19E2D331" w14:textId="77777777" w:rsidTr="007274F9">
        <w:trPr>
          <w:trHeight w:val="624"/>
        </w:trPr>
        <w:tc>
          <w:tcPr>
            <w:tcW w:w="5949" w:type="dxa"/>
            <w:shd w:val="clear" w:color="auto" w:fill="F2F2F2" w:themeFill="background1" w:themeFillShade="F2"/>
            <w:vAlign w:val="center"/>
          </w:tcPr>
          <w:p w14:paraId="0A3ED1DB" w14:textId="45236EE2" w:rsidR="007274F9" w:rsidRDefault="007274F9" w:rsidP="00FF7E20">
            <w:pPr>
              <w:jc w:val="both"/>
            </w:pP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27058598" w14:textId="77777777" w:rsidR="007274F9" w:rsidRDefault="007274F9" w:rsidP="00FF7E20">
            <w:pPr>
              <w:jc w:val="both"/>
            </w:pPr>
          </w:p>
        </w:tc>
      </w:tr>
    </w:tbl>
    <w:p w14:paraId="2DCCB068" w14:textId="53D4D1F8" w:rsidR="007274F9" w:rsidRPr="00185A3C" w:rsidRDefault="007274F9" w:rsidP="007274F9"/>
    <w:p w14:paraId="5AC1A21B" w14:textId="75A96264" w:rsidR="007274F9" w:rsidRDefault="007274F9" w:rsidP="00E7435A">
      <w:pPr>
        <w:spacing w:line="0" w:lineRule="atLeast"/>
      </w:pPr>
    </w:p>
    <w:sectPr w:rsidR="007274F9" w:rsidSect="000F7FCE">
      <w:footerReference w:type="default" r:id="rId11"/>
      <w:pgSz w:w="11906" w:h="16838" w:code="9"/>
      <w:pgMar w:top="1021" w:right="1134" w:bottom="1021" w:left="1134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12298" w14:textId="77777777" w:rsidR="000F7FCE" w:rsidRDefault="000F7FCE" w:rsidP="00FE465D">
      <w:r>
        <w:separator/>
      </w:r>
    </w:p>
  </w:endnote>
  <w:endnote w:type="continuationSeparator" w:id="0">
    <w:p w14:paraId="2CEC58F4" w14:textId="77777777" w:rsidR="000F7FCE" w:rsidRDefault="000F7FCE" w:rsidP="00FE46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38F92" w14:textId="6B22280B" w:rsidR="00FE465D" w:rsidRDefault="00FE465D" w:rsidP="00026955">
    <w:pPr>
      <w:pStyle w:val="a8"/>
      <w:jc w:val="right"/>
    </w:pPr>
    <w:r>
      <w:fldChar w:fldCharType="begin"/>
    </w:r>
    <w:r>
      <w:instrText>PAGE   \* MERGEFORMAT</w:instrText>
    </w:r>
    <w:r>
      <w:fldChar w:fldCharType="separate"/>
    </w:r>
    <w:r w:rsidR="007F5FB0" w:rsidRPr="007F5FB0">
      <w:rPr>
        <w:noProof/>
        <w:lang w:val="zh-TW"/>
      </w:rPr>
      <w:t>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B7838" w14:textId="77777777" w:rsidR="000F7FCE" w:rsidRDefault="000F7FCE" w:rsidP="00FE465D">
      <w:r>
        <w:rPr>
          <w:rFonts w:hint="eastAsia"/>
        </w:rPr>
        <w:separator/>
      </w:r>
    </w:p>
  </w:footnote>
  <w:footnote w:type="continuationSeparator" w:id="0">
    <w:p w14:paraId="6194F1E1" w14:textId="77777777" w:rsidR="000F7FCE" w:rsidRDefault="000F7FCE" w:rsidP="00FE46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D5AA4"/>
    <w:multiLevelType w:val="hybridMultilevel"/>
    <w:tmpl w:val="1362FB88"/>
    <w:lvl w:ilvl="0" w:tplc="2794B24E">
      <w:start w:val="1"/>
      <w:numFmt w:val="decimalEnclosedCircle"/>
      <w:lvlText w:val="%1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45143DF"/>
    <w:multiLevelType w:val="hybridMultilevel"/>
    <w:tmpl w:val="6B54DAFA"/>
    <w:lvl w:ilvl="0" w:tplc="911E9D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405157"/>
    <w:multiLevelType w:val="hybridMultilevel"/>
    <w:tmpl w:val="00925D26"/>
    <w:lvl w:ilvl="0" w:tplc="300A436A">
      <w:start w:val="1"/>
      <w:numFmt w:val="bullet"/>
      <w:lvlText w:val="■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809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9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9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9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9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9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9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9" w:hanging="480"/>
      </w:pPr>
      <w:rPr>
        <w:rFonts w:ascii="Wingdings" w:hAnsi="Wingdings" w:hint="default"/>
      </w:rPr>
    </w:lvl>
  </w:abstractNum>
  <w:abstractNum w:abstractNumId="3" w15:restartNumberingAfterBreak="0">
    <w:nsid w:val="14036DC1"/>
    <w:multiLevelType w:val="hybridMultilevel"/>
    <w:tmpl w:val="C0A87C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07C6AE8"/>
    <w:multiLevelType w:val="hybridMultilevel"/>
    <w:tmpl w:val="6D78360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1AF6146"/>
    <w:multiLevelType w:val="multilevel"/>
    <w:tmpl w:val="1EB2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EB2FE6"/>
    <w:multiLevelType w:val="hybridMultilevel"/>
    <w:tmpl w:val="72FA836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9234C47"/>
    <w:multiLevelType w:val="multilevel"/>
    <w:tmpl w:val="EA00B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020A05"/>
    <w:multiLevelType w:val="hybridMultilevel"/>
    <w:tmpl w:val="4768B582"/>
    <w:lvl w:ilvl="0" w:tplc="2794B24E">
      <w:start w:val="1"/>
      <w:numFmt w:val="decimalEnclosedCircle"/>
      <w:lvlText w:val="%1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56B76BE"/>
    <w:multiLevelType w:val="multilevel"/>
    <w:tmpl w:val="58DA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BC29DE"/>
    <w:multiLevelType w:val="hybridMultilevel"/>
    <w:tmpl w:val="D5605CF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8864AB"/>
    <w:multiLevelType w:val="multilevel"/>
    <w:tmpl w:val="A1F23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20C5FEE"/>
    <w:multiLevelType w:val="multilevel"/>
    <w:tmpl w:val="10AAC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815ABA"/>
    <w:multiLevelType w:val="hybridMultilevel"/>
    <w:tmpl w:val="279E505A"/>
    <w:lvl w:ilvl="0" w:tplc="DE70FEC2">
      <w:start w:val="10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60142168"/>
    <w:multiLevelType w:val="hybridMultilevel"/>
    <w:tmpl w:val="B7DC25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1F70268"/>
    <w:multiLevelType w:val="hybridMultilevel"/>
    <w:tmpl w:val="1E805A8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6A75D5C"/>
    <w:multiLevelType w:val="hybridMultilevel"/>
    <w:tmpl w:val="50A88BF2"/>
    <w:lvl w:ilvl="0" w:tplc="295C08D6">
      <w:start w:val="11"/>
      <w:numFmt w:val="bullet"/>
      <w:lvlText w:val="◎"/>
      <w:lvlJc w:val="left"/>
      <w:pPr>
        <w:ind w:left="360" w:hanging="360"/>
      </w:pPr>
      <w:rPr>
        <w:rFonts w:ascii="新細明體" w:eastAsia="新細明體" w:hAnsi="新細明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8B35C2E"/>
    <w:multiLevelType w:val="hybridMultilevel"/>
    <w:tmpl w:val="4F74AF7A"/>
    <w:lvl w:ilvl="0" w:tplc="2794B24E">
      <w:start w:val="1"/>
      <w:numFmt w:val="decimalEnclosedCircle"/>
      <w:lvlText w:val="%1"/>
      <w:lvlJc w:val="left"/>
      <w:pPr>
        <w:ind w:left="480" w:hanging="48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13437F1"/>
    <w:multiLevelType w:val="hybridMultilevel"/>
    <w:tmpl w:val="1FBA909E"/>
    <w:lvl w:ilvl="0" w:tplc="BF62C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34C7213"/>
    <w:multiLevelType w:val="hybridMultilevel"/>
    <w:tmpl w:val="B79A3BF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73BA01DC"/>
    <w:multiLevelType w:val="hybridMultilevel"/>
    <w:tmpl w:val="C93EE8D6"/>
    <w:lvl w:ilvl="0" w:tplc="0409000F">
      <w:start w:val="1"/>
      <w:numFmt w:val="decimal"/>
      <w:lvlText w:val="%1."/>
      <w:lvlJc w:val="left"/>
      <w:pPr>
        <w:ind w:left="92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02" w:hanging="480"/>
      </w:pPr>
    </w:lvl>
    <w:lvl w:ilvl="2" w:tplc="0409001B" w:tentative="1">
      <w:start w:val="1"/>
      <w:numFmt w:val="lowerRoman"/>
      <w:lvlText w:val="%3."/>
      <w:lvlJc w:val="right"/>
      <w:pPr>
        <w:ind w:left="1882" w:hanging="480"/>
      </w:pPr>
    </w:lvl>
    <w:lvl w:ilvl="3" w:tplc="0409000F" w:tentative="1">
      <w:start w:val="1"/>
      <w:numFmt w:val="decimal"/>
      <w:lvlText w:val="%4."/>
      <w:lvlJc w:val="left"/>
      <w:pPr>
        <w:ind w:left="23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42" w:hanging="480"/>
      </w:pPr>
    </w:lvl>
    <w:lvl w:ilvl="5" w:tplc="0409001B" w:tentative="1">
      <w:start w:val="1"/>
      <w:numFmt w:val="lowerRoman"/>
      <w:lvlText w:val="%6."/>
      <w:lvlJc w:val="right"/>
      <w:pPr>
        <w:ind w:left="3322" w:hanging="480"/>
      </w:pPr>
    </w:lvl>
    <w:lvl w:ilvl="6" w:tplc="0409000F" w:tentative="1">
      <w:start w:val="1"/>
      <w:numFmt w:val="decimal"/>
      <w:lvlText w:val="%7."/>
      <w:lvlJc w:val="left"/>
      <w:pPr>
        <w:ind w:left="38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82" w:hanging="480"/>
      </w:pPr>
    </w:lvl>
    <w:lvl w:ilvl="8" w:tplc="0409001B" w:tentative="1">
      <w:start w:val="1"/>
      <w:numFmt w:val="lowerRoman"/>
      <w:lvlText w:val="%9."/>
      <w:lvlJc w:val="right"/>
      <w:pPr>
        <w:ind w:left="4762" w:hanging="480"/>
      </w:pPr>
    </w:lvl>
  </w:abstractNum>
  <w:abstractNum w:abstractNumId="21" w15:restartNumberingAfterBreak="0">
    <w:nsid w:val="78633C7F"/>
    <w:multiLevelType w:val="hybridMultilevel"/>
    <w:tmpl w:val="322E9BB6"/>
    <w:lvl w:ilvl="0" w:tplc="2794B24E">
      <w:start w:val="1"/>
      <w:numFmt w:val="decimalEnclosedCircle"/>
      <w:lvlText w:val="%1"/>
      <w:lvlJc w:val="left"/>
      <w:pPr>
        <w:ind w:left="360" w:hanging="360"/>
      </w:pPr>
      <w:rPr>
        <w:rFonts w:ascii="新細明體" w:eastAsia="新細明體" w:hAnsi="新細明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2136631726">
    <w:abstractNumId w:val="2"/>
  </w:num>
  <w:num w:numId="2" w16cid:durableId="843252781">
    <w:abstractNumId w:val="14"/>
  </w:num>
  <w:num w:numId="3" w16cid:durableId="957486258">
    <w:abstractNumId w:val="18"/>
  </w:num>
  <w:num w:numId="4" w16cid:durableId="488516759">
    <w:abstractNumId w:val="16"/>
  </w:num>
  <w:num w:numId="5" w16cid:durableId="1360665946">
    <w:abstractNumId w:val="13"/>
  </w:num>
  <w:num w:numId="6" w16cid:durableId="2076854079">
    <w:abstractNumId w:val="1"/>
  </w:num>
  <w:num w:numId="7" w16cid:durableId="1171409675">
    <w:abstractNumId w:val="5"/>
  </w:num>
  <w:num w:numId="8" w16cid:durableId="1034883534">
    <w:abstractNumId w:val="19"/>
  </w:num>
  <w:num w:numId="9" w16cid:durableId="1201282984">
    <w:abstractNumId w:val="11"/>
  </w:num>
  <w:num w:numId="10" w16cid:durableId="1809468594">
    <w:abstractNumId w:val="12"/>
  </w:num>
  <w:num w:numId="11" w16cid:durableId="603153355">
    <w:abstractNumId w:val="9"/>
  </w:num>
  <w:num w:numId="12" w16cid:durableId="1270889036">
    <w:abstractNumId w:val="7"/>
  </w:num>
  <w:num w:numId="13" w16cid:durableId="2013677189">
    <w:abstractNumId w:val="4"/>
  </w:num>
  <w:num w:numId="14" w16cid:durableId="1957373319">
    <w:abstractNumId w:val="10"/>
  </w:num>
  <w:num w:numId="15" w16cid:durableId="1060204910">
    <w:abstractNumId w:val="3"/>
  </w:num>
  <w:num w:numId="16" w16cid:durableId="109788669">
    <w:abstractNumId w:val="15"/>
  </w:num>
  <w:num w:numId="17" w16cid:durableId="919632927">
    <w:abstractNumId w:val="20"/>
  </w:num>
  <w:num w:numId="18" w16cid:durableId="102654923">
    <w:abstractNumId w:val="6"/>
  </w:num>
  <w:num w:numId="19" w16cid:durableId="1897009780">
    <w:abstractNumId w:val="21"/>
  </w:num>
  <w:num w:numId="20" w16cid:durableId="36589816">
    <w:abstractNumId w:val="0"/>
  </w:num>
  <w:num w:numId="21" w16cid:durableId="1468426232">
    <w:abstractNumId w:val="17"/>
  </w:num>
  <w:num w:numId="22" w16cid:durableId="14861672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537A"/>
    <w:rsid w:val="00000737"/>
    <w:rsid w:val="00003FA4"/>
    <w:rsid w:val="00004DF3"/>
    <w:rsid w:val="00005ABE"/>
    <w:rsid w:val="0000718E"/>
    <w:rsid w:val="000073A5"/>
    <w:rsid w:val="00011A12"/>
    <w:rsid w:val="000124E5"/>
    <w:rsid w:val="00013C6F"/>
    <w:rsid w:val="00015EF8"/>
    <w:rsid w:val="000210E9"/>
    <w:rsid w:val="00021331"/>
    <w:rsid w:val="00024AA3"/>
    <w:rsid w:val="00025352"/>
    <w:rsid w:val="000253D0"/>
    <w:rsid w:val="00025829"/>
    <w:rsid w:val="00026604"/>
    <w:rsid w:val="00026955"/>
    <w:rsid w:val="000300BD"/>
    <w:rsid w:val="00030B32"/>
    <w:rsid w:val="00032326"/>
    <w:rsid w:val="000340D5"/>
    <w:rsid w:val="00035CF9"/>
    <w:rsid w:val="00040C67"/>
    <w:rsid w:val="00041D83"/>
    <w:rsid w:val="00047905"/>
    <w:rsid w:val="0005108C"/>
    <w:rsid w:val="000542DF"/>
    <w:rsid w:val="00054CDA"/>
    <w:rsid w:val="00055183"/>
    <w:rsid w:val="00060DE5"/>
    <w:rsid w:val="00062547"/>
    <w:rsid w:val="00062C92"/>
    <w:rsid w:val="00063B93"/>
    <w:rsid w:val="000642DC"/>
    <w:rsid w:val="00065186"/>
    <w:rsid w:val="00065648"/>
    <w:rsid w:val="000660C6"/>
    <w:rsid w:val="0006739C"/>
    <w:rsid w:val="00070086"/>
    <w:rsid w:val="000711DE"/>
    <w:rsid w:val="00073AC0"/>
    <w:rsid w:val="000776CF"/>
    <w:rsid w:val="00077C0E"/>
    <w:rsid w:val="000806F8"/>
    <w:rsid w:val="00083613"/>
    <w:rsid w:val="00086A33"/>
    <w:rsid w:val="000875AE"/>
    <w:rsid w:val="00091535"/>
    <w:rsid w:val="00091DF3"/>
    <w:rsid w:val="0009312E"/>
    <w:rsid w:val="00094862"/>
    <w:rsid w:val="000952DE"/>
    <w:rsid w:val="0009541B"/>
    <w:rsid w:val="000956AD"/>
    <w:rsid w:val="000964A3"/>
    <w:rsid w:val="000969CE"/>
    <w:rsid w:val="000975D6"/>
    <w:rsid w:val="000A16D6"/>
    <w:rsid w:val="000A5A7D"/>
    <w:rsid w:val="000B06DB"/>
    <w:rsid w:val="000B184B"/>
    <w:rsid w:val="000B3041"/>
    <w:rsid w:val="000B31C9"/>
    <w:rsid w:val="000B3C85"/>
    <w:rsid w:val="000B4D86"/>
    <w:rsid w:val="000B52AF"/>
    <w:rsid w:val="000B5E9A"/>
    <w:rsid w:val="000B7D1D"/>
    <w:rsid w:val="000C057E"/>
    <w:rsid w:val="000C2D29"/>
    <w:rsid w:val="000C35E2"/>
    <w:rsid w:val="000C5869"/>
    <w:rsid w:val="000C59E4"/>
    <w:rsid w:val="000C7F4E"/>
    <w:rsid w:val="000D292B"/>
    <w:rsid w:val="000D42CA"/>
    <w:rsid w:val="000E0A7B"/>
    <w:rsid w:val="000E1922"/>
    <w:rsid w:val="000E5150"/>
    <w:rsid w:val="000E5FDB"/>
    <w:rsid w:val="000E6780"/>
    <w:rsid w:val="000F0D76"/>
    <w:rsid w:val="000F1087"/>
    <w:rsid w:val="000F14F7"/>
    <w:rsid w:val="000F213B"/>
    <w:rsid w:val="000F40D9"/>
    <w:rsid w:val="000F4D2F"/>
    <w:rsid w:val="000F5919"/>
    <w:rsid w:val="000F631E"/>
    <w:rsid w:val="000F7FCE"/>
    <w:rsid w:val="001003E1"/>
    <w:rsid w:val="0010102F"/>
    <w:rsid w:val="00101ECD"/>
    <w:rsid w:val="00102061"/>
    <w:rsid w:val="0010251A"/>
    <w:rsid w:val="00102A9F"/>
    <w:rsid w:val="00105C6F"/>
    <w:rsid w:val="00107DC7"/>
    <w:rsid w:val="00110AA0"/>
    <w:rsid w:val="001122F9"/>
    <w:rsid w:val="0011370C"/>
    <w:rsid w:val="001309C2"/>
    <w:rsid w:val="00130B10"/>
    <w:rsid w:val="00132404"/>
    <w:rsid w:val="00132BE3"/>
    <w:rsid w:val="001347FC"/>
    <w:rsid w:val="001368F2"/>
    <w:rsid w:val="00136B6E"/>
    <w:rsid w:val="001370B9"/>
    <w:rsid w:val="00137E1E"/>
    <w:rsid w:val="001401FB"/>
    <w:rsid w:val="0014139B"/>
    <w:rsid w:val="0014153B"/>
    <w:rsid w:val="00144FAB"/>
    <w:rsid w:val="00145CDB"/>
    <w:rsid w:val="00146F6B"/>
    <w:rsid w:val="0014797B"/>
    <w:rsid w:val="001528E4"/>
    <w:rsid w:val="001552D1"/>
    <w:rsid w:val="00155783"/>
    <w:rsid w:val="00156134"/>
    <w:rsid w:val="0016149E"/>
    <w:rsid w:val="00161735"/>
    <w:rsid w:val="00162C52"/>
    <w:rsid w:val="00163B6A"/>
    <w:rsid w:val="001663DA"/>
    <w:rsid w:val="00166C7D"/>
    <w:rsid w:val="0017246C"/>
    <w:rsid w:val="0017322D"/>
    <w:rsid w:val="00173CD7"/>
    <w:rsid w:val="00176723"/>
    <w:rsid w:val="001768AF"/>
    <w:rsid w:val="001836D4"/>
    <w:rsid w:val="0018426C"/>
    <w:rsid w:val="00184E0F"/>
    <w:rsid w:val="00185A74"/>
    <w:rsid w:val="00190AAB"/>
    <w:rsid w:val="0019101C"/>
    <w:rsid w:val="00191E67"/>
    <w:rsid w:val="0019282C"/>
    <w:rsid w:val="0019588E"/>
    <w:rsid w:val="00195BCC"/>
    <w:rsid w:val="00195C8F"/>
    <w:rsid w:val="0019639D"/>
    <w:rsid w:val="001A02C8"/>
    <w:rsid w:val="001A1E63"/>
    <w:rsid w:val="001A21DB"/>
    <w:rsid w:val="001A471D"/>
    <w:rsid w:val="001A5D47"/>
    <w:rsid w:val="001A655C"/>
    <w:rsid w:val="001B3E30"/>
    <w:rsid w:val="001B55D4"/>
    <w:rsid w:val="001C4D81"/>
    <w:rsid w:val="001C56B1"/>
    <w:rsid w:val="001C795E"/>
    <w:rsid w:val="001D16FA"/>
    <w:rsid w:val="001D170F"/>
    <w:rsid w:val="001D41D8"/>
    <w:rsid w:val="001D4518"/>
    <w:rsid w:val="001E021E"/>
    <w:rsid w:val="001E0D7A"/>
    <w:rsid w:val="001E3C41"/>
    <w:rsid w:val="001E44DB"/>
    <w:rsid w:val="001E50EB"/>
    <w:rsid w:val="001E58B0"/>
    <w:rsid w:val="001E6092"/>
    <w:rsid w:val="001E70A7"/>
    <w:rsid w:val="001F78C8"/>
    <w:rsid w:val="00200384"/>
    <w:rsid w:val="00202FCD"/>
    <w:rsid w:val="00203255"/>
    <w:rsid w:val="00204FB9"/>
    <w:rsid w:val="00205E6C"/>
    <w:rsid w:val="00206532"/>
    <w:rsid w:val="00211FE2"/>
    <w:rsid w:val="00212D0E"/>
    <w:rsid w:val="0021350E"/>
    <w:rsid w:val="00213B44"/>
    <w:rsid w:val="002140AF"/>
    <w:rsid w:val="00215600"/>
    <w:rsid w:val="00215780"/>
    <w:rsid w:val="0021770A"/>
    <w:rsid w:val="00220F13"/>
    <w:rsid w:val="00221EF5"/>
    <w:rsid w:val="00223FE4"/>
    <w:rsid w:val="002240A2"/>
    <w:rsid w:val="0022456B"/>
    <w:rsid w:val="00224FD1"/>
    <w:rsid w:val="0023021E"/>
    <w:rsid w:val="00233664"/>
    <w:rsid w:val="00234731"/>
    <w:rsid w:val="00235104"/>
    <w:rsid w:val="0023751F"/>
    <w:rsid w:val="00241260"/>
    <w:rsid w:val="002453AC"/>
    <w:rsid w:val="00245B4E"/>
    <w:rsid w:val="00246413"/>
    <w:rsid w:val="002469AF"/>
    <w:rsid w:val="0024731E"/>
    <w:rsid w:val="002525C0"/>
    <w:rsid w:val="00252DBD"/>
    <w:rsid w:val="00254FAE"/>
    <w:rsid w:val="002553A4"/>
    <w:rsid w:val="00255B10"/>
    <w:rsid w:val="0026083C"/>
    <w:rsid w:val="0026101D"/>
    <w:rsid w:val="002610A8"/>
    <w:rsid w:val="00272E7C"/>
    <w:rsid w:val="00275909"/>
    <w:rsid w:val="002772D3"/>
    <w:rsid w:val="002804E4"/>
    <w:rsid w:val="002846AF"/>
    <w:rsid w:val="0028490F"/>
    <w:rsid w:val="002859A2"/>
    <w:rsid w:val="00290FD3"/>
    <w:rsid w:val="002924AE"/>
    <w:rsid w:val="002976C2"/>
    <w:rsid w:val="002A1AC9"/>
    <w:rsid w:val="002A228C"/>
    <w:rsid w:val="002A2D31"/>
    <w:rsid w:val="002A380D"/>
    <w:rsid w:val="002A3BDE"/>
    <w:rsid w:val="002A51C9"/>
    <w:rsid w:val="002A5A52"/>
    <w:rsid w:val="002B5489"/>
    <w:rsid w:val="002B6697"/>
    <w:rsid w:val="002B76C2"/>
    <w:rsid w:val="002B78B6"/>
    <w:rsid w:val="002C09EF"/>
    <w:rsid w:val="002C1630"/>
    <w:rsid w:val="002C1FD6"/>
    <w:rsid w:val="002C2109"/>
    <w:rsid w:val="002C2845"/>
    <w:rsid w:val="002C3268"/>
    <w:rsid w:val="002C6D86"/>
    <w:rsid w:val="002C759B"/>
    <w:rsid w:val="002D0909"/>
    <w:rsid w:val="002D3DAF"/>
    <w:rsid w:val="002E0951"/>
    <w:rsid w:val="002E1537"/>
    <w:rsid w:val="002E2362"/>
    <w:rsid w:val="002E3E9C"/>
    <w:rsid w:val="002E5928"/>
    <w:rsid w:val="002E6A6F"/>
    <w:rsid w:val="002E6F12"/>
    <w:rsid w:val="002F1E8B"/>
    <w:rsid w:val="002F40D9"/>
    <w:rsid w:val="002F61CD"/>
    <w:rsid w:val="002F748A"/>
    <w:rsid w:val="00300370"/>
    <w:rsid w:val="00302AB9"/>
    <w:rsid w:val="00303A7A"/>
    <w:rsid w:val="00303C64"/>
    <w:rsid w:val="003047A6"/>
    <w:rsid w:val="00304C34"/>
    <w:rsid w:val="00304EC5"/>
    <w:rsid w:val="00305044"/>
    <w:rsid w:val="0030519D"/>
    <w:rsid w:val="00305BF2"/>
    <w:rsid w:val="00306C90"/>
    <w:rsid w:val="00307028"/>
    <w:rsid w:val="0030792D"/>
    <w:rsid w:val="00310B5F"/>
    <w:rsid w:val="00310D26"/>
    <w:rsid w:val="003119AB"/>
    <w:rsid w:val="00312F50"/>
    <w:rsid w:val="003165D9"/>
    <w:rsid w:val="003173C9"/>
    <w:rsid w:val="003201BA"/>
    <w:rsid w:val="003208B6"/>
    <w:rsid w:val="00321A13"/>
    <w:rsid w:val="00321D6F"/>
    <w:rsid w:val="003273A7"/>
    <w:rsid w:val="0033098D"/>
    <w:rsid w:val="00335B30"/>
    <w:rsid w:val="00336C07"/>
    <w:rsid w:val="003406BB"/>
    <w:rsid w:val="00341118"/>
    <w:rsid w:val="003411C2"/>
    <w:rsid w:val="00341334"/>
    <w:rsid w:val="003426D7"/>
    <w:rsid w:val="00342967"/>
    <w:rsid w:val="003464D6"/>
    <w:rsid w:val="0035180F"/>
    <w:rsid w:val="003527D8"/>
    <w:rsid w:val="00352C43"/>
    <w:rsid w:val="003565D4"/>
    <w:rsid w:val="003566BA"/>
    <w:rsid w:val="00357434"/>
    <w:rsid w:val="003637B1"/>
    <w:rsid w:val="00370F00"/>
    <w:rsid w:val="00372EC8"/>
    <w:rsid w:val="00373C30"/>
    <w:rsid w:val="00373C7C"/>
    <w:rsid w:val="003741D8"/>
    <w:rsid w:val="00381B70"/>
    <w:rsid w:val="0038646B"/>
    <w:rsid w:val="003872B6"/>
    <w:rsid w:val="00392E01"/>
    <w:rsid w:val="00393103"/>
    <w:rsid w:val="00395916"/>
    <w:rsid w:val="0039602A"/>
    <w:rsid w:val="00397BDA"/>
    <w:rsid w:val="003A22CD"/>
    <w:rsid w:val="003A4147"/>
    <w:rsid w:val="003A5BC1"/>
    <w:rsid w:val="003A65F3"/>
    <w:rsid w:val="003B07A2"/>
    <w:rsid w:val="003B1623"/>
    <w:rsid w:val="003B3439"/>
    <w:rsid w:val="003B51AD"/>
    <w:rsid w:val="003B570F"/>
    <w:rsid w:val="003B63B8"/>
    <w:rsid w:val="003C4446"/>
    <w:rsid w:val="003C4B10"/>
    <w:rsid w:val="003C526F"/>
    <w:rsid w:val="003C5A18"/>
    <w:rsid w:val="003C73FA"/>
    <w:rsid w:val="003D0A9F"/>
    <w:rsid w:val="003D1555"/>
    <w:rsid w:val="003D159A"/>
    <w:rsid w:val="003D3E89"/>
    <w:rsid w:val="003D689A"/>
    <w:rsid w:val="003D7A89"/>
    <w:rsid w:val="003E038A"/>
    <w:rsid w:val="003E2BEB"/>
    <w:rsid w:val="003E2BFD"/>
    <w:rsid w:val="003E5155"/>
    <w:rsid w:val="003E60F3"/>
    <w:rsid w:val="003F0703"/>
    <w:rsid w:val="003F1510"/>
    <w:rsid w:val="003F238F"/>
    <w:rsid w:val="003F2581"/>
    <w:rsid w:val="003F3F22"/>
    <w:rsid w:val="003F5F97"/>
    <w:rsid w:val="003F6B9F"/>
    <w:rsid w:val="00400F0F"/>
    <w:rsid w:val="00403781"/>
    <w:rsid w:val="00413FC9"/>
    <w:rsid w:val="00414B2B"/>
    <w:rsid w:val="00417578"/>
    <w:rsid w:val="00422CB4"/>
    <w:rsid w:val="004230BD"/>
    <w:rsid w:val="0042517F"/>
    <w:rsid w:val="004313EE"/>
    <w:rsid w:val="00431520"/>
    <w:rsid w:val="004320C7"/>
    <w:rsid w:val="00437EFA"/>
    <w:rsid w:val="00440638"/>
    <w:rsid w:val="0044120D"/>
    <w:rsid w:val="00441641"/>
    <w:rsid w:val="004424AA"/>
    <w:rsid w:val="004443D4"/>
    <w:rsid w:val="00445EEC"/>
    <w:rsid w:val="0044617D"/>
    <w:rsid w:val="00451583"/>
    <w:rsid w:val="0045604D"/>
    <w:rsid w:val="004566C6"/>
    <w:rsid w:val="00461DBF"/>
    <w:rsid w:val="00462EA6"/>
    <w:rsid w:val="004639E3"/>
    <w:rsid w:val="004646D6"/>
    <w:rsid w:val="00466D31"/>
    <w:rsid w:val="00467EDC"/>
    <w:rsid w:val="00470221"/>
    <w:rsid w:val="00474716"/>
    <w:rsid w:val="0047693D"/>
    <w:rsid w:val="004775BC"/>
    <w:rsid w:val="0048384E"/>
    <w:rsid w:val="0049084C"/>
    <w:rsid w:val="00492B51"/>
    <w:rsid w:val="00493EEB"/>
    <w:rsid w:val="004944A4"/>
    <w:rsid w:val="00494FDE"/>
    <w:rsid w:val="00495CBA"/>
    <w:rsid w:val="00496474"/>
    <w:rsid w:val="00496633"/>
    <w:rsid w:val="00496E42"/>
    <w:rsid w:val="004A0310"/>
    <w:rsid w:val="004A1901"/>
    <w:rsid w:val="004A42E3"/>
    <w:rsid w:val="004A595C"/>
    <w:rsid w:val="004B01D4"/>
    <w:rsid w:val="004B07A5"/>
    <w:rsid w:val="004B0E73"/>
    <w:rsid w:val="004B0FE2"/>
    <w:rsid w:val="004B118D"/>
    <w:rsid w:val="004B1778"/>
    <w:rsid w:val="004B2A3A"/>
    <w:rsid w:val="004B4248"/>
    <w:rsid w:val="004B60A8"/>
    <w:rsid w:val="004B7368"/>
    <w:rsid w:val="004B7B12"/>
    <w:rsid w:val="004C3E37"/>
    <w:rsid w:val="004C5235"/>
    <w:rsid w:val="004C5614"/>
    <w:rsid w:val="004C6F39"/>
    <w:rsid w:val="004C7B3D"/>
    <w:rsid w:val="004D1377"/>
    <w:rsid w:val="004D2194"/>
    <w:rsid w:val="004D39D7"/>
    <w:rsid w:val="004D404C"/>
    <w:rsid w:val="004D5467"/>
    <w:rsid w:val="004D61AB"/>
    <w:rsid w:val="004D69FD"/>
    <w:rsid w:val="004E1919"/>
    <w:rsid w:val="004E4FF5"/>
    <w:rsid w:val="004E540D"/>
    <w:rsid w:val="004E6CDF"/>
    <w:rsid w:val="004E741E"/>
    <w:rsid w:val="004F040F"/>
    <w:rsid w:val="004F1DFF"/>
    <w:rsid w:val="004F3F08"/>
    <w:rsid w:val="0050233A"/>
    <w:rsid w:val="00502CC5"/>
    <w:rsid w:val="00506469"/>
    <w:rsid w:val="00506B65"/>
    <w:rsid w:val="00510F3A"/>
    <w:rsid w:val="00515428"/>
    <w:rsid w:val="00517441"/>
    <w:rsid w:val="0052113F"/>
    <w:rsid w:val="005211A6"/>
    <w:rsid w:val="005211DA"/>
    <w:rsid w:val="0052159A"/>
    <w:rsid w:val="005217B2"/>
    <w:rsid w:val="00525809"/>
    <w:rsid w:val="00525DFA"/>
    <w:rsid w:val="00526A5E"/>
    <w:rsid w:val="005270AA"/>
    <w:rsid w:val="0052764C"/>
    <w:rsid w:val="00534EBA"/>
    <w:rsid w:val="00536B0B"/>
    <w:rsid w:val="005402D9"/>
    <w:rsid w:val="00540A6E"/>
    <w:rsid w:val="00540B70"/>
    <w:rsid w:val="005418A2"/>
    <w:rsid w:val="0054363A"/>
    <w:rsid w:val="00544A58"/>
    <w:rsid w:val="005519C7"/>
    <w:rsid w:val="00551C64"/>
    <w:rsid w:val="005545FC"/>
    <w:rsid w:val="005634A0"/>
    <w:rsid w:val="00563715"/>
    <w:rsid w:val="005648B4"/>
    <w:rsid w:val="005676F2"/>
    <w:rsid w:val="005703A0"/>
    <w:rsid w:val="0057269E"/>
    <w:rsid w:val="005742B0"/>
    <w:rsid w:val="0057479E"/>
    <w:rsid w:val="00576FD7"/>
    <w:rsid w:val="0058395C"/>
    <w:rsid w:val="00585941"/>
    <w:rsid w:val="00585E1E"/>
    <w:rsid w:val="005866E3"/>
    <w:rsid w:val="0058733D"/>
    <w:rsid w:val="00587851"/>
    <w:rsid w:val="00587E11"/>
    <w:rsid w:val="00592948"/>
    <w:rsid w:val="00592D6F"/>
    <w:rsid w:val="00592F83"/>
    <w:rsid w:val="00595087"/>
    <w:rsid w:val="005965A6"/>
    <w:rsid w:val="00596A5D"/>
    <w:rsid w:val="005A041C"/>
    <w:rsid w:val="005A29D1"/>
    <w:rsid w:val="005A3E42"/>
    <w:rsid w:val="005B1420"/>
    <w:rsid w:val="005B171B"/>
    <w:rsid w:val="005B2F89"/>
    <w:rsid w:val="005B3464"/>
    <w:rsid w:val="005B5CF0"/>
    <w:rsid w:val="005C1B3A"/>
    <w:rsid w:val="005C3CEE"/>
    <w:rsid w:val="005C4C37"/>
    <w:rsid w:val="005C7FCC"/>
    <w:rsid w:val="005D067A"/>
    <w:rsid w:val="005D0C3B"/>
    <w:rsid w:val="005D1AA0"/>
    <w:rsid w:val="005D3622"/>
    <w:rsid w:val="005D49D5"/>
    <w:rsid w:val="005D5BAC"/>
    <w:rsid w:val="005D6739"/>
    <w:rsid w:val="005D760D"/>
    <w:rsid w:val="005E1288"/>
    <w:rsid w:val="005E3208"/>
    <w:rsid w:val="005E40CC"/>
    <w:rsid w:val="005E4FC0"/>
    <w:rsid w:val="005E7362"/>
    <w:rsid w:val="005E7B93"/>
    <w:rsid w:val="005F18EA"/>
    <w:rsid w:val="005F2626"/>
    <w:rsid w:val="005F2C57"/>
    <w:rsid w:val="005F50E4"/>
    <w:rsid w:val="005F5A78"/>
    <w:rsid w:val="005F6CA0"/>
    <w:rsid w:val="00600B67"/>
    <w:rsid w:val="00600C6D"/>
    <w:rsid w:val="00600EA4"/>
    <w:rsid w:val="00603565"/>
    <w:rsid w:val="0060496E"/>
    <w:rsid w:val="0060558F"/>
    <w:rsid w:val="00605ABE"/>
    <w:rsid w:val="00610CFA"/>
    <w:rsid w:val="006112DC"/>
    <w:rsid w:val="006124A3"/>
    <w:rsid w:val="00612C9B"/>
    <w:rsid w:val="00613633"/>
    <w:rsid w:val="0062114F"/>
    <w:rsid w:val="00624386"/>
    <w:rsid w:val="00624C39"/>
    <w:rsid w:val="00630AC3"/>
    <w:rsid w:val="006314C6"/>
    <w:rsid w:val="00633E89"/>
    <w:rsid w:val="006346E4"/>
    <w:rsid w:val="00634ACA"/>
    <w:rsid w:val="0063763B"/>
    <w:rsid w:val="0064015C"/>
    <w:rsid w:val="00643237"/>
    <w:rsid w:val="0064396C"/>
    <w:rsid w:val="00644567"/>
    <w:rsid w:val="006474F5"/>
    <w:rsid w:val="00652334"/>
    <w:rsid w:val="006534FC"/>
    <w:rsid w:val="0065360D"/>
    <w:rsid w:val="00655C54"/>
    <w:rsid w:val="00660505"/>
    <w:rsid w:val="006605FE"/>
    <w:rsid w:val="006606F8"/>
    <w:rsid w:val="00667CAC"/>
    <w:rsid w:val="00670A2E"/>
    <w:rsid w:val="00672DC2"/>
    <w:rsid w:val="0067340E"/>
    <w:rsid w:val="00674EB0"/>
    <w:rsid w:val="00675A88"/>
    <w:rsid w:val="006812D7"/>
    <w:rsid w:val="00681E35"/>
    <w:rsid w:val="006870A8"/>
    <w:rsid w:val="00691033"/>
    <w:rsid w:val="006912BF"/>
    <w:rsid w:val="00691349"/>
    <w:rsid w:val="00692629"/>
    <w:rsid w:val="0069279F"/>
    <w:rsid w:val="00692BB5"/>
    <w:rsid w:val="00692F73"/>
    <w:rsid w:val="0069315E"/>
    <w:rsid w:val="00693AA7"/>
    <w:rsid w:val="006948C8"/>
    <w:rsid w:val="006968D5"/>
    <w:rsid w:val="00696E50"/>
    <w:rsid w:val="006A3271"/>
    <w:rsid w:val="006A7B8C"/>
    <w:rsid w:val="006B09E1"/>
    <w:rsid w:val="006B172E"/>
    <w:rsid w:val="006B211E"/>
    <w:rsid w:val="006B257B"/>
    <w:rsid w:val="006B4ECC"/>
    <w:rsid w:val="006B64F5"/>
    <w:rsid w:val="006C07BA"/>
    <w:rsid w:val="006C53FE"/>
    <w:rsid w:val="006C5C93"/>
    <w:rsid w:val="006C7ED3"/>
    <w:rsid w:val="006D02EA"/>
    <w:rsid w:val="006D0699"/>
    <w:rsid w:val="006D33EA"/>
    <w:rsid w:val="006D45F5"/>
    <w:rsid w:val="006E12AB"/>
    <w:rsid w:val="006E2787"/>
    <w:rsid w:val="006E2CB2"/>
    <w:rsid w:val="006E5A5B"/>
    <w:rsid w:val="006E6B77"/>
    <w:rsid w:val="006F098C"/>
    <w:rsid w:val="006F20CC"/>
    <w:rsid w:val="006F2C64"/>
    <w:rsid w:val="006F744B"/>
    <w:rsid w:val="006F7928"/>
    <w:rsid w:val="0070081D"/>
    <w:rsid w:val="00702320"/>
    <w:rsid w:val="0070326A"/>
    <w:rsid w:val="007046D4"/>
    <w:rsid w:val="00704721"/>
    <w:rsid w:val="00705695"/>
    <w:rsid w:val="007126A7"/>
    <w:rsid w:val="0072196A"/>
    <w:rsid w:val="00721CCB"/>
    <w:rsid w:val="0072219F"/>
    <w:rsid w:val="00722C7E"/>
    <w:rsid w:val="00724EE8"/>
    <w:rsid w:val="00726CA4"/>
    <w:rsid w:val="0072707D"/>
    <w:rsid w:val="007274F9"/>
    <w:rsid w:val="00727964"/>
    <w:rsid w:val="007331E0"/>
    <w:rsid w:val="0073520F"/>
    <w:rsid w:val="00737C84"/>
    <w:rsid w:val="0074014B"/>
    <w:rsid w:val="0074552B"/>
    <w:rsid w:val="00746510"/>
    <w:rsid w:val="00746988"/>
    <w:rsid w:val="007504A2"/>
    <w:rsid w:val="007504B2"/>
    <w:rsid w:val="00751A69"/>
    <w:rsid w:val="0075325E"/>
    <w:rsid w:val="0075332C"/>
    <w:rsid w:val="00757D36"/>
    <w:rsid w:val="00760DA2"/>
    <w:rsid w:val="00761C76"/>
    <w:rsid w:val="0076318A"/>
    <w:rsid w:val="0076609A"/>
    <w:rsid w:val="007660D4"/>
    <w:rsid w:val="007665F2"/>
    <w:rsid w:val="00766ACF"/>
    <w:rsid w:val="00767993"/>
    <w:rsid w:val="00767A27"/>
    <w:rsid w:val="007768E5"/>
    <w:rsid w:val="00777DD6"/>
    <w:rsid w:val="00780436"/>
    <w:rsid w:val="00781DF9"/>
    <w:rsid w:val="0078293E"/>
    <w:rsid w:val="00782C9B"/>
    <w:rsid w:val="0078488D"/>
    <w:rsid w:val="00784A9A"/>
    <w:rsid w:val="00787C04"/>
    <w:rsid w:val="0079139C"/>
    <w:rsid w:val="0079271B"/>
    <w:rsid w:val="00793414"/>
    <w:rsid w:val="00793758"/>
    <w:rsid w:val="00793B43"/>
    <w:rsid w:val="007A375B"/>
    <w:rsid w:val="007A3864"/>
    <w:rsid w:val="007A4D7B"/>
    <w:rsid w:val="007B34FC"/>
    <w:rsid w:val="007B3E29"/>
    <w:rsid w:val="007B49E8"/>
    <w:rsid w:val="007B627C"/>
    <w:rsid w:val="007B6F22"/>
    <w:rsid w:val="007B7463"/>
    <w:rsid w:val="007B7F96"/>
    <w:rsid w:val="007C0327"/>
    <w:rsid w:val="007C1B6A"/>
    <w:rsid w:val="007C2A6E"/>
    <w:rsid w:val="007C5A84"/>
    <w:rsid w:val="007C68EF"/>
    <w:rsid w:val="007D26A9"/>
    <w:rsid w:val="007D5648"/>
    <w:rsid w:val="007D5815"/>
    <w:rsid w:val="007E19D3"/>
    <w:rsid w:val="007E78D4"/>
    <w:rsid w:val="007F0AE5"/>
    <w:rsid w:val="007F15F6"/>
    <w:rsid w:val="007F45A6"/>
    <w:rsid w:val="007F4A99"/>
    <w:rsid w:val="007F5601"/>
    <w:rsid w:val="007F5FB0"/>
    <w:rsid w:val="007F69F2"/>
    <w:rsid w:val="007F6C97"/>
    <w:rsid w:val="007F73C5"/>
    <w:rsid w:val="00800585"/>
    <w:rsid w:val="00800CFF"/>
    <w:rsid w:val="0080289A"/>
    <w:rsid w:val="008033AD"/>
    <w:rsid w:val="008047D7"/>
    <w:rsid w:val="00805375"/>
    <w:rsid w:val="0080583D"/>
    <w:rsid w:val="00806AA3"/>
    <w:rsid w:val="00806E83"/>
    <w:rsid w:val="00812837"/>
    <w:rsid w:val="00817610"/>
    <w:rsid w:val="00821964"/>
    <w:rsid w:val="00822DAB"/>
    <w:rsid w:val="00824D7A"/>
    <w:rsid w:val="00825343"/>
    <w:rsid w:val="008275FE"/>
    <w:rsid w:val="008279B9"/>
    <w:rsid w:val="00830C83"/>
    <w:rsid w:val="00830C9F"/>
    <w:rsid w:val="008314EB"/>
    <w:rsid w:val="00831C10"/>
    <w:rsid w:val="00831EDD"/>
    <w:rsid w:val="00832E49"/>
    <w:rsid w:val="00833624"/>
    <w:rsid w:val="00836DA4"/>
    <w:rsid w:val="00845F40"/>
    <w:rsid w:val="00854A75"/>
    <w:rsid w:val="00857423"/>
    <w:rsid w:val="0085764C"/>
    <w:rsid w:val="00862DCA"/>
    <w:rsid w:val="0086337D"/>
    <w:rsid w:val="00863F2B"/>
    <w:rsid w:val="008647D7"/>
    <w:rsid w:val="00867437"/>
    <w:rsid w:val="00870C17"/>
    <w:rsid w:val="00870D59"/>
    <w:rsid w:val="008710F1"/>
    <w:rsid w:val="00874537"/>
    <w:rsid w:val="0087788E"/>
    <w:rsid w:val="00881423"/>
    <w:rsid w:val="008822EC"/>
    <w:rsid w:val="00882D36"/>
    <w:rsid w:val="00886656"/>
    <w:rsid w:val="00886C4E"/>
    <w:rsid w:val="00887314"/>
    <w:rsid w:val="00887BA2"/>
    <w:rsid w:val="008923F2"/>
    <w:rsid w:val="00892485"/>
    <w:rsid w:val="0089430E"/>
    <w:rsid w:val="00896ACB"/>
    <w:rsid w:val="008A211F"/>
    <w:rsid w:val="008A45F6"/>
    <w:rsid w:val="008A4CC3"/>
    <w:rsid w:val="008A5EF7"/>
    <w:rsid w:val="008A6A0B"/>
    <w:rsid w:val="008B00C5"/>
    <w:rsid w:val="008B684C"/>
    <w:rsid w:val="008C2CE4"/>
    <w:rsid w:val="008C2F87"/>
    <w:rsid w:val="008C475A"/>
    <w:rsid w:val="008C4838"/>
    <w:rsid w:val="008C4AF6"/>
    <w:rsid w:val="008C4DD8"/>
    <w:rsid w:val="008C7F66"/>
    <w:rsid w:val="008D0F86"/>
    <w:rsid w:val="008D2253"/>
    <w:rsid w:val="008D4318"/>
    <w:rsid w:val="008E107B"/>
    <w:rsid w:val="008E3E25"/>
    <w:rsid w:val="008E43EA"/>
    <w:rsid w:val="008E6BFB"/>
    <w:rsid w:val="008F2A9B"/>
    <w:rsid w:val="008F3EC8"/>
    <w:rsid w:val="009055E9"/>
    <w:rsid w:val="0090597F"/>
    <w:rsid w:val="00906E92"/>
    <w:rsid w:val="00907596"/>
    <w:rsid w:val="00910AFA"/>
    <w:rsid w:val="00911966"/>
    <w:rsid w:val="00914DDA"/>
    <w:rsid w:val="009153B9"/>
    <w:rsid w:val="00916ACA"/>
    <w:rsid w:val="009174CA"/>
    <w:rsid w:val="00917699"/>
    <w:rsid w:val="00920908"/>
    <w:rsid w:val="00922303"/>
    <w:rsid w:val="00922FCB"/>
    <w:rsid w:val="00924C78"/>
    <w:rsid w:val="00925419"/>
    <w:rsid w:val="00927F8A"/>
    <w:rsid w:val="00930B79"/>
    <w:rsid w:val="009355E0"/>
    <w:rsid w:val="009366A2"/>
    <w:rsid w:val="00937DF5"/>
    <w:rsid w:val="00942346"/>
    <w:rsid w:val="00942701"/>
    <w:rsid w:val="00943593"/>
    <w:rsid w:val="00944786"/>
    <w:rsid w:val="00946835"/>
    <w:rsid w:val="0094793C"/>
    <w:rsid w:val="00957046"/>
    <w:rsid w:val="00961B65"/>
    <w:rsid w:val="00963453"/>
    <w:rsid w:val="00963587"/>
    <w:rsid w:val="00964749"/>
    <w:rsid w:val="00965558"/>
    <w:rsid w:val="00965DCF"/>
    <w:rsid w:val="00972A34"/>
    <w:rsid w:val="009732D2"/>
    <w:rsid w:val="00980D41"/>
    <w:rsid w:val="00980E19"/>
    <w:rsid w:val="00984CB1"/>
    <w:rsid w:val="00984DC4"/>
    <w:rsid w:val="00986387"/>
    <w:rsid w:val="00986874"/>
    <w:rsid w:val="009916C9"/>
    <w:rsid w:val="00992AAA"/>
    <w:rsid w:val="009936B1"/>
    <w:rsid w:val="0099444F"/>
    <w:rsid w:val="00994DEF"/>
    <w:rsid w:val="00995ABA"/>
    <w:rsid w:val="009A08A6"/>
    <w:rsid w:val="009A2F64"/>
    <w:rsid w:val="009A775D"/>
    <w:rsid w:val="009B277C"/>
    <w:rsid w:val="009B3C62"/>
    <w:rsid w:val="009C023A"/>
    <w:rsid w:val="009C42B8"/>
    <w:rsid w:val="009D0D14"/>
    <w:rsid w:val="009D1E31"/>
    <w:rsid w:val="009D37B2"/>
    <w:rsid w:val="009E10D6"/>
    <w:rsid w:val="009E17FD"/>
    <w:rsid w:val="009E3396"/>
    <w:rsid w:val="009E3D38"/>
    <w:rsid w:val="009E6376"/>
    <w:rsid w:val="009E6592"/>
    <w:rsid w:val="009E6926"/>
    <w:rsid w:val="009E7A05"/>
    <w:rsid w:val="009E7D5A"/>
    <w:rsid w:val="009F4803"/>
    <w:rsid w:val="009F4A3A"/>
    <w:rsid w:val="009F5392"/>
    <w:rsid w:val="009F55A0"/>
    <w:rsid w:val="00A037C1"/>
    <w:rsid w:val="00A042D8"/>
    <w:rsid w:val="00A07586"/>
    <w:rsid w:val="00A07EA6"/>
    <w:rsid w:val="00A106FB"/>
    <w:rsid w:val="00A10CCB"/>
    <w:rsid w:val="00A12B29"/>
    <w:rsid w:val="00A12C28"/>
    <w:rsid w:val="00A13713"/>
    <w:rsid w:val="00A15649"/>
    <w:rsid w:val="00A2348E"/>
    <w:rsid w:val="00A24011"/>
    <w:rsid w:val="00A268BD"/>
    <w:rsid w:val="00A3066B"/>
    <w:rsid w:val="00A31BE6"/>
    <w:rsid w:val="00A32219"/>
    <w:rsid w:val="00A323D5"/>
    <w:rsid w:val="00A335EB"/>
    <w:rsid w:val="00A33A23"/>
    <w:rsid w:val="00A341FC"/>
    <w:rsid w:val="00A34A6A"/>
    <w:rsid w:val="00A34A74"/>
    <w:rsid w:val="00A3553A"/>
    <w:rsid w:val="00A36336"/>
    <w:rsid w:val="00A37395"/>
    <w:rsid w:val="00A40203"/>
    <w:rsid w:val="00A41D7D"/>
    <w:rsid w:val="00A4292B"/>
    <w:rsid w:val="00A44918"/>
    <w:rsid w:val="00A46D2C"/>
    <w:rsid w:val="00A5162F"/>
    <w:rsid w:val="00A52FC7"/>
    <w:rsid w:val="00A550E7"/>
    <w:rsid w:val="00A55CC0"/>
    <w:rsid w:val="00A55FBD"/>
    <w:rsid w:val="00A56712"/>
    <w:rsid w:val="00A57CAA"/>
    <w:rsid w:val="00A57EF6"/>
    <w:rsid w:val="00A603A7"/>
    <w:rsid w:val="00A610AA"/>
    <w:rsid w:val="00A62C94"/>
    <w:rsid w:val="00A63354"/>
    <w:rsid w:val="00A63BB4"/>
    <w:rsid w:val="00A64A40"/>
    <w:rsid w:val="00A65E56"/>
    <w:rsid w:val="00A66560"/>
    <w:rsid w:val="00A6729A"/>
    <w:rsid w:val="00A67F7C"/>
    <w:rsid w:val="00A70379"/>
    <w:rsid w:val="00A7069C"/>
    <w:rsid w:val="00A71374"/>
    <w:rsid w:val="00A73B1C"/>
    <w:rsid w:val="00A771D3"/>
    <w:rsid w:val="00A81078"/>
    <w:rsid w:val="00A8337C"/>
    <w:rsid w:val="00A853CA"/>
    <w:rsid w:val="00A86622"/>
    <w:rsid w:val="00A86CB8"/>
    <w:rsid w:val="00A8741A"/>
    <w:rsid w:val="00A90313"/>
    <w:rsid w:val="00A90871"/>
    <w:rsid w:val="00A92E9F"/>
    <w:rsid w:val="00A97381"/>
    <w:rsid w:val="00AA0BBF"/>
    <w:rsid w:val="00AA1997"/>
    <w:rsid w:val="00AA408B"/>
    <w:rsid w:val="00AA488A"/>
    <w:rsid w:val="00AA494F"/>
    <w:rsid w:val="00AA4C23"/>
    <w:rsid w:val="00AA5B9C"/>
    <w:rsid w:val="00AA6E7E"/>
    <w:rsid w:val="00AB08D9"/>
    <w:rsid w:val="00AB0D4C"/>
    <w:rsid w:val="00AB20B6"/>
    <w:rsid w:val="00AB2F30"/>
    <w:rsid w:val="00AB51EE"/>
    <w:rsid w:val="00AB592E"/>
    <w:rsid w:val="00AB6B0C"/>
    <w:rsid w:val="00AB7763"/>
    <w:rsid w:val="00AB7BC9"/>
    <w:rsid w:val="00AC11DC"/>
    <w:rsid w:val="00AC12BC"/>
    <w:rsid w:val="00AC1794"/>
    <w:rsid w:val="00AC2DFD"/>
    <w:rsid w:val="00AC3053"/>
    <w:rsid w:val="00AC426C"/>
    <w:rsid w:val="00AC5400"/>
    <w:rsid w:val="00AC661F"/>
    <w:rsid w:val="00AC7712"/>
    <w:rsid w:val="00AE0555"/>
    <w:rsid w:val="00AE15F6"/>
    <w:rsid w:val="00AE56E9"/>
    <w:rsid w:val="00AE5AE4"/>
    <w:rsid w:val="00AE5ED5"/>
    <w:rsid w:val="00AE77FD"/>
    <w:rsid w:val="00AF0CBD"/>
    <w:rsid w:val="00AF3982"/>
    <w:rsid w:val="00AF6367"/>
    <w:rsid w:val="00AF7F6C"/>
    <w:rsid w:val="00B01C4D"/>
    <w:rsid w:val="00B03BDF"/>
    <w:rsid w:val="00B147C2"/>
    <w:rsid w:val="00B15145"/>
    <w:rsid w:val="00B1604A"/>
    <w:rsid w:val="00B20A11"/>
    <w:rsid w:val="00B20AF3"/>
    <w:rsid w:val="00B254F4"/>
    <w:rsid w:val="00B25DBE"/>
    <w:rsid w:val="00B31343"/>
    <w:rsid w:val="00B33E6A"/>
    <w:rsid w:val="00B34E69"/>
    <w:rsid w:val="00B35026"/>
    <w:rsid w:val="00B35D78"/>
    <w:rsid w:val="00B40F1D"/>
    <w:rsid w:val="00B46341"/>
    <w:rsid w:val="00B473D1"/>
    <w:rsid w:val="00B47EF9"/>
    <w:rsid w:val="00B513FD"/>
    <w:rsid w:val="00B5488E"/>
    <w:rsid w:val="00B57A70"/>
    <w:rsid w:val="00B57E60"/>
    <w:rsid w:val="00B60770"/>
    <w:rsid w:val="00B75AC8"/>
    <w:rsid w:val="00B7784A"/>
    <w:rsid w:val="00B8164F"/>
    <w:rsid w:val="00B83967"/>
    <w:rsid w:val="00B84679"/>
    <w:rsid w:val="00B84D5E"/>
    <w:rsid w:val="00B907F6"/>
    <w:rsid w:val="00B9193F"/>
    <w:rsid w:val="00B92BBA"/>
    <w:rsid w:val="00B944F8"/>
    <w:rsid w:val="00BA0852"/>
    <w:rsid w:val="00BA3A76"/>
    <w:rsid w:val="00BA3BC4"/>
    <w:rsid w:val="00BA3C3D"/>
    <w:rsid w:val="00BA3C4D"/>
    <w:rsid w:val="00BA4097"/>
    <w:rsid w:val="00BA545B"/>
    <w:rsid w:val="00BA738E"/>
    <w:rsid w:val="00BA78E7"/>
    <w:rsid w:val="00BB0257"/>
    <w:rsid w:val="00BB072F"/>
    <w:rsid w:val="00BB106C"/>
    <w:rsid w:val="00BB33C0"/>
    <w:rsid w:val="00BB351C"/>
    <w:rsid w:val="00BB5AE1"/>
    <w:rsid w:val="00BC0240"/>
    <w:rsid w:val="00BC3C3E"/>
    <w:rsid w:val="00BC4CFD"/>
    <w:rsid w:val="00BC624D"/>
    <w:rsid w:val="00BC6552"/>
    <w:rsid w:val="00BC6613"/>
    <w:rsid w:val="00BC7094"/>
    <w:rsid w:val="00BC7778"/>
    <w:rsid w:val="00BC7F74"/>
    <w:rsid w:val="00BD112E"/>
    <w:rsid w:val="00BD16A9"/>
    <w:rsid w:val="00BD1EB6"/>
    <w:rsid w:val="00BD3882"/>
    <w:rsid w:val="00BD403A"/>
    <w:rsid w:val="00BD5A74"/>
    <w:rsid w:val="00BD5D74"/>
    <w:rsid w:val="00BD7FED"/>
    <w:rsid w:val="00BE3AF7"/>
    <w:rsid w:val="00BE6A7A"/>
    <w:rsid w:val="00BE6D94"/>
    <w:rsid w:val="00BF093E"/>
    <w:rsid w:val="00BF18ED"/>
    <w:rsid w:val="00BF41F7"/>
    <w:rsid w:val="00BF7A39"/>
    <w:rsid w:val="00C02455"/>
    <w:rsid w:val="00C07A6E"/>
    <w:rsid w:val="00C12558"/>
    <w:rsid w:val="00C12650"/>
    <w:rsid w:val="00C147D6"/>
    <w:rsid w:val="00C1537A"/>
    <w:rsid w:val="00C15A6E"/>
    <w:rsid w:val="00C162B9"/>
    <w:rsid w:val="00C2044A"/>
    <w:rsid w:val="00C25BCE"/>
    <w:rsid w:val="00C27124"/>
    <w:rsid w:val="00C27A75"/>
    <w:rsid w:val="00C306A4"/>
    <w:rsid w:val="00C30CEF"/>
    <w:rsid w:val="00C31BB7"/>
    <w:rsid w:val="00C32000"/>
    <w:rsid w:val="00C3443C"/>
    <w:rsid w:val="00C4216A"/>
    <w:rsid w:val="00C43816"/>
    <w:rsid w:val="00C43A5E"/>
    <w:rsid w:val="00C43D84"/>
    <w:rsid w:val="00C461E0"/>
    <w:rsid w:val="00C47B41"/>
    <w:rsid w:val="00C504AE"/>
    <w:rsid w:val="00C54F8B"/>
    <w:rsid w:val="00C57E22"/>
    <w:rsid w:val="00C604AD"/>
    <w:rsid w:val="00C608A6"/>
    <w:rsid w:val="00C615C4"/>
    <w:rsid w:val="00C62876"/>
    <w:rsid w:val="00C63350"/>
    <w:rsid w:val="00C6397D"/>
    <w:rsid w:val="00C65C24"/>
    <w:rsid w:val="00C65E24"/>
    <w:rsid w:val="00C7397A"/>
    <w:rsid w:val="00C7540E"/>
    <w:rsid w:val="00C81142"/>
    <w:rsid w:val="00C81B3E"/>
    <w:rsid w:val="00C841A3"/>
    <w:rsid w:val="00C86381"/>
    <w:rsid w:val="00C87083"/>
    <w:rsid w:val="00C87BDF"/>
    <w:rsid w:val="00C87BE8"/>
    <w:rsid w:val="00C87F6E"/>
    <w:rsid w:val="00C90587"/>
    <w:rsid w:val="00C932B4"/>
    <w:rsid w:val="00C945EF"/>
    <w:rsid w:val="00C960A4"/>
    <w:rsid w:val="00C96F88"/>
    <w:rsid w:val="00CA1C7E"/>
    <w:rsid w:val="00CA35EE"/>
    <w:rsid w:val="00CB0C91"/>
    <w:rsid w:val="00CB3BC0"/>
    <w:rsid w:val="00CB4104"/>
    <w:rsid w:val="00CB4628"/>
    <w:rsid w:val="00CB6440"/>
    <w:rsid w:val="00CB793A"/>
    <w:rsid w:val="00CC202E"/>
    <w:rsid w:val="00CC2803"/>
    <w:rsid w:val="00CC4B3D"/>
    <w:rsid w:val="00CC4BB6"/>
    <w:rsid w:val="00CC4C42"/>
    <w:rsid w:val="00CC5023"/>
    <w:rsid w:val="00CC5708"/>
    <w:rsid w:val="00CC7300"/>
    <w:rsid w:val="00CD19DA"/>
    <w:rsid w:val="00CD277A"/>
    <w:rsid w:val="00CD34D4"/>
    <w:rsid w:val="00CD410F"/>
    <w:rsid w:val="00CD5D8A"/>
    <w:rsid w:val="00CE0108"/>
    <w:rsid w:val="00CE3A18"/>
    <w:rsid w:val="00CE652E"/>
    <w:rsid w:val="00CE7BD2"/>
    <w:rsid w:val="00CE7E2B"/>
    <w:rsid w:val="00CF02A8"/>
    <w:rsid w:val="00CF1355"/>
    <w:rsid w:val="00CF26DA"/>
    <w:rsid w:val="00CF46DE"/>
    <w:rsid w:val="00CF4C53"/>
    <w:rsid w:val="00CF73AF"/>
    <w:rsid w:val="00CF7880"/>
    <w:rsid w:val="00D061B8"/>
    <w:rsid w:val="00D0629A"/>
    <w:rsid w:val="00D06B7F"/>
    <w:rsid w:val="00D070D3"/>
    <w:rsid w:val="00D10B0A"/>
    <w:rsid w:val="00D12FD5"/>
    <w:rsid w:val="00D13706"/>
    <w:rsid w:val="00D1404B"/>
    <w:rsid w:val="00D14185"/>
    <w:rsid w:val="00D14F81"/>
    <w:rsid w:val="00D15FCC"/>
    <w:rsid w:val="00D16C14"/>
    <w:rsid w:val="00D16E47"/>
    <w:rsid w:val="00D2036C"/>
    <w:rsid w:val="00D21894"/>
    <w:rsid w:val="00D255C0"/>
    <w:rsid w:val="00D31794"/>
    <w:rsid w:val="00D31D62"/>
    <w:rsid w:val="00D32FBB"/>
    <w:rsid w:val="00D33B8A"/>
    <w:rsid w:val="00D36DFB"/>
    <w:rsid w:val="00D37B1D"/>
    <w:rsid w:val="00D40472"/>
    <w:rsid w:val="00D42200"/>
    <w:rsid w:val="00D425CA"/>
    <w:rsid w:val="00D437AA"/>
    <w:rsid w:val="00D53779"/>
    <w:rsid w:val="00D62BCA"/>
    <w:rsid w:val="00D63862"/>
    <w:rsid w:val="00D64C0B"/>
    <w:rsid w:val="00D66352"/>
    <w:rsid w:val="00D67B98"/>
    <w:rsid w:val="00D715DE"/>
    <w:rsid w:val="00D75753"/>
    <w:rsid w:val="00D75EE0"/>
    <w:rsid w:val="00D823E1"/>
    <w:rsid w:val="00D8262D"/>
    <w:rsid w:val="00D8543F"/>
    <w:rsid w:val="00D87887"/>
    <w:rsid w:val="00D934BE"/>
    <w:rsid w:val="00D9413C"/>
    <w:rsid w:val="00D96769"/>
    <w:rsid w:val="00D967D9"/>
    <w:rsid w:val="00D96FBD"/>
    <w:rsid w:val="00D96FCA"/>
    <w:rsid w:val="00D97DF0"/>
    <w:rsid w:val="00DA019B"/>
    <w:rsid w:val="00DA3186"/>
    <w:rsid w:val="00DA56AD"/>
    <w:rsid w:val="00DA62F9"/>
    <w:rsid w:val="00DA77F6"/>
    <w:rsid w:val="00DB3137"/>
    <w:rsid w:val="00DB327B"/>
    <w:rsid w:val="00DB3ED3"/>
    <w:rsid w:val="00DB47B7"/>
    <w:rsid w:val="00DB7315"/>
    <w:rsid w:val="00DB76BD"/>
    <w:rsid w:val="00DC0B1A"/>
    <w:rsid w:val="00DC0C6A"/>
    <w:rsid w:val="00DC10C2"/>
    <w:rsid w:val="00DC235A"/>
    <w:rsid w:val="00DC321F"/>
    <w:rsid w:val="00DC3972"/>
    <w:rsid w:val="00DD5443"/>
    <w:rsid w:val="00DE66CA"/>
    <w:rsid w:val="00DE6AFC"/>
    <w:rsid w:val="00DF07EF"/>
    <w:rsid w:val="00DF0DAB"/>
    <w:rsid w:val="00DF363D"/>
    <w:rsid w:val="00DF388A"/>
    <w:rsid w:val="00DF3D4E"/>
    <w:rsid w:val="00DF4783"/>
    <w:rsid w:val="00DF5147"/>
    <w:rsid w:val="00DF5556"/>
    <w:rsid w:val="00DF59A5"/>
    <w:rsid w:val="00DF64E7"/>
    <w:rsid w:val="00DF6879"/>
    <w:rsid w:val="00DF73D2"/>
    <w:rsid w:val="00E03302"/>
    <w:rsid w:val="00E05282"/>
    <w:rsid w:val="00E05BDB"/>
    <w:rsid w:val="00E10214"/>
    <w:rsid w:val="00E10B7C"/>
    <w:rsid w:val="00E119F1"/>
    <w:rsid w:val="00E15472"/>
    <w:rsid w:val="00E2060E"/>
    <w:rsid w:val="00E22273"/>
    <w:rsid w:val="00E22FF0"/>
    <w:rsid w:val="00E240B0"/>
    <w:rsid w:val="00E24BF0"/>
    <w:rsid w:val="00E269F3"/>
    <w:rsid w:val="00E301FC"/>
    <w:rsid w:val="00E30EF0"/>
    <w:rsid w:val="00E322CE"/>
    <w:rsid w:val="00E32315"/>
    <w:rsid w:val="00E349E9"/>
    <w:rsid w:val="00E34E6B"/>
    <w:rsid w:val="00E4032E"/>
    <w:rsid w:val="00E410E6"/>
    <w:rsid w:val="00E42ECD"/>
    <w:rsid w:val="00E43AE0"/>
    <w:rsid w:val="00E479C1"/>
    <w:rsid w:val="00E47CD0"/>
    <w:rsid w:val="00E50667"/>
    <w:rsid w:val="00E50D08"/>
    <w:rsid w:val="00E518A7"/>
    <w:rsid w:val="00E5351D"/>
    <w:rsid w:val="00E541A0"/>
    <w:rsid w:val="00E543EC"/>
    <w:rsid w:val="00E555A8"/>
    <w:rsid w:val="00E5752B"/>
    <w:rsid w:val="00E57FE6"/>
    <w:rsid w:val="00E624FD"/>
    <w:rsid w:val="00E63D4E"/>
    <w:rsid w:val="00E70879"/>
    <w:rsid w:val="00E708EA"/>
    <w:rsid w:val="00E74006"/>
    <w:rsid w:val="00E7435A"/>
    <w:rsid w:val="00E77FB6"/>
    <w:rsid w:val="00E8041D"/>
    <w:rsid w:val="00E8189A"/>
    <w:rsid w:val="00E81FCA"/>
    <w:rsid w:val="00E82764"/>
    <w:rsid w:val="00E846A1"/>
    <w:rsid w:val="00E84AA5"/>
    <w:rsid w:val="00E854B9"/>
    <w:rsid w:val="00E85D53"/>
    <w:rsid w:val="00E87889"/>
    <w:rsid w:val="00E87CAE"/>
    <w:rsid w:val="00E91258"/>
    <w:rsid w:val="00E92A92"/>
    <w:rsid w:val="00E94DC1"/>
    <w:rsid w:val="00E9550A"/>
    <w:rsid w:val="00E95781"/>
    <w:rsid w:val="00E963E9"/>
    <w:rsid w:val="00E9693C"/>
    <w:rsid w:val="00E96BBF"/>
    <w:rsid w:val="00E97895"/>
    <w:rsid w:val="00E97F48"/>
    <w:rsid w:val="00EA6328"/>
    <w:rsid w:val="00EA7696"/>
    <w:rsid w:val="00EB0707"/>
    <w:rsid w:val="00EB52AA"/>
    <w:rsid w:val="00EC04B4"/>
    <w:rsid w:val="00EC0C75"/>
    <w:rsid w:val="00EC0F70"/>
    <w:rsid w:val="00EC1AB8"/>
    <w:rsid w:val="00ED2130"/>
    <w:rsid w:val="00ED24AF"/>
    <w:rsid w:val="00ED2860"/>
    <w:rsid w:val="00ED41C7"/>
    <w:rsid w:val="00ED4F71"/>
    <w:rsid w:val="00EE0E4A"/>
    <w:rsid w:val="00EE15EC"/>
    <w:rsid w:val="00EE387C"/>
    <w:rsid w:val="00EE3CBD"/>
    <w:rsid w:val="00EE465C"/>
    <w:rsid w:val="00EE4AE0"/>
    <w:rsid w:val="00EE65A7"/>
    <w:rsid w:val="00EF1EB6"/>
    <w:rsid w:val="00EF1EDF"/>
    <w:rsid w:val="00EF2A75"/>
    <w:rsid w:val="00F01EDF"/>
    <w:rsid w:val="00F02EBF"/>
    <w:rsid w:val="00F043B8"/>
    <w:rsid w:val="00F05401"/>
    <w:rsid w:val="00F064E3"/>
    <w:rsid w:val="00F07959"/>
    <w:rsid w:val="00F07B9C"/>
    <w:rsid w:val="00F10E3D"/>
    <w:rsid w:val="00F11564"/>
    <w:rsid w:val="00F138C2"/>
    <w:rsid w:val="00F143D3"/>
    <w:rsid w:val="00F162A3"/>
    <w:rsid w:val="00F17147"/>
    <w:rsid w:val="00F17E72"/>
    <w:rsid w:val="00F20ACE"/>
    <w:rsid w:val="00F20C63"/>
    <w:rsid w:val="00F20DD0"/>
    <w:rsid w:val="00F2172B"/>
    <w:rsid w:val="00F21AC7"/>
    <w:rsid w:val="00F22E1D"/>
    <w:rsid w:val="00F22E93"/>
    <w:rsid w:val="00F3498E"/>
    <w:rsid w:val="00F35683"/>
    <w:rsid w:val="00F376AA"/>
    <w:rsid w:val="00F37C72"/>
    <w:rsid w:val="00F4397A"/>
    <w:rsid w:val="00F450E2"/>
    <w:rsid w:val="00F46CFB"/>
    <w:rsid w:val="00F5147C"/>
    <w:rsid w:val="00F5154B"/>
    <w:rsid w:val="00F51B18"/>
    <w:rsid w:val="00F53C19"/>
    <w:rsid w:val="00F55A5E"/>
    <w:rsid w:val="00F57596"/>
    <w:rsid w:val="00F5790F"/>
    <w:rsid w:val="00F60186"/>
    <w:rsid w:val="00F6112B"/>
    <w:rsid w:val="00F61991"/>
    <w:rsid w:val="00F623DC"/>
    <w:rsid w:val="00F62848"/>
    <w:rsid w:val="00F64182"/>
    <w:rsid w:val="00F70307"/>
    <w:rsid w:val="00F72E9D"/>
    <w:rsid w:val="00F7570D"/>
    <w:rsid w:val="00F75722"/>
    <w:rsid w:val="00F75B38"/>
    <w:rsid w:val="00F77FA0"/>
    <w:rsid w:val="00F808CF"/>
    <w:rsid w:val="00F818A5"/>
    <w:rsid w:val="00F8466C"/>
    <w:rsid w:val="00F8554D"/>
    <w:rsid w:val="00F859C9"/>
    <w:rsid w:val="00F87CA3"/>
    <w:rsid w:val="00F87EDE"/>
    <w:rsid w:val="00F9112E"/>
    <w:rsid w:val="00F92F87"/>
    <w:rsid w:val="00F9416B"/>
    <w:rsid w:val="00F94BEA"/>
    <w:rsid w:val="00F96DD5"/>
    <w:rsid w:val="00F973B4"/>
    <w:rsid w:val="00F9790B"/>
    <w:rsid w:val="00FA2C2D"/>
    <w:rsid w:val="00FA3F2C"/>
    <w:rsid w:val="00FA444C"/>
    <w:rsid w:val="00FA4A2C"/>
    <w:rsid w:val="00FA58AC"/>
    <w:rsid w:val="00FA5C76"/>
    <w:rsid w:val="00FA6392"/>
    <w:rsid w:val="00FA6FA5"/>
    <w:rsid w:val="00FB135C"/>
    <w:rsid w:val="00FB3E97"/>
    <w:rsid w:val="00FB46B2"/>
    <w:rsid w:val="00FC045E"/>
    <w:rsid w:val="00FC0D27"/>
    <w:rsid w:val="00FC2F85"/>
    <w:rsid w:val="00FC30AE"/>
    <w:rsid w:val="00FC361F"/>
    <w:rsid w:val="00FC567C"/>
    <w:rsid w:val="00FC58C4"/>
    <w:rsid w:val="00FC6633"/>
    <w:rsid w:val="00FC6771"/>
    <w:rsid w:val="00FC6D24"/>
    <w:rsid w:val="00FD6083"/>
    <w:rsid w:val="00FD6D01"/>
    <w:rsid w:val="00FD725D"/>
    <w:rsid w:val="00FE3363"/>
    <w:rsid w:val="00FE349D"/>
    <w:rsid w:val="00FE3DF5"/>
    <w:rsid w:val="00FE465D"/>
    <w:rsid w:val="00FE6389"/>
    <w:rsid w:val="00FF32C7"/>
    <w:rsid w:val="00FF4A87"/>
    <w:rsid w:val="00FF4BEC"/>
    <w:rsid w:val="00FF6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92F1D4"/>
  <w15:docId w15:val="{EEAAAE81-A4FC-4FD2-B819-B359FFE1D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424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1537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C1537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C1537A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FE465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FE465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FE465D"/>
    <w:rPr>
      <w:sz w:val="20"/>
      <w:szCs w:val="20"/>
    </w:rPr>
  </w:style>
  <w:style w:type="character" w:styleId="aa">
    <w:name w:val="Hyperlink"/>
    <w:basedOn w:val="a0"/>
    <w:uiPriority w:val="99"/>
    <w:unhideWhenUsed/>
    <w:rsid w:val="000253D0"/>
    <w:rPr>
      <w:color w:val="0000FF" w:themeColor="hyperlink"/>
      <w:u w:val="single"/>
    </w:rPr>
  </w:style>
  <w:style w:type="table" w:styleId="ab">
    <w:name w:val="Table Grid"/>
    <w:basedOn w:val="a1"/>
    <w:uiPriority w:val="39"/>
    <w:rsid w:val="002F1E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0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1815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322729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1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60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12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4612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955442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33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9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171474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532715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80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7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9135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93736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50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38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8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236336">
              <w:marLeft w:val="0"/>
              <w:marRight w:val="0"/>
              <w:marTop w:val="37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64117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87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9050">
          <a:solidFill>
            <a:srgbClr val="FF0000"/>
          </a:solidFill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2700">
          <a:solidFill>
            <a:schemeClr val="tx1">
              <a:lumMod val="75000"/>
              <a:lumOff val="25000"/>
            </a:schemeClr>
          </a:solidFill>
          <a:headEnd type="none" w="med" len="med"/>
          <a:tailEnd type="triangle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EAB41-4E88-4AF6-A075-E22CC8509A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4</Pages>
  <Words>616</Words>
  <Characters>3516</Characters>
  <Application>Microsoft Office Word</Application>
  <DocSecurity>0</DocSecurity>
  <Lines>29</Lines>
  <Paragraphs>8</Paragraphs>
  <ScaleCrop>false</ScaleCrop>
  <Company>Home</Company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TU</dc:creator>
  <cp:lastModifiedBy>Amber KK</cp:lastModifiedBy>
  <cp:revision>258</cp:revision>
  <dcterms:created xsi:type="dcterms:W3CDTF">2023-01-20T03:17:00Z</dcterms:created>
  <dcterms:modified xsi:type="dcterms:W3CDTF">2024-03-09T01:20:00Z</dcterms:modified>
</cp:coreProperties>
</file>